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6230" w14:textId="77777777" w:rsidR="00FA0D74" w:rsidRPr="00E13E92" w:rsidRDefault="00FA0D74" w:rsidP="00D62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lang w:eastAsia="hr-HR"/>
        </w:rPr>
      </w:pPr>
    </w:p>
    <w:p w14:paraId="324F8595" w14:textId="77777777" w:rsidR="00FA0D74" w:rsidRPr="00E13E92" w:rsidRDefault="00FA0D74" w:rsidP="00FA0D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noProof/>
          <w:color w:val="000000" w:themeColor="text1"/>
          <w:lang w:eastAsia="hr-HR"/>
        </w:rPr>
        <w:drawing>
          <wp:anchor distT="0" distB="0" distL="114300" distR="114300" simplePos="0" relativeHeight="251659264" behindDoc="0" locked="0" layoutInCell="1" allowOverlap="1" wp14:anchorId="3732249E" wp14:editId="19B3A475">
            <wp:simplePos x="0" y="0"/>
            <wp:positionH relativeFrom="column">
              <wp:posOffset>4343400</wp:posOffset>
            </wp:positionH>
            <wp:positionV relativeFrom="paragraph">
              <wp:posOffset>40005</wp:posOffset>
            </wp:positionV>
            <wp:extent cx="457200" cy="571500"/>
            <wp:effectExtent l="0" t="0" r="0" b="0"/>
            <wp:wrapSquare wrapText="right"/>
            <wp:docPr id="1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7D2C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002C4DF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5476838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3F75F194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AC18E50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VLADA REPUBLIKE HRVATSKE</w:t>
      </w:r>
    </w:p>
    <w:p w14:paraId="5E7D5AD8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A12EAC3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2C4E999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</w:t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</w:p>
    <w:p w14:paraId="2742533F" w14:textId="77777777" w:rsidR="00FA0D74" w:rsidRPr="00E13E92" w:rsidRDefault="00FA0D74" w:rsidP="00FA0D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3680685C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77306E68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AKCIJSKI PLAN ZA UNAPRJEĐENJE </w:t>
      </w:r>
    </w:p>
    <w:p w14:paraId="18087595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FINANCIJSKE PISMENOSTI </w:t>
      </w:r>
      <w:r w:rsidR="00A82F73"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POTROŠAČA </w:t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A 2021. </w:t>
      </w:r>
      <w:r w:rsidR="001D137D"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 2022. </w:t>
      </w:r>
      <w:r w:rsidR="002A65D9"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GODINU</w:t>
      </w:r>
    </w:p>
    <w:p w14:paraId="17939AE4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4A9D46E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2472AE5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F45701B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75EA7846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3F1505AC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4877539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7BA8C819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511505C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44494D7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60ED784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26ED3DE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0C2E196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F550D95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CF70204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B153B15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4888501F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307697A5" w14:textId="77777777" w:rsidR="00FA0D74" w:rsidRPr="00E13E92" w:rsidRDefault="00FA0D74" w:rsidP="00FA0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0A45B60" w14:textId="48173EA1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greb, </w:t>
      </w:r>
      <w:r w:rsidR="007D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panj</w:t>
      </w:r>
      <w:r w:rsidR="009B7FA9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2</w:t>
      </w:r>
      <w:r w:rsidR="009B7FA9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4C5241D3" w14:textId="77777777" w:rsidR="0056296F" w:rsidRPr="00E13E92" w:rsidRDefault="0056296F" w:rsidP="005629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AB40E3A" w14:textId="77777777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KCIJSKI PLAN ZA UNAPRJEĐENJE FINANCIJSKE PISMENOSTI</w:t>
      </w:r>
      <w:r w:rsidR="00A82F73"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POTROŠAČA</w:t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ZA 2021.</w:t>
      </w:r>
      <w:r w:rsidR="00245297"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i 2022.</w:t>
      </w: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GODINU</w:t>
      </w:r>
    </w:p>
    <w:p w14:paraId="389280FE" w14:textId="77777777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76B5368" w14:textId="77777777" w:rsidR="00FA0D74" w:rsidRPr="0038499B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3849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VOD</w:t>
      </w:r>
    </w:p>
    <w:p w14:paraId="1B6BB365" w14:textId="77777777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CDF1C7" w14:textId="1AE71947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cionalni strateški okvir financijske pismenosti </w:t>
      </w:r>
      <w:r w:rsidR="007F3A5E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rošača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razdoblje od 20</w:t>
      </w:r>
      <w:r w:rsidR="001538D5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2A65D9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. do 2026. godine (u daljnjem tekstu: Nacionalni strateški okvir financijske pismenosti) </w:t>
      </w:r>
      <w:r w:rsidR="002A59CE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o misiju navodi stvaranje podloge, odnosno jačanje i razvijanje financijskog obrazovanja s cil</w:t>
      </w:r>
      <w:r w:rsidR="00C47097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m boljeg upravljanja finan</w:t>
      </w:r>
      <w:r w:rsidR="00481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jskim resursima.</w:t>
      </w:r>
    </w:p>
    <w:p w14:paraId="137B9415" w14:textId="77777777" w:rsidR="00481A10" w:rsidRDefault="00481A10" w:rsidP="00481A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108BB" w14:textId="7C603FC6" w:rsidR="00FA0D74" w:rsidRPr="00E13E92" w:rsidRDefault="00FA0D74" w:rsidP="00481A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E92">
        <w:rPr>
          <w:rFonts w:ascii="Times New Roman" w:hAnsi="Times New Roman" w:cs="Times New Roman"/>
          <w:color w:val="000000"/>
          <w:sz w:val="24"/>
          <w:szCs w:val="24"/>
        </w:rPr>
        <w:t xml:space="preserve">Nacionalni strateški okvir financijske pismenosti </w:t>
      </w:r>
      <w:r w:rsidR="002A65D9" w:rsidRPr="00E13E92">
        <w:rPr>
          <w:rFonts w:ascii="Times New Roman" w:hAnsi="Times New Roman" w:cs="Times New Roman"/>
          <w:color w:val="000000"/>
          <w:sz w:val="24"/>
          <w:szCs w:val="24"/>
        </w:rPr>
        <w:t>predstavlja</w:t>
      </w:r>
      <w:r w:rsidRPr="00E13E92">
        <w:rPr>
          <w:rFonts w:ascii="Times New Roman" w:hAnsi="Times New Roman" w:cs="Times New Roman"/>
          <w:color w:val="000000"/>
          <w:sz w:val="24"/>
          <w:szCs w:val="24"/>
        </w:rPr>
        <w:t xml:space="preserve"> unaprijeđen međusektorski okvir za poticanje i unaprjeđivanje djelovanja svih dionika uključenih u provođenje financijskog obrazovanja građana Republike Hrvatske, s Ministarstvom financija kao ključnim nositeljem.</w:t>
      </w:r>
    </w:p>
    <w:p w14:paraId="53D47622" w14:textId="77777777" w:rsidR="00481A10" w:rsidRDefault="00481A10" w:rsidP="0048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8B291" w14:textId="08EB47B7" w:rsidR="0056296F" w:rsidRDefault="00FA0D74" w:rsidP="0048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Temeljem </w:t>
      </w:r>
      <w:r w:rsidR="00D812D4" w:rsidRPr="00E13E92">
        <w:rPr>
          <w:rFonts w:ascii="Times New Roman" w:hAnsi="Times New Roman" w:cs="Times New Roman"/>
          <w:sz w:val="24"/>
          <w:szCs w:val="24"/>
        </w:rPr>
        <w:t>N</w:t>
      </w:r>
      <w:r w:rsidRPr="00E13E92">
        <w:rPr>
          <w:rFonts w:ascii="Times New Roman" w:hAnsi="Times New Roman" w:cs="Times New Roman"/>
          <w:sz w:val="24"/>
          <w:szCs w:val="24"/>
        </w:rPr>
        <w:t xml:space="preserve">acionalnog strateškog okvira financijske pismenosti Ministarstvo financija </w:t>
      </w:r>
      <w:r w:rsidR="007A3115" w:rsidRPr="00E13E92">
        <w:rPr>
          <w:rFonts w:ascii="Times New Roman" w:hAnsi="Times New Roman" w:cs="Times New Roman"/>
          <w:sz w:val="24"/>
          <w:szCs w:val="24"/>
        </w:rPr>
        <w:t xml:space="preserve">osnovalo je </w:t>
      </w:r>
      <w:r w:rsidRPr="00E13E92">
        <w:rPr>
          <w:rFonts w:ascii="Times New Roman" w:hAnsi="Times New Roman" w:cs="Times New Roman"/>
          <w:sz w:val="24"/>
          <w:szCs w:val="24"/>
        </w:rPr>
        <w:t xml:space="preserve">Operativnu radnu grupu </w:t>
      </w:r>
      <w:r w:rsidR="009B6D67">
        <w:rPr>
          <w:rFonts w:ascii="Times New Roman" w:hAnsi="Times New Roman" w:cs="Times New Roman"/>
          <w:sz w:val="24"/>
          <w:szCs w:val="24"/>
        </w:rPr>
        <w:t xml:space="preserve">za praćenje provedbe mjera i aktivnosti </w:t>
      </w:r>
      <w:r w:rsidRPr="00E13E92">
        <w:rPr>
          <w:rFonts w:ascii="Times New Roman" w:hAnsi="Times New Roman" w:cs="Times New Roman"/>
          <w:sz w:val="24"/>
          <w:szCs w:val="24"/>
        </w:rPr>
        <w:t xml:space="preserve">(u daljnjem tekstu: Operativna radna grupa) za provedbu Nacionalnog strateškog okvira financijske pismenosti za pojedine </w:t>
      </w:r>
      <w:r w:rsidR="00114C88" w:rsidRPr="00E13E92">
        <w:rPr>
          <w:rFonts w:ascii="Times New Roman" w:hAnsi="Times New Roman" w:cs="Times New Roman"/>
          <w:sz w:val="24"/>
          <w:szCs w:val="24"/>
        </w:rPr>
        <w:t>ciljne</w:t>
      </w:r>
      <w:r w:rsidRPr="00E13E92">
        <w:rPr>
          <w:rFonts w:ascii="Times New Roman" w:hAnsi="Times New Roman" w:cs="Times New Roman"/>
          <w:sz w:val="24"/>
          <w:szCs w:val="24"/>
        </w:rPr>
        <w:t xml:space="preserve"> </w:t>
      </w:r>
      <w:r w:rsidR="002A65D9" w:rsidRPr="00E13E92">
        <w:rPr>
          <w:rFonts w:ascii="Times New Roman" w:hAnsi="Times New Roman" w:cs="Times New Roman"/>
          <w:sz w:val="24"/>
          <w:szCs w:val="24"/>
        </w:rPr>
        <w:t>skupine</w:t>
      </w:r>
      <w:r w:rsidRPr="00E13E92">
        <w:rPr>
          <w:rFonts w:ascii="Times New Roman" w:hAnsi="Times New Roman" w:cs="Times New Roman"/>
          <w:sz w:val="24"/>
          <w:szCs w:val="24"/>
        </w:rPr>
        <w:t xml:space="preserve"> stanovništva:</w:t>
      </w:r>
    </w:p>
    <w:p w14:paraId="0F32DB7A" w14:textId="77777777" w:rsidR="00481A10" w:rsidRPr="00E13E92" w:rsidRDefault="00481A10" w:rsidP="0048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74D33" w14:textId="77777777" w:rsidR="0056296F" w:rsidRPr="00E13E92" w:rsidRDefault="00C118BB" w:rsidP="00481A10">
      <w:pPr>
        <w:pStyle w:val="ListParagraph"/>
        <w:numPr>
          <w:ilvl w:val="0"/>
          <w:numId w:val="1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d</w:t>
      </w:r>
      <w:r w:rsidR="0056296F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jeca i mladi </w:t>
      </w:r>
    </w:p>
    <w:p w14:paraId="1B09865B" w14:textId="77777777" w:rsidR="0056296F" w:rsidRPr="00E13E92" w:rsidRDefault="00C118BB" w:rsidP="00481A10">
      <w:pPr>
        <w:pStyle w:val="ListParagraph"/>
        <w:numPr>
          <w:ilvl w:val="0"/>
          <w:numId w:val="1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r w:rsidR="0056296F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drasli mlađe dobi </w:t>
      </w:r>
    </w:p>
    <w:p w14:paraId="577408F4" w14:textId="10033952" w:rsidR="0056296F" w:rsidRPr="00E13E92" w:rsidRDefault="00C118BB" w:rsidP="00481A10">
      <w:pPr>
        <w:pStyle w:val="ListParagraph"/>
        <w:numPr>
          <w:ilvl w:val="0"/>
          <w:numId w:val="1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r w:rsidR="0056296F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sobe radne dobi </w:t>
      </w:r>
      <w:r w:rsidR="00920F2E" w:rsidRPr="00E13E92">
        <w:rPr>
          <w:rStyle w:val="tlid-translation"/>
          <w:rFonts w:ascii="Times New Roman" w:hAnsi="Times New Roman" w:cs="Times New Roman"/>
          <w:sz w:val="24"/>
          <w:szCs w:val="24"/>
        </w:rPr>
        <w:t>koji</w:t>
      </w:r>
      <w:r w:rsidR="002A65D9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 ostvaruju prihode</w:t>
      </w:r>
    </w:p>
    <w:p w14:paraId="198865D0" w14:textId="63BF8A6E" w:rsidR="0056296F" w:rsidRPr="00E13E92" w:rsidRDefault="00C118BB" w:rsidP="00481A10">
      <w:pPr>
        <w:pStyle w:val="ListParagraph"/>
        <w:numPr>
          <w:ilvl w:val="0"/>
          <w:numId w:val="1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r w:rsidR="0056296F" w:rsidRPr="00E13E92">
        <w:rPr>
          <w:rStyle w:val="tlid-translation"/>
          <w:rFonts w:ascii="Times New Roman" w:hAnsi="Times New Roman" w:cs="Times New Roman"/>
          <w:sz w:val="24"/>
          <w:szCs w:val="24"/>
        </w:rPr>
        <w:t>sobe starije</w:t>
      </w:r>
      <w:r w:rsidR="007D3523">
        <w:rPr>
          <w:rStyle w:val="tlid-translation"/>
          <w:rFonts w:ascii="Times New Roman" w:hAnsi="Times New Roman" w:cs="Times New Roman"/>
          <w:sz w:val="24"/>
          <w:szCs w:val="24"/>
        </w:rPr>
        <w:t xml:space="preserve"> životne</w:t>
      </w:r>
      <w:r w:rsidR="0056296F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A65D9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dobi </w:t>
      </w:r>
    </w:p>
    <w:p w14:paraId="20B6A8FE" w14:textId="77777777" w:rsidR="0056296F" w:rsidRPr="00E13E92" w:rsidRDefault="0056296F" w:rsidP="00481A10">
      <w:pPr>
        <w:pStyle w:val="ListParagraph"/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1A7DD63E" w14:textId="61F4A8DC" w:rsidR="00FA0D74" w:rsidRDefault="00C47097" w:rsidP="00481A10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Članovi </w:t>
      </w:r>
      <w:r w:rsidR="00AD55C8"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perativne radne grupe </w:t>
      </w:r>
      <w:r w:rsidR="0019127A" w:rsidRPr="00E13E92">
        <w:rPr>
          <w:rStyle w:val="tlid-translation"/>
          <w:rFonts w:ascii="Times New Roman" w:hAnsi="Times New Roman" w:cs="Times New Roman"/>
          <w:sz w:val="24"/>
          <w:szCs w:val="24"/>
        </w:rPr>
        <w:t>planiraju mjere i aktivnosti, provode i prate provedb</w:t>
      </w:r>
      <w:r w:rsidR="00481A10">
        <w:rPr>
          <w:rStyle w:val="tlid-translation"/>
          <w:rFonts w:ascii="Times New Roman" w:hAnsi="Times New Roman" w:cs="Times New Roman"/>
          <w:sz w:val="24"/>
          <w:szCs w:val="24"/>
        </w:rPr>
        <w:t>u mjera i aktivnosti određenih a</w:t>
      </w:r>
      <w:r w:rsidR="0019127A" w:rsidRPr="00E13E92">
        <w:rPr>
          <w:rStyle w:val="tlid-translation"/>
          <w:rFonts w:ascii="Times New Roman" w:hAnsi="Times New Roman" w:cs="Times New Roman"/>
          <w:sz w:val="24"/>
          <w:szCs w:val="24"/>
        </w:rPr>
        <w:t>kcijskim planom, izvještavaju Ministarstvo financija i druge članove Operativne radne grupe o provedbi mjera i aktivnosti te raspravljaju o ostalim pitanjima relevantnim za financijsku pismenost.</w:t>
      </w:r>
    </w:p>
    <w:p w14:paraId="00D5A01E" w14:textId="77777777" w:rsidR="00481A10" w:rsidRPr="00E13E92" w:rsidRDefault="00481A10" w:rsidP="00481A10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6890C450" w14:textId="708F461F" w:rsidR="00FA0D74" w:rsidRDefault="00AD55C8" w:rsidP="00481A10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Članovi Op</w:t>
      </w:r>
      <w:r w:rsidR="000C7F0A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erativne </w:t>
      </w:r>
      <w:r w:rsidR="00FA0D74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radne grupe </w:t>
      </w:r>
      <w:r w:rsidR="00447558" w:rsidRPr="00E13E92">
        <w:rPr>
          <w:rStyle w:val="tlid-translation"/>
          <w:rFonts w:ascii="Times New Roman" w:hAnsi="Times New Roman" w:cs="Times New Roman"/>
          <w:sz w:val="24"/>
          <w:szCs w:val="24"/>
        </w:rPr>
        <w:t>izvještavaju Ministarstvo financija o provedenim aktivnostima za proteklo izvještajno razdoblje. Ministarstvo financija o rezultatima rada izvješćuje Vladu Republike Hrvatske (godišnje ili višegodišnje).</w:t>
      </w:r>
    </w:p>
    <w:p w14:paraId="43820EBE" w14:textId="77777777" w:rsidR="00A14889" w:rsidRPr="00E13E92" w:rsidRDefault="00A14889" w:rsidP="00481A10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05FAC6DB" w14:textId="4FFE083F" w:rsidR="00481A10" w:rsidRDefault="00FA0D74" w:rsidP="00A14889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Ministarstvo financija kao koordinator svih aktivnosti u području financijske pismenosti jednom </w:t>
      </w:r>
      <w:r w:rsidR="00691642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u dvije godine </w:t>
      </w:r>
      <w:r w:rsidR="00A14889">
        <w:rPr>
          <w:rStyle w:val="tlid-translation"/>
          <w:rFonts w:ascii="Times New Roman" w:hAnsi="Times New Roman" w:cs="Times New Roman"/>
          <w:sz w:val="24"/>
          <w:szCs w:val="24"/>
        </w:rPr>
        <w:t>zbirno putem a</w:t>
      </w: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kcijskog plana</w:t>
      </w:r>
      <w:r w:rsidR="00447558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>izvještava Vladu Republike Hrvatske o planiranim i provedenim aktivnostima</w:t>
      </w:r>
      <w:r w:rsidR="00A14889">
        <w:rPr>
          <w:rStyle w:val="tlid-translation"/>
          <w:rFonts w:ascii="Times New Roman" w:hAnsi="Times New Roman" w:cs="Times New Roman"/>
          <w:sz w:val="24"/>
          <w:szCs w:val="24"/>
        </w:rPr>
        <w:t xml:space="preserve"> definiranim a</w:t>
      </w:r>
      <w:r w:rsidR="00481A10">
        <w:rPr>
          <w:rStyle w:val="tlid-translation"/>
          <w:rFonts w:ascii="Times New Roman" w:hAnsi="Times New Roman" w:cs="Times New Roman"/>
          <w:sz w:val="24"/>
          <w:szCs w:val="24"/>
        </w:rPr>
        <w:t>kcijskim planom.</w:t>
      </w:r>
    </w:p>
    <w:p w14:paraId="6C67755C" w14:textId="77777777" w:rsidR="00481A10" w:rsidRDefault="00481A10" w:rsidP="00481A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ECC12BC" w14:textId="062C1B90" w:rsidR="00FA0D74" w:rsidRPr="00481A10" w:rsidRDefault="00FA0D74" w:rsidP="0048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Akcijskim planom propisuju</w:t>
      </w:r>
      <w:r w:rsidR="002A65D9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jere i aktivnosti usmjerene prema podizanju financijske pismenosti. U tu svrhu donosi se i Akcijski plan za unaprjeđenje financijske pismenosti </w:t>
      </w:r>
      <w:r w:rsidR="00A1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rošača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2021. </w:t>
      </w:r>
      <w:r w:rsidR="00691642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2022.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dinu (u daljnjem tekstu: Akcijski plan) koji se izrađuje s ciljem provođenja aktivnosti i mjera usmjerenih financijskom obrazovanju svih dobnih skupina stanovništva. Predmetnim planom definirane su mjere i aktivnosti svih dionika, rok za provedbu mjera, pokazatelji uspješnosti te izvori financiranja.</w:t>
      </w:r>
    </w:p>
    <w:p w14:paraId="55F7AE1B" w14:textId="77777777" w:rsidR="0056296F" w:rsidRPr="00E13E92" w:rsidRDefault="0056296F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9DF2CA9" w14:textId="137329F5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cionalni strateški okvir financijske pismenosti kao i Akcijski plan za </w:t>
      </w:r>
      <w:r w:rsidR="00D812D4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edno razdoblje</w:t>
      </w:r>
      <w:r w:rsidR="00E30B3D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mjereni su na poticanje svih dionika financijskog obrazovanja na zajedničko djelovanje prema razumijevanju zajedničkog cilja i pr</w:t>
      </w:r>
      <w:r w:rsidR="00E30B3D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danosti za njegovo postizanje,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ko bi se svim građanima Republike Hrvatske osigurala prilika ostvarivanja određene koristi od financijskog obrazovanja.</w:t>
      </w:r>
    </w:p>
    <w:p w14:paraId="6F6204C6" w14:textId="77777777" w:rsidR="00447558" w:rsidRPr="00E13E92" w:rsidRDefault="00447558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4B4B565" w14:textId="6F0F7F5B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inistarstvo financija, </w:t>
      </w:r>
      <w:r w:rsidR="003167CE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inistarstvo gospodarstva i održivog razvoja,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nistarstvo znanosti i obrazovanja i Agencija za odgoj i obrazovanje koj</w:t>
      </w:r>
      <w:r w:rsidR="00A1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djeluju u provedbi aktivnosti Akcijskog plana imaju osigurana sredstva u okviru svojih redovnih aktivnosti. Ostala tijela osiguravaju vlastita sredstva za provedbu mjera i aktivnosti u svrhu financijskog opismenjavanja stanovništva.</w:t>
      </w:r>
    </w:p>
    <w:p w14:paraId="239F93DF" w14:textId="77777777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3BF8A3FC" w14:textId="49CE500A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 dionici u provedbi Akcijskog plana obvezuju se na kvalitetnu međusobnu suradnju, radi stvaranja uvjeta u okviru svoje nadležnosti i djelokruga te u skladu sa svojim djelatnostima, za osnaživanje okruženja i administrativne učinkovitosti u poticanju unaprjeđenja financijske pismenosti stanovništva.</w:t>
      </w:r>
    </w:p>
    <w:p w14:paraId="4CB7C972" w14:textId="77777777" w:rsidR="0056296F" w:rsidRPr="00E13E92" w:rsidRDefault="0056296F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1B7FE85" w14:textId="1FEF4885" w:rsidR="00FA0D74" w:rsidRPr="00E13E92" w:rsidRDefault="00FA0D74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cijski plan izrađen je ka</w:t>
      </w:r>
      <w:r w:rsidR="00A1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„živi dokument“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ložan prilagodbama i eventualnim budućim promjenama. Također, praćenje Akcijskog plana omogućit će Ministarstvu financija i nositeljima provedbe, identifikaciju onoga što je uspješno u provođenju financijske pismenosti, identifikaciju ostalih ciljnih skupina koje imaju koristi od financijske pismenosti, stjecanje saznanja o tome koji su dodatni izvori potrebni te identifikaciju potencijalnih propusta i aktivnosti za njihovo otklanjanje.</w:t>
      </w:r>
    </w:p>
    <w:p w14:paraId="4AAC0191" w14:textId="77777777" w:rsidR="0056296F" w:rsidRPr="00E13E92" w:rsidRDefault="0056296F" w:rsidP="0048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701B4A5" w14:textId="0EBB99B5" w:rsidR="00FA0D74" w:rsidRPr="00E13E92" w:rsidRDefault="00FA0D74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77C2052" w14:textId="77777777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DRŽAJ AKCIJSKOG PLANA</w:t>
      </w:r>
    </w:p>
    <w:p w14:paraId="0FF09F5E" w14:textId="77777777" w:rsidR="00FA0D74" w:rsidRPr="00E13E92" w:rsidRDefault="00FA0D74" w:rsidP="0056296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D1E87C2" w14:textId="18BA46E4" w:rsidR="00FA0D74" w:rsidRPr="00E13E92" w:rsidRDefault="00FA0D74" w:rsidP="00A14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cijski plan sastoji se od seta Akcijskih planova sastavljen</w:t>
      </w:r>
      <w:r w:rsidR="00920F2E"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h</w:t>
      </w:r>
      <w:r w:rsidR="00A1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četiri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kcijska plana:</w:t>
      </w:r>
    </w:p>
    <w:p w14:paraId="374AD034" w14:textId="6B6A714E" w:rsidR="00FA0D74" w:rsidRPr="00E13E92" w:rsidRDefault="00FA0D74" w:rsidP="00A14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C22339B" w14:textId="1607A246" w:rsidR="00FA0D74" w:rsidRPr="00E13E92" w:rsidRDefault="00FA0D74" w:rsidP="00A14889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cijski plan za unaprjeđenje financij</w:t>
      </w:r>
      <w:r w:rsidR="00A1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ke pismenosti djece i mladih,</w:t>
      </w:r>
    </w:p>
    <w:p w14:paraId="57229D8B" w14:textId="78A4AFE8" w:rsidR="00FA0D74" w:rsidRPr="00E13E92" w:rsidRDefault="00FA0D74" w:rsidP="00A14889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cijski plan za unaprjeđenje financijske pismenosti odraslih mlađe dobi</w:t>
      </w:r>
    </w:p>
    <w:p w14:paraId="6602CE56" w14:textId="3A01558C" w:rsidR="00FA0D74" w:rsidRPr="00E13E92" w:rsidRDefault="00FA0D74" w:rsidP="00A14889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cijski plan za unaprjeđenje financijske pismenosti osoba</w:t>
      </w:r>
      <w:r w:rsidRPr="00E13E9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radne dobi </w:t>
      </w:r>
      <w:r w:rsidR="00920F2E" w:rsidRPr="00E13E92">
        <w:rPr>
          <w:rStyle w:val="tlid-translation"/>
          <w:rFonts w:ascii="Times New Roman" w:hAnsi="Times New Roman" w:cs="Times New Roman"/>
          <w:sz w:val="24"/>
          <w:szCs w:val="24"/>
        </w:rPr>
        <w:t>koji</w:t>
      </w:r>
      <w:r w:rsidR="00E30B3D"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 ostvaruju prihode</w:t>
      </w:r>
    </w:p>
    <w:p w14:paraId="14B2A837" w14:textId="6A260581" w:rsidR="00FA0D74" w:rsidRPr="00E13E92" w:rsidRDefault="00FA0D74" w:rsidP="00A148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kcijski plan za unaprjeđenje financijske pismenosti osoba starije </w:t>
      </w:r>
      <w:r w:rsidR="00555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životne </w:t>
      </w: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bi </w:t>
      </w:r>
    </w:p>
    <w:p w14:paraId="24EBF9D5" w14:textId="77777777" w:rsidR="00FA0D74" w:rsidRPr="00E13E92" w:rsidRDefault="00FA0D74" w:rsidP="0056296F">
      <w:pPr>
        <w:spacing w:after="0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E13E9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0BDC2E88" w14:textId="2F658CF4" w:rsidR="00B04835" w:rsidRPr="00E13E92" w:rsidRDefault="00FA0D74" w:rsidP="00A14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Akcijski plan sadrži prikaz identificiranih mjera i aktivnosti u podizanju razine financijske pismenosti građana Republike Hrvatske. Mjere su definirane prema nositeljima, odnosno dionicima u provođenju financijskog obrazovanja definiranim Nacionalnim strateškim okvirom financijske pismenosti. Uz mjere, navedene su i aktivnosti svih dionika, rok unutar kojeg će se one provoditi, izvori financiranja te pokazatelji uspješnosti.</w:t>
      </w:r>
    </w:p>
    <w:p w14:paraId="65B8AE25" w14:textId="78FDAB29" w:rsidR="00114C88" w:rsidRPr="00E13E92" w:rsidRDefault="00114C88" w:rsidP="00A14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9C4F69" w14:textId="259F5161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01AEBB" w14:textId="17993A7E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659F4E" w14:textId="119D61A2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DB745B6" w14:textId="5AFA4A5B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F036CD5" w14:textId="5173172C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74CCD1F" w14:textId="68660BCE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DDFCD1B" w14:textId="7DCC5487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2D3C970" w14:textId="31E3940C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2B35958" w14:textId="3577354C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448485" w14:textId="149CBFFB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C7DB59B" w14:textId="5DACE8B4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D6822B9" w14:textId="2F08EB2D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432DA45" w14:textId="77777777" w:rsidR="00114C88" w:rsidRPr="00E13E92" w:rsidRDefault="00114C88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8F1DC31" w14:textId="10F99AC8" w:rsidR="0056296F" w:rsidRDefault="0056296F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2B3B330" w14:textId="68308E6E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D4F0E6" w14:textId="0224936F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038A9C4" w14:textId="4BED16CD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90A750" w14:textId="132E8B59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BA48F79" w14:textId="51F89D68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9BB89C7" w14:textId="6B0B3DC7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4DE338" w14:textId="1F8B91E3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8687413" w14:textId="32C7BEA4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E96C73" w14:textId="2DD214C4" w:rsidR="00A14889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F736F54" w14:textId="77777777" w:rsidR="00A14889" w:rsidRPr="00E13E92" w:rsidRDefault="00A14889" w:rsidP="0056296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W w:w="1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41"/>
        <w:gridCol w:w="2700"/>
        <w:gridCol w:w="1150"/>
        <w:gridCol w:w="1660"/>
        <w:gridCol w:w="1272"/>
        <w:gridCol w:w="1549"/>
        <w:gridCol w:w="1601"/>
        <w:gridCol w:w="1570"/>
      </w:tblGrid>
      <w:tr w:rsidR="00BA5FC1" w:rsidRPr="00E13E92" w14:paraId="7D8FED08" w14:textId="77777777" w:rsidTr="00BA5FC1">
        <w:trPr>
          <w:trHeight w:val="402"/>
        </w:trPr>
        <w:tc>
          <w:tcPr>
            <w:tcW w:w="14202" w:type="dxa"/>
            <w:gridSpan w:val="9"/>
            <w:shd w:val="clear" w:color="000000" w:fill="EDEDED"/>
            <w:noWrap/>
            <w:vAlign w:val="center"/>
            <w:hideMark/>
          </w:tcPr>
          <w:p w14:paraId="7707B3F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 xml:space="preserve">AKCIJSKI PLAN ZA UNAPREĐENJE FINANCIJSKE PISMENOSTI DJECE I MLADIH </w:t>
            </w:r>
          </w:p>
        </w:tc>
      </w:tr>
      <w:tr w:rsidR="00BA5FC1" w:rsidRPr="00E13E92" w14:paraId="6D55D035" w14:textId="77777777" w:rsidTr="00BA5FC1">
        <w:trPr>
          <w:trHeight w:val="765"/>
        </w:trPr>
        <w:tc>
          <w:tcPr>
            <w:tcW w:w="475" w:type="dxa"/>
            <w:shd w:val="clear" w:color="auto" w:fill="auto"/>
            <w:vAlign w:val="center"/>
            <w:hideMark/>
          </w:tcPr>
          <w:p w14:paraId="158558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.br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7918B3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jer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59709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ktivnost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4A22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ositelj/ sunositelj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19A0C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ok provedbe (Kvartal/ kontinuirano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3AA3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zvori financiranj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398929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kazatelji uspješnosti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F3CE38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četna vrijednost za dvije godine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DF28E9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iljna vrijednost na kraju druge godine</w:t>
            </w:r>
          </w:p>
        </w:tc>
      </w:tr>
      <w:tr w:rsidR="00BA5FC1" w:rsidRPr="00E13E92" w14:paraId="759EF4C2" w14:textId="77777777" w:rsidTr="00BA5FC1">
        <w:trPr>
          <w:trHeight w:val="2040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102183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70C95350" w14:textId="21AACD61" w:rsidR="00BA5FC1" w:rsidRPr="00E13E92" w:rsidRDefault="00BA5FC1" w:rsidP="00A1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raznim događajima i organizacija predavanja, seminara, konferencija,</w:t>
            </w:r>
            <w:r w:rsidR="00A1488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adionica, kvizova, natječaja </w:t>
            </w: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 drugih događanja (uživo ili virtualno) s praćenjem utjecaja </w:t>
            </w:r>
            <w:r w:rsidR="007D352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andemije bolesti </w:t>
            </w: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VID-19 na poslovanje poduzetnik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68E25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i sudjelovanje na događajima u organizaciji dionik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31B5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BFD86E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2C36C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33F91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8C6169D" w14:textId="10547E64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</w:t>
            </w:r>
            <w:r w:rsidR="008E17AD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držajno i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ezentacijski prilagođen doprinos HANFA-e o temama iz njene nadležnosti, broj i model održavanja ovisni o epid. mjeram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25E458D" w14:textId="57DD6A85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adržajno</w:t>
            </w:r>
            <w:r w:rsidR="008E17AD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i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ezentacijski prilagođen doprinos HANFA-e o temama iz njene nadležnosti, broj i model održavanja ovisni o epid. mjerama</w:t>
            </w:r>
          </w:p>
        </w:tc>
      </w:tr>
      <w:tr w:rsidR="00BA5FC1" w:rsidRPr="00E13E92" w14:paraId="0AFD4D81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E209BB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402487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6A2013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15D0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E80F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B7C62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9396B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ADD390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radionice u školam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radionica, 16 sudionik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3E2B3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radionice</w:t>
            </w:r>
          </w:p>
        </w:tc>
      </w:tr>
      <w:tr w:rsidR="00BA5FC1" w:rsidRPr="00E13E92" w14:paraId="54F473E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329300A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C8D597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5AD1C2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1E68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9AD5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F9BC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FBD18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45C0E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 događaja, 240 sudionik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A9AEFF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događaja, 600 sudionika</w:t>
            </w:r>
          </w:p>
        </w:tc>
      </w:tr>
      <w:tr w:rsidR="00BA5FC1" w:rsidRPr="00E13E92" w14:paraId="0BB7E68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10E4B7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C71EE1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9C6FA3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79C30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73AF1F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60E9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FE69F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D73B4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AD86C1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</w:tr>
      <w:tr w:rsidR="00BA5FC1" w:rsidRPr="00E13E92" w14:paraId="0934B130" w14:textId="77777777" w:rsidTr="00BA5FC1">
        <w:trPr>
          <w:trHeight w:val="1200"/>
        </w:trPr>
        <w:tc>
          <w:tcPr>
            <w:tcW w:w="475" w:type="dxa"/>
            <w:vMerge/>
            <w:vAlign w:val="center"/>
            <w:hideMark/>
          </w:tcPr>
          <w:p w14:paraId="2913B52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419EA3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13B37A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D26B9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755D1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81E7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D93063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7C61F0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događanja, model i broj sudionika prilagođavat će se epidemiološkim mjerama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14:paraId="54562E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događanja, model i broj sudionika prilagođavat će se epidemiološkim mjerama</w:t>
            </w:r>
          </w:p>
        </w:tc>
      </w:tr>
      <w:tr w:rsidR="00BA5FC1" w:rsidRPr="00E13E92" w14:paraId="630F629D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57E21F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2E96B3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FC364E4" w14:textId="00712D70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on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ne edukativne igre – igru “Virtualna burza”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0249F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0DD032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CE579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C0227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9A69AFA" w14:textId="6264F3DE" w:rsidR="00BA5FC1" w:rsidRPr="009B6D67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ca 23</w:t>
            </w:r>
            <w:r w:rsidR="008E17AD"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.</w:t>
            </w: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700 natjecatelja, ukupno </w:t>
            </w:r>
            <w:r w:rsidR="00564F4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d </w:t>
            </w: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9. do 2020.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79465BB" w14:textId="22063D39" w:rsidR="00BA5FC1" w:rsidRPr="009B6D67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ca 24</w:t>
            </w:r>
            <w:r w:rsidR="008E17AD"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.</w:t>
            </w: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000 natjecatelja, ukupno </w:t>
            </w:r>
            <w:r w:rsidR="00564F4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d </w:t>
            </w: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9. do 2022.</w:t>
            </w:r>
          </w:p>
        </w:tc>
      </w:tr>
      <w:tr w:rsidR="00BA5FC1" w:rsidRPr="00E13E92" w14:paraId="73BFC277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0471D4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33A99B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A26C2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02EF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79965F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E8AC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32C0F1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C4BCD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stručni skup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311FA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stručna skupa</w:t>
            </w:r>
          </w:p>
        </w:tc>
      </w:tr>
      <w:tr w:rsidR="00BA5FC1" w:rsidRPr="00E13E92" w14:paraId="79924755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E943DE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817855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962F37A" w14:textId="26B0D745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na tribinama, okruglim stolovima, radionicama, edu</w:t>
            </w:r>
            <w:r w:rsidR="00C137C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ativnim skupovima i seminar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239B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06454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9B91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73902B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12AF2DE" w14:textId="5EAB337E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događaj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7B3D8D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događaja uz fiz nazočnost učenika</w:t>
            </w:r>
          </w:p>
        </w:tc>
      </w:tr>
      <w:tr w:rsidR="00BA5FC1" w:rsidRPr="00E13E92" w14:paraId="01352BE5" w14:textId="77777777" w:rsidTr="00BA5FC1">
        <w:trPr>
          <w:trHeight w:val="2760"/>
        </w:trPr>
        <w:tc>
          <w:tcPr>
            <w:tcW w:w="475" w:type="dxa"/>
            <w:vMerge/>
            <w:vAlign w:val="center"/>
            <w:hideMark/>
          </w:tcPr>
          <w:p w14:paraId="7BC7790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E7A997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05D822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5706E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B0CBF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8DD3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3EBE0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B0DCFCD" w14:textId="4BBEEEA4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držajno i  prezentacijski prilagođen doprinos HANFA-e o temama iz njene nadležnosti, broj i model sudjelovanja ovisni o epidemiološkim mjerama; planirano više od 10 u svakoj godini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BE9BE44" w14:textId="6E9BE17B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</w:t>
            </w:r>
            <w:r w:rsidR="008E17AD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držajno i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ezentacijski prilagođen doprinos HANFA-e o temama iz njene nadležnosti, broj i model sudjelovanja ovisni o epidemiološkim mjerama; planirano više od 10 u svakoj godini</w:t>
            </w:r>
          </w:p>
        </w:tc>
      </w:tr>
      <w:tr w:rsidR="00BA5FC1" w:rsidRPr="00E13E92" w14:paraId="7546F23F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FE1A6F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ECF231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B828BD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3C7AF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D4571B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27CD6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E0089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5AA57A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2F111D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</w:tr>
      <w:tr w:rsidR="00BA5FC1" w:rsidRPr="00E13E92" w14:paraId="2B91B601" w14:textId="77777777" w:rsidTr="00BA5FC1">
        <w:trPr>
          <w:trHeight w:val="1002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3DC8461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47368E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edukativnim aktivnostim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12FBB3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stručnih edukacij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2F3EB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8858C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6845C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949AE9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ABBEC1C" w14:textId="17A8E450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oj i forma edukacija ovisni o epidemiološkim mjeram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65DE7C9" w14:textId="43C2C80B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oj i forma edukacija ovisni o epidemiološkim mjerama</w:t>
            </w:r>
          </w:p>
        </w:tc>
      </w:tr>
      <w:tr w:rsidR="00BA5FC1" w:rsidRPr="00E13E92" w14:paraId="11EF1C85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0000FB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D68BB8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5EED2C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19FB7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DD184E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E5AA3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ABF5D9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A7635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dukativna predavanja za 700 učenika i 25 profesor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3EACE09" w14:textId="3408DFE8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dukativna predavanja za 1</w:t>
            </w:r>
            <w:r w:rsidR="00C137C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.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0 učenika i 50 profesora</w:t>
            </w:r>
          </w:p>
        </w:tc>
      </w:tr>
      <w:tr w:rsidR="00BA5FC1" w:rsidRPr="00E13E92" w14:paraId="013F183C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D25C78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D63414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3CC417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F787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1753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E899D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763E3F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E2D60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DD862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</w:tr>
      <w:tr w:rsidR="00BA5FC1" w:rsidRPr="00E13E92" w14:paraId="453B3D69" w14:textId="77777777" w:rsidTr="00BA5FC1">
        <w:trPr>
          <w:trHeight w:val="1200"/>
        </w:trPr>
        <w:tc>
          <w:tcPr>
            <w:tcW w:w="475" w:type="dxa"/>
            <w:vMerge/>
            <w:vAlign w:val="center"/>
            <w:hideMark/>
          </w:tcPr>
          <w:p w14:paraId="6C91727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2E2043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3C7CF0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5D0ED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41002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3487B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B47E9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0CD02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Na održanih 30 seminara i 333 polaznika ukupno, 10-ak polaznika su studenti ili učenici.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3D9CA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ržati 32 seminara s 350 polaznika, očekivati do cca 15-ak studenata i učenika.</w:t>
            </w:r>
          </w:p>
        </w:tc>
      </w:tr>
      <w:tr w:rsidR="00BA5FC1" w:rsidRPr="00E13E92" w14:paraId="6537E7D2" w14:textId="77777777" w:rsidTr="00BA5FC1">
        <w:trPr>
          <w:trHeight w:val="1530"/>
        </w:trPr>
        <w:tc>
          <w:tcPr>
            <w:tcW w:w="475" w:type="dxa"/>
            <w:vMerge/>
            <w:vAlign w:val="center"/>
            <w:hideMark/>
          </w:tcPr>
          <w:p w14:paraId="0CAFD0F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FF07C2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7D8D2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edavanja predstavnika Burze u srednjim školama i na fakultetima, i predavanja usmjerena jačanju financijske pismenosti u organizaciji ostalih pravnih subjekat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1007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F086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ontinuiran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778D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08993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8FCB99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269F0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</w:tr>
      <w:tr w:rsidR="00BA5FC1" w:rsidRPr="00E13E92" w14:paraId="387C6CF0" w14:textId="77777777" w:rsidTr="00BA5FC1">
        <w:trPr>
          <w:trHeight w:val="1755"/>
        </w:trPr>
        <w:tc>
          <w:tcPr>
            <w:tcW w:w="475" w:type="dxa"/>
            <w:vMerge/>
            <w:vAlign w:val="center"/>
            <w:hideMark/>
          </w:tcPr>
          <w:p w14:paraId="2CC545D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7145DA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359E41A" w14:textId="7CB57E4F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financiranje projekata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organizacija civilnog društva u</w:t>
            </w: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okviru Natječaja za dodjelu bespovratnih sredstava projektima udruga u području izvaninstitucionalnoga odgoja i obrazovanja djece i mladih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908CC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Z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75147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I. Kvartal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9E19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04CE2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95BB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7.849,00 kn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B3B2EB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50.000,00 kn</w:t>
            </w:r>
          </w:p>
        </w:tc>
      </w:tr>
      <w:tr w:rsidR="00BA5FC1" w:rsidRPr="00E13E92" w14:paraId="6ED08540" w14:textId="77777777" w:rsidTr="00BA5FC1">
        <w:trPr>
          <w:trHeight w:val="1755"/>
        </w:trPr>
        <w:tc>
          <w:tcPr>
            <w:tcW w:w="475" w:type="dxa"/>
            <w:vMerge/>
            <w:vAlign w:val="center"/>
            <w:hideMark/>
          </w:tcPr>
          <w:p w14:paraId="186C051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30BE4E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A5A19F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U organizaciji AZOO-a održavanje stručnih seminara za učitelje i nastavnike na temu financijske pismenosti, u okviru kurikuluma Građanskog odgoja i obrazovanja, u suradnji s drugim financijskim ustanovama i organizacijama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A2BF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78FAC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D4CCA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7BBB3C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6EBB6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 stručna skupa za učitelje i nastavnike na temu financijske pismenosti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BC4251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 stručna skupa za učitelje i nastavnike na temu financijske pismenosti</w:t>
            </w:r>
          </w:p>
        </w:tc>
      </w:tr>
      <w:tr w:rsidR="00BA5FC1" w:rsidRPr="00E13E92" w14:paraId="1A81B5B9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5094DF8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A506B3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A2D7AF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D31D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72E644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CAF2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9B9B37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427A8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068409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29AC356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D2532C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719DB7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604BEF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1FE58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B60C7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082A0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84267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68C6258" w14:textId="0117997D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2A5B20C" w14:textId="02A660FE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</w:tr>
      <w:tr w:rsidR="00BA5FC1" w:rsidRPr="00E13E92" w14:paraId="7D51B47C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E88748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3EA2E0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9F5F44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AA1B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F445F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2CDC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108E86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DC8504C" w14:textId="2CC95358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8BD32C7" w14:textId="270C30FC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</w:tr>
      <w:tr w:rsidR="00BA5FC1" w:rsidRPr="00E13E92" w14:paraId="3AF42ED3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286021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A0B0EB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5412F1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B87B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06D21B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B263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7A334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B26D4BD" w14:textId="25BE20CC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BBC1EBE" w14:textId="083640A5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isno o organizaciji AZOO-a</w:t>
            </w:r>
          </w:p>
        </w:tc>
      </w:tr>
      <w:tr w:rsidR="00BA5FC1" w:rsidRPr="00E13E92" w14:paraId="0C494DF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4B5194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297EE0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99404B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86EAD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8EB9FE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6164E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D69273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61365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11FCEB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</w:t>
            </w:r>
          </w:p>
        </w:tc>
      </w:tr>
      <w:tr w:rsidR="00BA5FC1" w:rsidRPr="00E13E92" w14:paraId="4346E87A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340EB9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C9C2C5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E5F0AD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učeničke debate u suradnji s Hrvatskim debatnim društvom na temu iz djelokruga rada središnje bank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30654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AB0A7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BD93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DC05F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ržana deb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813E7A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ržana 1 debat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EABE39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ržane 2 debate</w:t>
            </w:r>
          </w:p>
        </w:tc>
      </w:tr>
      <w:tr w:rsidR="00BA5FC1" w:rsidRPr="00E13E92" w14:paraId="3CC53F92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2517B3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AF1DB1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B6E7B2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aniziranje različitih edukativnih događanja u Zagrebu u cilju podizanja razine financijske pismenosti učenika srednjih škola i studenat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76C4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6249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A2EF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DCFD99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9DC4BF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35B9DE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</w:tr>
      <w:tr w:rsidR="00BA5FC1" w:rsidRPr="00E13E92" w14:paraId="71B13223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62494A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468025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52DBF0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0770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36089C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91EEE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E8717C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FA8949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15980D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</w:tr>
      <w:tr w:rsidR="00BA5FC1" w:rsidRPr="00E13E92" w14:paraId="211D343A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35DD6E1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AD5281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E70F6D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BA7E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387900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ACB31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66001D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C33E96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E8CF84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</w:tr>
      <w:tr w:rsidR="00BA5FC1" w:rsidRPr="00E13E92" w14:paraId="6262E16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86961A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DD3E93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45A670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jekt „Više znamo, bolje razumijemo“ za učenike i nastavnike srednjih škola u Zagrebu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2CDA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CBBFB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i 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A736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3DD793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280B8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0 učenik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F2F3D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0 sudionika</w:t>
            </w:r>
          </w:p>
        </w:tc>
      </w:tr>
      <w:tr w:rsidR="00BA5FC1" w:rsidRPr="00E13E92" w14:paraId="2053ADC5" w14:textId="77777777" w:rsidTr="00BA5FC1">
        <w:trPr>
          <w:trHeight w:val="1125"/>
        </w:trPr>
        <w:tc>
          <w:tcPr>
            <w:tcW w:w="475" w:type="dxa"/>
            <w:vMerge/>
            <w:vAlign w:val="center"/>
            <w:hideMark/>
          </w:tcPr>
          <w:p w14:paraId="066CFC0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E0DCF2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2D08B2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77CA7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9EE28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i 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65A1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EF25F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3561309" w14:textId="6EDE055D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ukacija barem za 3 škole ovisno o organizaciji i epidemiološkim mjeram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8250C3F" w14:textId="03F5839F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ukacija barem za 3 škole ovisno o organizaciji i epidemiološkim mjerama</w:t>
            </w:r>
          </w:p>
        </w:tc>
      </w:tr>
      <w:tr w:rsidR="00BA5FC1" w:rsidRPr="00E13E92" w14:paraId="55A96A03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53E331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E3AA8A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B6440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cijsko opismenjavanje djece kao dio projekta „Mala akademija financija“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00357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B3C382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042D2B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14:paraId="0E9A5FD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zultati na testu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535B9F22" w14:textId="60C09504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edukaci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4 video materijala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14:paraId="7CF4C7FF" w14:textId="42279DD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edukacija, edukativni materijal, 2 prezentacije</w:t>
            </w:r>
          </w:p>
        </w:tc>
      </w:tr>
      <w:tr w:rsidR="00BA5FC1" w:rsidRPr="00E13E92" w14:paraId="0E6A477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5F54CFF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3BB905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D9C8635" w14:textId="3F27F41A" w:rsidR="00BA5FC1" w:rsidRPr="00E13E92" w:rsidRDefault="00BA5FC1" w:rsidP="008E17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 online upitnika na temu prava potrošača na www.hife.hr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D599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55EC82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31F80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8051FA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pregled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79C0DE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8CF292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0</w:t>
            </w:r>
          </w:p>
        </w:tc>
      </w:tr>
      <w:tr w:rsidR="00BA5FC1" w:rsidRPr="00E13E92" w14:paraId="6BDEE422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E4342B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5644F9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44D074D" w14:textId="069A34BD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 online upitnika na temu poznavanja f.</w:t>
            </w:r>
            <w:r w:rsidR="00AD5D3A"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 na www.hife.hr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1DF37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A11AB3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. Kvartal 2021</w:t>
            </w:r>
            <w:r w:rsidRPr="00AD5D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E243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D40D2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pregled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ACE1F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096FFC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0</w:t>
            </w:r>
          </w:p>
        </w:tc>
      </w:tr>
      <w:tr w:rsidR="00BA5FC1" w:rsidRPr="00E13E92" w14:paraId="657DBB97" w14:textId="77777777" w:rsidTr="00BA5FC1">
        <w:trPr>
          <w:trHeight w:val="1422"/>
        </w:trPr>
        <w:tc>
          <w:tcPr>
            <w:tcW w:w="475" w:type="dxa"/>
            <w:vMerge/>
            <w:vAlign w:val="center"/>
            <w:hideMark/>
          </w:tcPr>
          <w:p w14:paraId="60E2D5C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92FFCA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0FC3F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ođenje edukacije djece i mladih u području porez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1BF6C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 PU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3D6E06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B740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650367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zultati na testu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E467D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0 učenik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142A9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0 učenika</w:t>
            </w:r>
          </w:p>
        </w:tc>
      </w:tr>
      <w:tr w:rsidR="00BA5FC1" w:rsidRPr="00E13E92" w14:paraId="2A19FCAC" w14:textId="77777777" w:rsidTr="00BA5FC1">
        <w:trPr>
          <w:trHeight w:val="1200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23928F8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4899420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, izdavanje i objava edukativnih materijal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A86D66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, izdavanje i objava edukativnih brošura, prezentacija, letaka, videomaterijala, sadržaja internetskih stranica i sl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DC927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EC10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3C82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86908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07CE52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zdana jedna znanstvena monografij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Objavljen jedan videomaterijal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270BD4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brošure, 4 prezentacije, 2 internetske stranice, 2 znanstvena rada</w:t>
            </w:r>
          </w:p>
        </w:tc>
      </w:tr>
      <w:tr w:rsidR="00BA5FC1" w:rsidRPr="00E13E92" w14:paraId="71E915B6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1FF2EF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5B8D94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F751B3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A1E85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05A55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8A17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0B711C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A3111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77A17A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5E48BE06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5F2D6F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02E62B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E8E69F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83EDE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4A10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6431A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AD2E07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6FAF40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4716BF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</w:tr>
      <w:tr w:rsidR="00BA5FC1" w:rsidRPr="00E13E92" w14:paraId="03BB5C5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7AEC25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662A5D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180732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CEA7C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06C2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68255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A6E66E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86EB18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99CE9A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00</w:t>
            </w:r>
          </w:p>
        </w:tc>
      </w:tr>
      <w:tr w:rsidR="00BA5FC1" w:rsidRPr="00E13E92" w14:paraId="3D638CCD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5D25EC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28BDF9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B0CE2F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6C12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0A7F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C6CD5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BC14A0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14258F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9 000 posjeta na portal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95CEFA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0 000 posjeta na portalu</w:t>
            </w:r>
          </w:p>
        </w:tc>
      </w:tr>
      <w:tr w:rsidR="00BA5FC1" w:rsidRPr="00E13E92" w14:paraId="392E197D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F1D5CD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48002D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DFAD92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B69E3E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59890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EAF00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906A9D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FAD5AD1" w14:textId="624DEB8D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881DDFD" w14:textId="13965CF8" w:rsidR="00BA5FC1" w:rsidRPr="00E13E92" w:rsidRDefault="00533549" w:rsidP="0053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</w:tr>
      <w:tr w:rsidR="00BA5FC1" w:rsidRPr="00E13E92" w14:paraId="60B9E0A1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38949D7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868A10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0F6BDD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DCFC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C330D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35E1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90F4E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broj objavljenih materijala (ovisno o aktivnosti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B3362C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objav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D62573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 objava</w:t>
            </w:r>
          </w:p>
        </w:tc>
      </w:tr>
      <w:tr w:rsidR="00BA5FC1" w:rsidRPr="00E13E92" w14:paraId="70BE6DB5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55EB6B0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3761D5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550BA7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50D7C7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16C74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8C08CE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14:paraId="5DEA7CE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posjeta mrežnim stranicama, broj izdanih, objavljenih materijala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07C624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14:paraId="5765A02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</w:t>
            </w:r>
          </w:p>
        </w:tc>
      </w:tr>
      <w:tr w:rsidR="00BA5FC1" w:rsidRPr="00E13E92" w14:paraId="1AD2CE6C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54839BA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7F7733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B0CEAF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9FC1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0BFF07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77EB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98EABC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160D79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0 letak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B3AD38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 letaka</w:t>
            </w:r>
          </w:p>
        </w:tc>
      </w:tr>
      <w:tr w:rsidR="00BA5FC1" w:rsidRPr="00E13E92" w14:paraId="532F94B9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445D08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55E06A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23327B0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formiranje građana o aspektima korištenja financijskih uslug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A5A7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81CDCA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48B9B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F0AA3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6214B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naprjeđenje razine poznavanja financijskih uslug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668F2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orast razine financijske pismenosti i informiranosti</w:t>
            </w:r>
          </w:p>
        </w:tc>
      </w:tr>
      <w:tr w:rsidR="00BA5FC1" w:rsidRPr="00E13E92" w14:paraId="26EA6AC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3695F7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C7F2A8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590150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84658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386CD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B3A0A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A2659B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C4CACC7" w14:textId="1E432FF7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pružanje informacija o temama iz nadležnosti Hanfe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48D2C54" w14:textId="4BD2753D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pružanje informacija o temama iz nadležnosti Hanfe</w:t>
            </w:r>
          </w:p>
        </w:tc>
      </w:tr>
      <w:tr w:rsidR="00BA5FC1" w:rsidRPr="00E13E92" w14:paraId="0A198746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0A0F537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9011F9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B26DD1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CFDB7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C6B9C3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54C9F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AD4D6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23041C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058CF6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</w:tr>
      <w:tr w:rsidR="00BA5FC1" w:rsidRPr="00E13E92" w14:paraId="29B603E3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0674EA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640A49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8F846B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BCF9D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7C8E15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A216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860088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7338E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FE39AC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00</w:t>
            </w:r>
          </w:p>
        </w:tc>
      </w:tr>
      <w:tr w:rsidR="00BA5FC1" w:rsidRPr="00E13E92" w14:paraId="50D78D45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6BFE06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A10871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71B559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ođenje projekta Štedopis TV – edukativni video sadržaj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B08D8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6333D8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CB4B4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0133B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CDFA3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A8A908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</w:tr>
      <w:tr w:rsidR="00BA5FC1" w:rsidRPr="00E13E92" w14:paraId="7DAB6F35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8535E1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14C8F6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125A14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edukativnih kvizova znanja putem internet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AA0D1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C530C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EE15A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0C1275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D1025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F7A9B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0</w:t>
            </w:r>
          </w:p>
        </w:tc>
      </w:tr>
      <w:tr w:rsidR="00BA5FC1" w:rsidRPr="00E13E92" w14:paraId="287F957F" w14:textId="77777777" w:rsidTr="00BA5FC1">
        <w:trPr>
          <w:trHeight w:val="2610"/>
        </w:trPr>
        <w:tc>
          <w:tcPr>
            <w:tcW w:w="475" w:type="dxa"/>
            <w:vMerge/>
            <w:vAlign w:val="center"/>
            <w:hideMark/>
          </w:tcPr>
          <w:p w14:paraId="34D646E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B6BE9E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5F954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nimanje edukativnog materijala, za moguću upotrebu u nastav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1D509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4A9086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-IV. Kvartala 2021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B3E1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6D48C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329307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Za materijale koji će u cjelosti biti namjenjeni educiranju, provedene prve pripreme.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Od snimanih događanja, dio sadržaja s cca 3  događanja može se upotrijebiti   za edukacij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E35295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Snimiti 2 materijala u cjelosti namjenjena za edukaciju. Od snimanih događanja, dio sadržaja s cca 3 događanja pripremiti za upotrebu u edukaciji. </w:t>
            </w:r>
          </w:p>
        </w:tc>
      </w:tr>
      <w:tr w:rsidR="00BA5FC1" w:rsidRPr="00E13E92" w14:paraId="0F6ACDF1" w14:textId="77777777" w:rsidTr="00BA5FC1">
        <w:trPr>
          <w:trHeight w:val="2610"/>
        </w:trPr>
        <w:tc>
          <w:tcPr>
            <w:tcW w:w="475" w:type="dxa"/>
            <w:vMerge/>
            <w:vAlign w:val="center"/>
            <w:hideMark/>
          </w:tcPr>
          <w:p w14:paraId="4196E70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529D2B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0862BF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nimanje edukativnog informativnog sadržaja koji se može koristiti u edukativne svrhe u školam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650BE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2B6862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7F45D2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14:paraId="34A938C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nimljenih materijala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5AF471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14:paraId="6EB4213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</w:tr>
      <w:tr w:rsidR="00BA5FC1" w:rsidRPr="00E13E92" w14:paraId="171F0FA3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0F6B486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1C4831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AE4BDC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 infografika „Financijska pismenost“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51414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Z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C420D4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04E18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F4D6F8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rojekat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8BC8C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000,00 kn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46D7B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.000.00</w:t>
            </w:r>
          </w:p>
        </w:tc>
      </w:tr>
      <w:tr w:rsidR="00BA5FC1" w:rsidRPr="00E13E92" w14:paraId="69A13BCB" w14:textId="77777777" w:rsidTr="00BA5FC1">
        <w:trPr>
          <w:trHeight w:val="1302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1DA7A69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43AE1E6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ostalim članovima Operativne radne grupe te ostalim institucijama relevantnima za podizanje razine financijske pismenost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9D06C4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ktivna suradnja s drugim dionic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D7592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F841A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ED88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8926B7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43122A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Tri sastanka ORS i 20 izravnih kontakata radi planiranja aktivnsosti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C0A13A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Četiri sastanka ORS i 30 izravnih kontakata radi planiranja aktivnosti</w:t>
            </w:r>
          </w:p>
        </w:tc>
      </w:tr>
      <w:tr w:rsidR="00BA5FC1" w:rsidRPr="00E13E92" w14:paraId="57711EB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97FCF2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73C224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8FAEBD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projektu pružanja tehničke pomoći u financijskom obrazovanju u organizaciji OECD/INFE i Ministarstva financija Kraljevine Nizozemsk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362A8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209BF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F713A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3BA01B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1E113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2B290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650C677B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9B32B8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99A32A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B965BF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5282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5E661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7F8C8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A3FAA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78D3EA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0A996D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</w:tr>
      <w:tr w:rsidR="00BA5FC1" w:rsidRPr="00E13E92" w14:paraId="00CD4BC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7EACE6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5FDDEE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75DEDD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79E60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479CE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F6637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A52E7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992C0CC" w14:textId="603E92A7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DFAFD1E" w14:textId="3C765795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</w:tr>
      <w:tr w:rsidR="00BA5FC1" w:rsidRPr="00E13E92" w14:paraId="4E2B9B8D" w14:textId="77777777" w:rsidTr="00BA5FC1">
        <w:trPr>
          <w:trHeight w:val="1002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5EE0F0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7664209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bilježavanje međunarodnih događaja značajnih za unaprjeđenje </w:t>
            </w: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financijske pismenosti potrošača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A4432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Obilježavanje Europskog i Svjetskog tjedna novc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628CB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0BDCBA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3AD1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777DA2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BF90174" w14:textId="008892C9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AB99F93" w14:textId="081DF08B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</w:tr>
      <w:tr w:rsidR="00BA5FC1" w:rsidRPr="00E13E92" w14:paraId="3EACB1D9" w14:textId="77777777" w:rsidTr="00BA5FC1">
        <w:trPr>
          <w:trHeight w:val="1125"/>
        </w:trPr>
        <w:tc>
          <w:tcPr>
            <w:tcW w:w="475" w:type="dxa"/>
            <w:vMerge/>
            <w:vAlign w:val="center"/>
            <w:hideMark/>
          </w:tcPr>
          <w:p w14:paraId="79FB3F3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6B44C3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DDD895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EBA0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874A32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A3B0A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BBD24A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233EB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ZOO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zajednički stručni skup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CE4C02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ZOO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zajednički stručni skup, izložba dopunskih obrazovnih materijala</w:t>
            </w:r>
          </w:p>
        </w:tc>
      </w:tr>
      <w:tr w:rsidR="00BA5FC1" w:rsidRPr="00E13E92" w14:paraId="6FEDACAA" w14:textId="77777777" w:rsidTr="00BA5FC1">
        <w:trPr>
          <w:trHeight w:val="1302"/>
        </w:trPr>
        <w:tc>
          <w:tcPr>
            <w:tcW w:w="475" w:type="dxa"/>
            <w:vMerge/>
            <w:vAlign w:val="center"/>
            <w:hideMark/>
          </w:tcPr>
          <w:p w14:paraId="022F9A3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73BF54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23DF26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890DC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DE2FD4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1CB4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04026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814F0F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ZOO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  <w:t>1 zajednički stručni skup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66C9DC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ZOO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  <w:t>1 zajednički stručni skup, izložba dopunskih obrazovnih materijala</w:t>
            </w:r>
          </w:p>
        </w:tc>
      </w:tr>
      <w:tr w:rsidR="00BA5FC1" w:rsidRPr="00E13E92" w14:paraId="0CF477E4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0C05D9A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77B20F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9ADCE3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CD36A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AB6654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575E7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CD075C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, objava na web stranicama, broj škola, razrednih odjela/učenika uključenih u obilježavanje, broj prikaz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443AFCF" w14:textId="6313DFC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edukacije za učenike srednjih škola i studente, 15 srednjih škola i 2 fakultet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3BC61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događanja i ostale aktivnosti</w:t>
            </w:r>
          </w:p>
        </w:tc>
      </w:tr>
      <w:tr w:rsidR="00BA5FC1" w:rsidRPr="00E13E92" w14:paraId="7ABAF9AD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9A80EE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F5008F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C75825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151DF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C2A69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0E563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B0E8B6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8066E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9C9B89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BA5FC1" w:rsidRPr="00E13E92" w14:paraId="58CF135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20961F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D007EA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708780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F0B1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ED1A91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516CF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ACE18D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2F9B0915" w14:textId="771853D9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69B82778" w14:textId="13E6E3D6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</w:tr>
      <w:tr w:rsidR="00BA5FC1" w:rsidRPr="00E13E92" w14:paraId="786772E9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B24D36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ECF137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92AE8D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34534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6CBC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7C6A0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5FBB0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3A0E7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ED5BAA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</w:tr>
      <w:tr w:rsidR="00BA5FC1" w:rsidRPr="00E13E92" w14:paraId="45763EF4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33B03C5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B07E4C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8E11E0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48F98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99C93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C8677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6372EE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E10388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60 učenika i 5 profesora u prigodnom obilježavanj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5F5470B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120 učenika i 10 profesora u prigodnom obilježavanju</w:t>
            </w:r>
          </w:p>
        </w:tc>
      </w:tr>
      <w:tr w:rsidR="00BA5FC1" w:rsidRPr="00E13E92" w14:paraId="1A66D8A0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45A023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C14B1B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0F2348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D646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55042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0F8F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6FB632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517F2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2B3E50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</w:tr>
      <w:tr w:rsidR="00BA5FC1" w:rsidRPr="00E13E92" w14:paraId="732E92DE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6912EB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ABB06D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4023B7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4AF805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BDB9A7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C0BF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77267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AEB31A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BDCDD9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78CFC09F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5CC54FC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891516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19EC3E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štednj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2A422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39CD4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8607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7CA20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045C6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dovito informiranje potrošača o važnosti životnog osiguranja i štednje za mirovin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FDDBE0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46F82EA0" w14:textId="77777777" w:rsidTr="00BA5FC1">
        <w:trPr>
          <w:trHeight w:val="1185"/>
        </w:trPr>
        <w:tc>
          <w:tcPr>
            <w:tcW w:w="475" w:type="dxa"/>
            <w:vMerge/>
            <w:vAlign w:val="center"/>
            <w:hideMark/>
          </w:tcPr>
          <w:p w14:paraId="551D88E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918CF9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7E1BCD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17234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4B24A0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CE5DC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5EFC14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9D7A16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Informiranje građana o važnosti odgovornog upravljanja i odnosa prema novcu 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057E4F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Populariziranje teme štednje i upravljanja novcem u odnosu na kvalitetu života </w:t>
            </w:r>
          </w:p>
        </w:tc>
      </w:tr>
      <w:tr w:rsidR="00BA5FC1" w:rsidRPr="00E13E92" w14:paraId="39E85627" w14:textId="77777777" w:rsidTr="00BA5FC1">
        <w:trPr>
          <w:trHeight w:val="1920"/>
        </w:trPr>
        <w:tc>
          <w:tcPr>
            <w:tcW w:w="475" w:type="dxa"/>
            <w:vMerge/>
            <w:vAlign w:val="center"/>
            <w:hideMark/>
          </w:tcPr>
          <w:p w14:paraId="3A2187D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3662C6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1C28D0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FA98AC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3CEAF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0E48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0F25B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C9CEB7B" w14:textId="0F27F383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ganizirano u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obliku kroz priopćenje,  izradu prigodnog materijala, izjave za medije, putem web stranica i na društvenim mrežama.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B027FA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općenje za medije, Okrugli stol u HGK uz sudjelovanje 70 učenika srednjih škola i studenata, objave na društvenim mrežama</w:t>
            </w:r>
          </w:p>
        </w:tc>
      </w:tr>
      <w:tr w:rsidR="00BA5FC1" w:rsidRPr="00E13E92" w14:paraId="525A24BE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13DF54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0F6855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C666CC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jedan svjesnosti o prijevara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6869D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0B0F25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4CAA0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B24770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0F764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DDAEA4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</w:tr>
      <w:tr w:rsidR="00BA5FC1" w:rsidRPr="00E13E92" w14:paraId="311BE731" w14:textId="77777777" w:rsidTr="00BA5FC1">
        <w:trPr>
          <w:trHeight w:val="1620"/>
        </w:trPr>
        <w:tc>
          <w:tcPr>
            <w:tcW w:w="475" w:type="dxa"/>
            <w:vMerge/>
            <w:vAlign w:val="center"/>
            <w:hideMark/>
          </w:tcPr>
          <w:p w14:paraId="6740788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F5D5F7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C23179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investicijskih fondov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4CD5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3B1BF3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0129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8A2C8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7EFFA21" w14:textId="6D6F7460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događan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priopćenje za medi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Izjave za medi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Brošura u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obliku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C5B997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događanj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2 priopćenja za medi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Gostovanja na radiju/TV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6 predavanja na fakultetima</w:t>
            </w:r>
          </w:p>
        </w:tc>
      </w:tr>
      <w:tr w:rsidR="00BA5FC1" w:rsidRPr="00E13E92" w14:paraId="5E68C686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680FEA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DB6C4F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17AFA9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prava potrošač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0199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D7508D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E1C82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9C826A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5E80C9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DB11B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9A8CB9B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7494F0F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0ED68A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ED5CE8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B60D96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D81F00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E3319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2F3167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2B2E47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3F3C3B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</w:tr>
      <w:tr w:rsidR="00BA5FC1" w:rsidRPr="00E13E92" w14:paraId="0FD05C11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2B97B7A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66D39F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75495D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0511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46CFA0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C140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7CCAEA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256017B" w14:textId="097AA711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883B556" w14:textId="048C281F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</w:t>
            </w:r>
          </w:p>
        </w:tc>
      </w:tr>
      <w:tr w:rsidR="00BA5FC1" w:rsidRPr="00E13E92" w14:paraId="1B3D17AA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4768B80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768420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5B8DDF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27BF5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E372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BCA2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6A6550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godna objava, publikacij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6193F6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41A2BD1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2956412C" w14:textId="77777777" w:rsidTr="00BA5FC1">
        <w:trPr>
          <w:trHeight w:val="1002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11C1955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4A8B40D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medijima i internetskim portalim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5B4332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i suradnja s medijima s ciljem promicanja važnosti financijske pismenost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0298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A97E5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42E1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0C571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gostovanja, broj objavljenih članak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19213E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2C1128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51B5DEED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6D0EF78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23A8E8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B7B539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43CE9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559F3F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F1148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9ADA26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gostovanja, broj objavljenih članak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53B88E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17FFF71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</w:tr>
      <w:tr w:rsidR="00BA5FC1" w:rsidRPr="00E13E92" w14:paraId="05B1CDD8" w14:textId="77777777" w:rsidTr="00BA5FC1">
        <w:trPr>
          <w:trHeight w:val="1605"/>
        </w:trPr>
        <w:tc>
          <w:tcPr>
            <w:tcW w:w="475" w:type="dxa"/>
            <w:vMerge/>
            <w:vAlign w:val="center"/>
            <w:hideMark/>
          </w:tcPr>
          <w:p w14:paraId="49361A3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B97997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1E6ADD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A7DB8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79CF23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0579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C0F588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gostovanja, broj objavljenih članak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3C52E69" w14:textId="0370F06F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ntinuirano informiranje javnosti vezano uz teme iz područja financijskih usluga u javnim istupima predstavnika HANFA-e 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3E92180F" w14:textId="1425E713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ntinuirano informiranje javnosti vezano uz teme iz područja financijskih usluga u javnim istupima predstavnika HANFA-e </w:t>
            </w:r>
          </w:p>
        </w:tc>
      </w:tr>
      <w:tr w:rsidR="00BA5FC1" w:rsidRPr="00E13E92" w14:paraId="1AF161E8" w14:textId="77777777" w:rsidTr="00BA5FC1">
        <w:trPr>
          <w:trHeight w:val="1002"/>
        </w:trPr>
        <w:tc>
          <w:tcPr>
            <w:tcW w:w="475" w:type="dxa"/>
            <w:vMerge/>
            <w:vAlign w:val="center"/>
            <w:hideMark/>
          </w:tcPr>
          <w:p w14:paraId="11329B8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D847B0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E6FB8B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0E3F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09908D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F411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34B1C0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gostovanja, broj objavljenih članaka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37E894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0864B7F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</w:tr>
    </w:tbl>
    <w:p w14:paraId="32F510B6" w14:textId="7C2E9B12" w:rsidR="00AB4297" w:rsidRPr="00E13E92" w:rsidRDefault="00AB4297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23000557" w14:textId="60951246" w:rsidR="00C80EDF" w:rsidRPr="00E13E92" w:rsidRDefault="00C80EDF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51EAFE7D" w14:textId="3F31F34D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7A4FAE68" w14:textId="5DE2B906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tbl>
      <w:tblPr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993"/>
        <w:gridCol w:w="2366"/>
        <w:gridCol w:w="1150"/>
        <w:gridCol w:w="1660"/>
        <w:gridCol w:w="1272"/>
        <w:gridCol w:w="1473"/>
        <w:gridCol w:w="1954"/>
        <w:gridCol w:w="1954"/>
      </w:tblGrid>
      <w:tr w:rsidR="00BA5FC1" w:rsidRPr="00E13E92" w14:paraId="456F2F11" w14:textId="77777777" w:rsidTr="009B6D67">
        <w:trPr>
          <w:trHeight w:val="402"/>
        </w:trPr>
        <w:tc>
          <w:tcPr>
            <w:tcW w:w="14483" w:type="dxa"/>
            <w:gridSpan w:val="9"/>
            <w:shd w:val="clear" w:color="000000" w:fill="EDEDED"/>
            <w:noWrap/>
            <w:vAlign w:val="center"/>
            <w:hideMark/>
          </w:tcPr>
          <w:p w14:paraId="7F88FD6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AKCIJSKI PLAN ZA UNAPREĐENJE FINANCIJSKE PISMENOSTI ODRASLIH MLAĐE DOBI</w:t>
            </w:r>
          </w:p>
        </w:tc>
      </w:tr>
      <w:tr w:rsidR="00BA5FC1" w:rsidRPr="00E13E92" w14:paraId="40556D2E" w14:textId="77777777" w:rsidTr="009B6D67">
        <w:trPr>
          <w:trHeight w:val="765"/>
        </w:trPr>
        <w:tc>
          <w:tcPr>
            <w:tcW w:w="661" w:type="dxa"/>
            <w:shd w:val="clear" w:color="auto" w:fill="auto"/>
            <w:vAlign w:val="center"/>
            <w:hideMark/>
          </w:tcPr>
          <w:p w14:paraId="556D6B6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.br.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1BD37A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jera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30D3CE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ktivnost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DE6B3C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ositelj/ sunositelj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8B99C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ok provedbe (Kvartal/ kontinuirano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4985CB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zvori financiranja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42A7D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kazatelji uspješnost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D1E66B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četna vrijednost za dvije godin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57E0B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iljna vrijednost na kraju druge godine</w:t>
            </w:r>
          </w:p>
        </w:tc>
      </w:tr>
      <w:tr w:rsidR="00BA5FC1" w:rsidRPr="00E13E92" w14:paraId="3ACCEA8D" w14:textId="77777777" w:rsidTr="009B6D67">
        <w:trPr>
          <w:trHeight w:val="1002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284A523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46417714" w14:textId="6453B359" w:rsidR="00BA5FC1" w:rsidRPr="00FD5B4B" w:rsidRDefault="00BA5FC1" w:rsidP="007D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raznim događajima i organizacija predavanja, seminara, konferencija, radionica, kvizova, natječaja  i drugih događanja (uživo ili virtualno) sa praćenjem utjecaja</w:t>
            </w:r>
            <w:r w:rsidR="007D352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andemije bolesti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COVID-19 na poslovanje poduzetnika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5882055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i sudjelovanje na događajima u organizaciji dionik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F13DA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7C3C89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CF4002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7B7DA0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rganiziranih edukativnih događ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334E9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FF1D0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</w:t>
            </w:r>
          </w:p>
        </w:tc>
      </w:tr>
      <w:tr w:rsidR="00BA5FC1" w:rsidRPr="00E13E92" w14:paraId="27513875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24EFBA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B1882F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664328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CF2B91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B25CC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39D059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9EC7BE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rganiziranih edukativnih događ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0590A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E85D5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117F89BA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1EFAB4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28AE4A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572283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77EA2F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03FEDC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F91964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F3FEBD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rganiziranih edukativnih događ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247E8F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BC1B66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665C39BB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4D3652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CDC9F6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6DBED2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E26275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8BF3E1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BBD04B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D6BBC7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rganiziranih edukativnih događ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9294FF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konferencija, 30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C55319A" w14:textId="77777777" w:rsidR="008E17AD" w:rsidRDefault="00BA5FC1" w:rsidP="008E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radionica,</w:t>
            </w:r>
          </w:p>
          <w:p w14:paraId="60EC5A97" w14:textId="1F9EDB71" w:rsidR="00BA5FC1" w:rsidRPr="00E13E92" w:rsidRDefault="00BA5FC1" w:rsidP="008E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sudionika</w:t>
            </w:r>
          </w:p>
        </w:tc>
      </w:tr>
      <w:tr w:rsidR="00BA5FC1" w:rsidRPr="00E13E92" w14:paraId="0E84C1D7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B1FA3D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7DD079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579AE6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825AC1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847F16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B04F0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79326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rganiziranih edukativnih događ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32584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 događaja, 240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149927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događaja, 600 sudionika</w:t>
            </w:r>
          </w:p>
        </w:tc>
      </w:tr>
      <w:tr w:rsidR="00BA5FC1" w:rsidRPr="00E13E92" w14:paraId="2F29D9B0" w14:textId="77777777" w:rsidTr="009B6D67">
        <w:trPr>
          <w:trHeight w:val="1785"/>
        </w:trPr>
        <w:tc>
          <w:tcPr>
            <w:tcW w:w="661" w:type="dxa"/>
            <w:vMerge/>
            <w:vAlign w:val="center"/>
            <w:hideMark/>
          </w:tcPr>
          <w:p w14:paraId="160D211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0BB038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71828D1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dovita komunikacija s potrošačim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86C40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BFF5D1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EA2A93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142CB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uženi savjeti potrošač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A7A0EC3" w14:textId="62B5D7E4" w:rsidR="00BA5FC1" w:rsidRPr="00E13E92" w:rsidRDefault="008E17AD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00 upita putem besplatnog potrošačkog telefona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00 upita putem el.pošte prava.potrosaca@mingo.hr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7952142" w14:textId="39531307" w:rsidR="00BA5FC1" w:rsidRPr="00E13E92" w:rsidRDefault="008E17AD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00 putem besplatnog potrošačkog telefona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800 upita putem el.pošte prava.potrosaca@mingo.hr </w:t>
            </w:r>
          </w:p>
        </w:tc>
      </w:tr>
      <w:tr w:rsidR="00BA5FC1" w:rsidRPr="00E13E92" w14:paraId="7B6C89C7" w14:textId="77777777" w:rsidTr="009B6D67">
        <w:trPr>
          <w:trHeight w:val="3480"/>
        </w:trPr>
        <w:tc>
          <w:tcPr>
            <w:tcW w:w="661" w:type="dxa"/>
            <w:vMerge/>
            <w:vAlign w:val="center"/>
            <w:hideMark/>
          </w:tcPr>
          <w:p w14:paraId="7391006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CC8D2C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F4BA74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45C964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EFEBD1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DA939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0169A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E370B33" w14:textId="351A71FB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Informiranje i odgovori na upite građana i poslovnih subjekata slijedom posljedica pandemije </w:t>
            </w:r>
            <w:r w:rsidR="007D352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bolesti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OVID-19 i potresa u Zagrebu (bankarstvo, osiguranje, leasing)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0B56E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30 odgovora na  upite  </w:t>
            </w:r>
          </w:p>
        </w:tc>
      </w:tr>
      <w:tr w:rsidR="00BA5FC1" w:rsidRPr="00E13E92" w14:paraId="53462EEB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DEE8CD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39E874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43B765F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na projektima sa studentskim udrugama, radi bolje financijske pismenost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DD0562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C86F02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FB9346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F1B707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AB554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Pripreme s jednom udrugom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979733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BA5FC1" w:rsidRPr="00E13E92" w14:paraId="72E7B088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682C5B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1E7B6E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15F8E7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9E90B9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C6ED86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370CF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9E3596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1EAAC5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E3A9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</w:tr>
      <w:tr w:rsidR="00BA5FC1" w:rsidRPr="00E13E92" w14:paraId="6434353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D6C4DD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EF3FCC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7136961F" w14:textId="0D436F43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Financijsko opismenjavanje, 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jekt „Budi fin“ mladih od 17 do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 godin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62A061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53890A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612FB0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1357F5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C62AB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jedna suradnja godiš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056923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jedna suradnja godišnje</w:t>
            </w:r>
          </w:p>
        </w:tc>
      </w:tr>
      <w:tr w:rsidR="00BA5FC1" w:rsidRPr="00E13E92" w14:paraId="57AFB421" w14:textId="77777777" w:rsidTr="009B6D67">
        <w:trPr>
          <w:trHeight w:val="1995"/>
        </w:trPr>
        <w:tc>
          <w:tcPr>
            <w:tcW w:w="661" w:type="dxa"/>
            <w:vMerge/>
            <w:vAlign w:val="center"/>
            <w:hideMark/>
          </w:tcPr>
          <w:p w14:paraId="41EAC57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6A6467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13E9193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ziv zainteresiranim studentima da se prijave na projekt osmišljavanja materijala za financijsko opismenjavanje mladih „Financijska pismenost za studente“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0794DB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FZG/ RAIFF MF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8A72D2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07D5DD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48594A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zultati na test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3A500E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202170" w14:textId="6897786D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b stranica projekta, 1 brošura, 2 prezentacije, 2 znanstvena rada, 10 fokus grupa, 15 on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edukacija, pre-post istraživanje financijskih sposobnosti mladih</w:t>
            </w:r>
          </w:p>
        </w:tc>
      </w:tr>
      <w:tr w:rsidR="00BA5FC1" w:rsidRPr="00E13E92" w14:paraId="5BCA8B41" w14:textId="77777777" w:rsidTr="009B6D67">
        <w:trPr>
          <w:trHeight w:val="2010"/>
        </w:trPr>
        <w:tc>
          <w:tcPr>
            <w:tcW w:w="661" w:type="dxa"/>
            <w:vMerge/>
            <w:vAlign w:val="center"/>
            <w:hideMark/>
          </w:tcPr>
          <w:p w14:paraId="0A9E4C2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5DC38C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1C7BF90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poreznih razgovora utorkom (jednom mjesečno) sa studentima Pravnog fakultet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B0C377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FZG/ GF/FPZ/ AZ MF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EB88820" w14:textId="414A055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21</w:t>
            </w:r>
            <w:r w:rsidR="007D3523"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C2150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22</w:t>
            </w:r>
            <w:r w:rsidR="007D3523" w:rsidRPr="007D352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84B20C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Z MF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535FE9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7591F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edstavljanje projekta student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06DB522" w14:textId="1C28D2F8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b stranica, edukativni brošura koja pokriva 5 područja aktivnosti, 1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upitnik, izrada kalkulatora koji će biti postavljeni na web stranicu projekta, 8 radionica</w:t>
            </w:r>
          </w:p>
        </w:tc>
      </w:tr>
      <w:tr w:rsidR="00BA5FC1" w:rsidRPr="00E13E92" w14:paraId="390DFCA9" w14:textId="77777777" w:rsidTr="009B6D67">
        <w:trPr>
          <w:trHeight w:val="2010"/>
        </w:trPr>
        <w:tc>
          <w:tcPr>
            <w:tcW w:w="661" w:type="dxa"/>
            <w:vMerge/>
            <w:vAlign w:val="center"/>
            <w:hideMark/>
          </w:tcPr>
          <w:p w14:paraId="044D156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C3AF3A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1CA1077C" w14:textId="6A1FF0BE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aniziranje razli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čitih edukativnih događanja u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lju podizanja razine financijske pismenosti studenat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8A8E9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/PU/ Pravni fakultet u 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30088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67745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8B9F76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pitnik o znanju prije i poslije održanih razgovor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555C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B7323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2884B74D" w14:textId="77777777" w:rsidTr="009B6D67">
        <w:trPr>
          <w:trHeight w:val="1185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68A2BE5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466C7BA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edukativnim aktivnostima</w:t>
            </w:r>
          </w:p>
        </w:tc>
        <w:tc>
          <w:tcPr>
            <w:tcW w:w="2366" w:type="dxa"/>
            <w:vMerge/>
            <w:vAlign w:val="center"/>
            <w:hideMark/>
          </w:tcPr>
          <w:p w14:paraId="4AD1698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ECB078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EDE1C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9FB473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7E6E99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09CD219" w14:textId="50385BB9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rem 2 događaja godišnje, forma ovisna o epdiemiološkim mjerama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B34ED6A" w14:textId="65B88B78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arem 2 događaja godišnje, forma ovisna o epdiemiološkim mjerama </w:t>
            </w:r>
          </w:p>
        </w:tc>
      </w:tr>
      <w:tr w:rsidR="00BA5FC1" w:rsidRPr="00E13E92" w14:paraId="7CACB33E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678DCD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5BDE69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1444D0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44BF06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5206E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5E0301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4A1266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54B7E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fakultet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C3B5E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 fakulteta</w:t>
            </w:r>
          </w:p>
        </w:tc>
      </w:tr>
      <w:tr w:rsidR="00BA5FC1" w:rsidRPr="00E13E92" w14:paraId="52D9C94C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86556E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2C3755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F78945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FE0C23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C87EA0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5293EB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A58EE1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0B1E3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 seminara, 500 sudioni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36C0A7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 seminara, 600 sudionika</w:t>
            </w:r>
          </w:p>
        </w:tc>
      </w:tr>
      <w:tr w:rsidR="009B6D67" w:rsidRPr="00E13E92" w14:paraId="1C60A218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80C5B8E" w14:textId="77777777" w:rsidR="009B6D67" w:rsidRPr="00FD5B4B" w:rsidRDefault="009B6D67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D20FC20" w14:textId="77777777" w:rsidR="009B6D67" w:rsidRPr="00FD5B4B" w:rsidRDefault="009B6D67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5575318A" w14:textId="07193136" w:rsidR="009B6D67" w:rsidRPr="00FD5B4B" w:rsidRDefault="009B6D67" w:rsidP="0022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mogućavanje studentima da pohađaju edukacije Akademije ZSE namijenjene široj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investicijskoj javnosti. Uz gratis edukacije poput panel diskusija, za semin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 osigurani studentski popust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BFA53C7" w14:textId="77777777" w:rsidR="009B6D67" w:rsidRPr="00FD5B4B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D6CA833" w14:textId="77777777" w:rsidR="009B6D67" w:rsidRPr="00FD5B4B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C7D7B20" w14:textId="77777777" w:rsidR="009B6D67" w:rsidRPr="00FD5B4B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4E96939" w14:textId="77777777" w:rsidR="009B6D67" w:rsidRPr="00E13E92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9766715" w14:textId="77777777" w:rsidR="009B6D67" w:rsidRPr="00E13E92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E5D4D06" w14:textId="77777777" w:rsidR="009B6D67" w:rsidRPr="00E13E92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</w:tr>
      <w:tr w:rsidR="009B6D67" w:rsidRPr="00E13E92" w14:paraId="62868902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2372E10" w14:textId="77777777" w:rsidR="009B6D67" w:rsidRPr="00FD5B4B" w:rsidRDefault="009B6D67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9EEF041" w14:textId="77777777" w:rsidR="009B6D67" w:rsidRPr="00FD5B4B" w:rsidRDefault="009B6D67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  <w:hideMark/>
          </w:tcPr>
          <w:p w14:paraId="3E83E2A7" w14:textId="7A81F730" w:rsidR="009B6D67" w:rsidRPr="00FD5B4B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49AEFDE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6F0F144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4647A79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DBB3359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ADAA6F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cca 10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E703AA4" w14:textId="77777777" w:rsidR="009B6D67" w:rsidRPr="009B6D67" w:rsidRDefault="009B6D67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ca 15</w:t>
            </w:r>
          </w:p>
        </w:tc>
      </w:tr>
      <w:tr w:rsidR="00BA5FC1" w:rsidRPr="00E13E92" w14:paraId="52D06BFC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5E42ED1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88D68C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73F8D48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dukativne posjete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BFE61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EECA7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BD9C05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BB5DC7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AD8C1C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88E369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00</w:t>
            </w:r>
          </w:p>
        </w:tc>
      </w:tr>
      <w:tr w:rsidR="00BA5FC1" w:rsidRPr="00E13E92" w14:paraId="4132FAB0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20CB806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A0AECA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025A3B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F05EC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4E1E7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CF2ED9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E92264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7D26860" w14:textId="07311ECE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posjete godišnje, ovisno o epidemiološkim mjera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DFAFFC5" w14:textId="505D7F60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posjete godišnje, ovisno o epidemiološkim mjerama</w:t>
            </w:r>
          </w:p>
        </w:tc>
      </w:tr>
      <w:tr w:rsidR="00BA5FC1" w:rsidRPr="00E13E92" w14:paraId="0C90073C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5BC80EC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4EB9DC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E1142B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73A769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8E4A3E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671749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1991C4B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834FC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3C94CB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72653F45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C722FB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39C30D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6A0A103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F1C76E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20A57D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1D9418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6B3B1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69F3E1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61D05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</w:tr>
      <w:tr w:rsidR="00BA5FC1" w:rsidRPr="00E13E92" w14:paraId="207702B7" w14:textId="77777777" w:rsidTr="009B6D67">
        <w:trPr>
          <w:trHeight w:val="1002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313927C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78B73A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, izdavanje i objava edukativnih materijala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2853130F" w14:textId="37B5A03C" w:rsidR="00BA5FC1" w:rsidRPr="00FD5B4B" w:rsidRDefault="00BA5FC1" w:rsidP="0077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, izdavanje i objava edukativnih brošura, prezentacija, letaka, video materijala, sadržaja internetskih stranica i uputa vezanih uz financijsko opismenjavanje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60EE50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47497A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7E9D8C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12E03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D3F16CC" w14:textId="78B6D05F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85A6F91" w14:textId="56C90A02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</w:tr>
      <w:tr w:rsidR="00BA5FC1" w:rsidRPr="00E13E92" w14:paraId="79FA9893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10AFF5A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970EDD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C609AC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11ED06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62E193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18B5C4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A5FFA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0E00F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objav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74700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 objava</w:t>
            </w:r>
          </w:p>
        </w:tc>
      </w:tr>
      <w:tr w:rsidR="00BA5FC1" w:rsidRPr="00E13E92" w14:paraId="3B4E8A5F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1DBC269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620DA4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561A4F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E0257C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AEEEC3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AE8381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9BDBD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F235DF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AD869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</w:tr>
      <w:tr w:rsidR="00BA5FC1" w:rsidRPr="00E13E92" w14:paraId="3F4F588E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F1F2ED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A5496C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1A29B56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D21DBC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6F86E0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3A2DAF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9B7F5D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15E78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0 leta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039AA8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 letaka</w:t>
            </w:r>
          </w:p>
        </w:tc>
      </w:tr>
      <w:tr w:rsidR="00BA5FC1" w:rsidRPr="00E13E92" w14:paraId="203BB6F2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20507D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609C90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072AF5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ABCAE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3751EB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F285A7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A23C7C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9B4AFE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9 000 posjeta na portal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3CD26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0 000 posjeta na portalu</w:t>
            </w:r>
          </w:p>
        </w:tc>
      </w:tr>
      <w:tr w:rsidR="00BA5FC1" w:rsidRPr="00E13E92" w14:paraId="40017F1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2DE6335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34D3B4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4E7A0A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50B17B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9A64E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F1D06F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7A236C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51B8D5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zrada 5 edukativnih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D0911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zrada 10 edukativnih materijala</w:t>
            </w:r>
          </w:p>
        </w:tc>
      </w:tr>
      <w:tr w:rsidR="00BA5FC1" w:rsidRPr="00E13E92" w14:paraId="74427881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1475BF4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438789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576F24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F38605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0D489F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4BE01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843E95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05AB1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4BE2A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</w:t>
            </w:r>
          </w:p>
        </w:tc>
      </w:tr>
      <w:tr w:rsidR="00BA5FC1" w:rsidRPr="00E13E92" w14:paraId="36721C4D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515DF4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3238EB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2627003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13FE98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EE34E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C6FAA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2E6256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35551B" w14:textId="560526A3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znanstvena knjig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edukacij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 video materija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30EB6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internetske stranice, 2 brošure, 4 prezentacije</w:t>
            </w:r>
          </w:p>
        </w:tc>
      </w:tr>
      <w:tr w:rsidR="00BA5FC1" w:rsidRPr="00E13E92" w14:paraId="3ED22ADD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52B47D2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132306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2D79086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744882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28ECA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C0AC4D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42F2D1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0E1F79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7E5329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00</w:t>
            </w:r>
          </w:p>
        </w:tc>
      </w:tr>
      <w:tr w:rsidR="00BA5FC1" w:rsidRPr="00E13E92" w14:paraId="3E22F80A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1FC3249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C60B46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4F6196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038740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0C82FE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AE342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B7A490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D51009A" w14:textId="7A32A3FD" w:rsidR="00BA5FC1" w:rsidRPr="00E13E92" w:rsidRDefault="00BA5FC1" w:rsidP="00AF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 održanja događanja, lansiran novi</w:t>
            </w:r>
            <w:r w:rsidR="00AF3C5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web, video reportaz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790EEB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brošure – digitalne, 40 tekstova za web 8 video materijala</w:t>
            </w:r>
          </w:p>
        </w:tc>
      </w:tr>
      <w:tr w:rsidR="00BA5FC1" w:rsidRPr="00E13E92" w14:paraId="4B30785D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5E92606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0889E1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426AAC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A738CB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/PU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DEAD15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46E475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5B449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081D0D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F368F9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6BBD4AB" w14:textId="77777777" w:rsidTr="009B6D67">
        <w:trPr>
          <w:trHeight w:val="2040"/>
        </w:trPr>
        <w:tc>
          <w:tcPr>
            <w:tcW w:w="661" w:type="dxa"/>
            <w:vMerge/>
            <w:vAlign w:val="center"/>
            <w:hideMark/>
          </w:tcPr>
          <w:p w14:paraId="1D866B1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8C6388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777271B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formiranje građana o aspektima korištenja financijskih uslug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C819D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37B62F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F9084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62AD7F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4ACB64A" w14:textId="2543C8D4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naprjeđenje razine poznavanja financijskih uslug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3 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briefinga, 20 objava za medije, 120 odgovora na medijske upit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DA0342" w14:textId="6B7F05DA" w:rsidR="00BA5FC1" w:rsidRPr="00E13E92" w:rsidRDefault="00BA5FC1" w:rsidP="001C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čekivano 6 (on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) briefinga, 40 objava za medije, 250 odgovora na upite</w:t>
            </w:r>
            <w:bookmarkStart w:id="0" w:name="_GoBack"/>
            <w:bookmarkEnd w:id="0"/>
          </w:p>
        </w:tc>
      </w:tr>
      <w:tr w:rsidR="00BA5FC1" w:rsidRPr="00E13E92" w14:paraId="2A70F27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EDA67D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BCF1E3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63C60B5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FAE557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E115A9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ACC708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0069F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9116B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C497D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</w:tr>
      <w:tr w:rsidR="00BA5FC1" w:rsidRPr="00E13E92" w14:paraId="7E5C543F" w14:textId="77777777" w:rsidTr="009B6D67">
        <w:trPr>
          <w:trHeight w:val="1890"/>
        </w:trPr>
        <w:tc>
          <w:tcPr>
            <w:tcW w:w="661" w:type="dxa"/>
            <w:vMerge/>
            <w:vAlign w:val="center"/>
            <w:hideMark/>
          </w:tcPr>
          <w:p w14:paraId="4A12CBB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E1E41C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9CEA41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77A120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11239D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3418F6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528039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B1DA9A4" w14:textId="15CA8F78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o financijskim uslugama u primjerenoj formi i ovisno o aktualnosti i važnosti te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C01DBDC" w14:textId="3B11146A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o financijskim uslugama u primjerenoj formi i ovisno o aktualnosti i važnosti tema</w:t>
            </w:r>
          </w:p>
        </w:tc>
      </w:tr>
      <w:tr w:rsidR="00BA5FC1" w:rsidRPr="00E13E92" w14:paraId="1B92BD60" w14:textId="77777777" w:rsidTr="009B6D67">
        <w:trPr>
          <w:trHeight w:val="1999"/>
        </w:trPr>
        <w:tc>
          <w:tcPr>
            <w:tcW w:w="661" w:type="dxa"/>
            <w:vMerge/>
            <w:vAlign w:val="center"/>
            <w:hideMark/>
          </w:tcPr>
          <w:p w14:paraId="3718E01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05A695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787056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1E7AE2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011685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6DD68D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70CBF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F0DFF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napređenje razine poznavanja financijskih usluga 3 on line radionice, 10 objava za medije. Frekvencija i kanal objava ovise o trenutnoj epidemiološkoj situacij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70165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napređenje razine poznavanja financijskih usluga 6 on line radionice, 20 objava za medije. Frekvencija i kanal objava ovise o trenutnoj epidemiološkoj situacij</w:t>
            </w:r>
          </w:p>
        </w:tc>
      </w:tr>
      <w:tr w:rsidR="00BA5FC1" w:rsidRPr="00E13E92" w14:paraId="414DDD47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777B96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7119B9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98A8F2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3A388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3B806D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5EB415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D3796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8747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 letci, brošur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8DA7F2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00 letci, brošure</w:t>
            </w:r>
          </w:p>
        </w:tc>
      </w:tr>
      <w:tr w:rsidR="00BA5FC1" w:rsidRPr="00E13E92" w14:paraId="4A6715B2" w14:textId="77777777" w:rsidTr="009B6D67">
        <w:trPr>
          <w:trHeight w:val="1800"/>
        </w:trPr>
        <w:tc>
          <w:tcPr>
            <w:tcW w:w="661" w:type="dxa"/>
            <w:vMerge/>
            <w:vAlign w:val="center"/>
            <w:hideMark/>
          </w:tcPr>
          <w:p w14:paraId="632ED74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70529D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C21EFC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stavak kampanje „Znanjem do financijskog oporavka“ s Udrugom „Padobran“ i FINA-om što uključuje besplatno savjetovanje za blokirane ili ovršene građane, projekt koji se provodi i uz podršku HUP-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CF939C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02A6AE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652D6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2F3903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4F0E3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ključivanje partnera iz privatnog i javnog sektora u svrhu pružanja savjetodavne podrške građanima s financijskim poteškoća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863DEC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tvaranje zajedničke platforme raznih dionika koja ima za cilj omogućiti građanima kvalitetnu i besplatnu uslugu u području upravljanja dugom</w:t>
            </w:r>
          </w:p>
        </w:tc>
      </w:tr>
      <w:tr w:rsidR="00BA5FC1" w:rsidRPr="00E13E92" w14:paraId="07525FBD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FB8227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60FBA3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467179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a godišnje nagrade o doprinosu edukaciji na teme tržišta kapitala, uzima se u obzir rad studentskih udrug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1FFAB6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5F822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31210E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71F40D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083B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događa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7CE10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događanje</w:t>
            </w:r>
          </w:p>
        </w:tc>
      </w:tr>
      <w:tr w:rsidR="00BA5FC1" w:rsidRPr="00E13E92" w14:paraId="041A3C30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E2F8C2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11FD03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C839C2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 edukativnih stranica i web stranice budifin.hr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009892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FZG, RAIFF MF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8DEDF4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9287F4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1A7DA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nja, sudionika, materijal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F83B40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A9EAB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reirana web stranica</w:t>
            </w:r>
          </w:p>
        </w:tc>
      </w:tr>
      <w:tr w:rsidR="00BA5FC1" w:rsidRPr="00E13E92" w14:paraId="55981F6D" w14:textId="77777777" w:rsidTr="009B6D67">
        <w:trPr>
          <w:trHeight w:val="1002"/>
        </w:trPr>
        <w:tc>
          <w:tcPr>
            <w:tcW w:w="661" w:type="dxa"/>
            <w:shd w:val="clear" w:color="auto" w:fill="auto"/>
            <w:vAlign w:val="center"/>
            <w:hideMark/>
          </w:tcPr>
          <w:p w14:paraId="7D83B88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14C05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1C7B677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ktivna suradnja s drugim dionicim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53C74D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5BB36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7FD3E1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943FED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094CCC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78006F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16E78281" w14:textId="77777777" w:rsidTr="009B6D67">
        <w:trPr>
          <w:trHeight w:val="1002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47FA6F7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6D92098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ostalim članovima Operativne radne grupe te ostalim institucijama relevantnima za podizanje razine financijske pismenosti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16848B3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MINGOR-a i ostalih dionika uključenih u aplikaciju CISZP, kao i ostalih tijela uključenih u podizanje razine financijske pismenost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5DC6FC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4B8054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2AE1C5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C817F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EF9F30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5ED97D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4651083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A864F7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DA2DEA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C44410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18052C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2F4B24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069002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7388D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FA3AD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00 upita potrošača putem CISZP-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533FBD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000 upita potrošača putem CISZP-a</w:t>
            </w:r>
          </w:p>
        </w:tc>
      </w:tr>
      <w:tr w:rsidR="00BA5FC1" w:rsidRPr="00E13E92" w14:paraId="777C322F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2DB5577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0EA15A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F4D66D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76ED7F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25EF4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FE4CA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74AD87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D5F47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33 upita građana zaprimljena putem CISZP aplikaci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B4D171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66 upita građana zaprimljena putem CISZP aplikacije</w:t>
            </w:r>
          </w:p>
        </w:tc>
      </w:tr>
      <w:tr w:rsidR="00BA5FC1" w:rsidRPr="00E13E92" w14:paraId="323DD976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29E2AE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8E2086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26897A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18ECBC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E2BFFD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90282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04A712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2E340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25 upita građana zaprimljena putem CISZP aplikaci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3DBB0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50 upita građana zaprimljena putem CISZP aplikacije</w:t>
            </w:r>
          </w:p>
        </w:tc>
      </w:tr>
      <w:tr w:rsidR="00BA5FC1" w:rsidRPr="00E13E92" w14:paraId="729B6280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9CC416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BF52B4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078B665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projektu pružanja tehničke pomoći u financijskom obrazovanju u organizaciji OECD/INFE i Ministarstva financija Kraljevine Nizozemske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9E10B9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FIN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8580D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1AD40D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E9CD4B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19A3AB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4CA5E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2A82E6F3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E1EC9A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E2BD16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20C66C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0CFD9C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0E1857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6C9596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578A3E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34D8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650F2E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</w:tr>
      <w:tr w:rsidR="00BA5FC1" w:rsidRPr="00E13E92" w14:paraId="52F6CA57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AE2D51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B16956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C6E383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B6F0E1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E7D459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6E4015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413F2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C430DFA" w14:textId="4C647F86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37BE46B" w14:textId="7B5B25D4" w:rsidR="00BA5FC1" w:rsidRPr="00E13E92" w:rsidRDefault="00533549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</w:tr>
      <w:tr w:rsidR="00BA5FC1" w:rsidRPr="00E13E92" w14:paraId="47E01518" w14:textId="77777777" w:rsidTr="009B6D67">
        <w:trPr>
          <w:trHeight w:val="1875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60BD53E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5A48BF2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munikacija s korisnicima financijskih usluga i širom javnosti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33D912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dovita komunikacija s potrošačim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99F1D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4D3CF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62968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D9A4E31" w14:textId="533850D6" w:rsidR="00BA5FC1" w:rsidRPr="00E13E92" w:rsidRDefault="00BA5FC1" w:rsidP="00E1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B66BE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900 upita putem elektroničke pošte prava.potrosaca@mingo.hr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56E01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18000 upita putem elektroničke pošte prava.potrosaca@mingo.hr</w:t>
            </w:r>
          </w:p>
        </w:tc>
      </w:tr>
      <w:tr w:rsidR="00BA5FC1" w:rsidRPr="00E13E92" w14:paraId="4A778F05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7A9616C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AF4C10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A9F448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B14AE0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366461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59B0B7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8138F6C" w14:textId="52C4E406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1720F1B" w14:textId="4DF8312E" w:rsidR="00BA5FC1" w:rsidRPr="00E13E92" w:rsidRDefault="00BA5FC1" w:rsidP="0053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BA55BA" w14:textId="3BABA04F" w:rsidR="00BA5FC1" w:rsidRPr="00E13E92" w:rsidRDefault="00BA5FC1" w:rsidP="0053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533549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</w:tr>
      <w:tr w:rsidR="00BA5FC1" w:rsidRPr="00E13E92" w14:paraId="11B26008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7B6937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2446EE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660A8D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539BD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3214A8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F3434F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0E0DC78" w14:textId="77FC2F24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D76C17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4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E791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</w:tr>
      <w:tr w:rsidR="00BA5FC1" w:rsidRPr="00E13E92" w14:paraId="241FDBA1" w14:textId="77777777" w:rsidTr="009B6D67">
        <w:trPr>
          <w:trHeight w:val="1590"/>
        </w:trPr>
        <w:tc>
          <w:tcPr>
            <w:tcW w:w="661" w:type="dxa"/>
            <w:vMerge/>
            <w:vAlign w:val="center"/>
            <w:hideMark/>
          </w:tcPr>
          <w:p w14:paraId="031ABAC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37BE35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2CC8CC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C41331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GK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51C4D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7F80FB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280BDFF" w14:textId="26184F4D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005AE8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dovita komunikacija s potrošačima kroz odgovore na upite i objave u medij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05A1D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 odgovora na upite i 10 objava</w:t>
            </w:r>
          </w:p>
        </w:tc>
      </w:tr>
      <w:tr w:rsidR="00BA5FC1" w:rsidRPr="00E13E92" w14:paraId="40C3A2B1" w14:textId="77777777" w:rsidTr="009B6D67">
        <w:trPr>
          <w:trHeight w:val="1590"/>
        </w:trPr>
        <w:tc>
          <w:tcPr>
            <w:tcW w:w="661" w:type="dxa"/>
            <w:vMerge/>
            <w:vAlign w:val="center"/>
            <w:hideMark/>
          </w:tcPr>
          <w:p w14:paraId="75396D6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725FD6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7781AA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5A48E7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4FAD5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5DE9B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80E8F5B" w14:textId="262DE378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19E6BA0" w14:textId="6244A0C0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dovita komunikacija odgovori na upite i medijske upite 10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93C398" w14:textId="1E683BC7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edovita komunikacija odgovori na upite i medijske upite </w:t>
            </w:r>
          </w:p>
        </w:tc>
      </w:tr>
      <w:tr w:rsidR="00BA5FC1" w:rsidRPr="00E13E92" w14:paraId="15E35AA4" w14:textId="77777777" w:rsidTr="009B6D67">
        <w:trPr>
          <w:trHeight w:val="1602"/>
        </w:trPr>
        <w:tc>
          <w:tcPr>
            <w:tcW w:w="661" w:type="dxa"/>
            <w:vMerge/>
            <w:vAlign w:val="center"/>
            <w:hideMark/>
          </w:tcPr>
          <w:p w14:paraId="2C453F8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7A33F6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CC58F4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2160CF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2FCB4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3A673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3A95116" w14:textId="525D421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19888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100-odgovori na pisane i telefonske upite upućene Pravobraniteljstvu na području osiguranja i Centra za mirenje pri HUO-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3AD996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0-odgovori na pisane i telefonske upite upućene Pravobraniteljstvu na području osiguranja i Centra za mirenje pri HUO-u</w:t>
            </w:r>
          </w:p>
        </w:tc>
      </w:tr>
      <w:tr w:rsidR="00BA5FC1" w:rsidRPr="00E13E92" w14:paraId="05CE401B" w14:textId="77777777" w:rsidTr="009B6D67">
        <w:trPr>
          <w:trHeight w:val="2220"/>
        </w:trPr>
        <w:tc>
          <w:tcPr>
            <w:tcW w:w="661" w:type="dxa"/>
            <w:vMerge/>
            <w:vAlign w:val="center"/>
            <w:hideMark/>
          </w:tcPr>
          <w:p w14:paraId="4E1904F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0E06B3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2C7D33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municiranje na društvenim mrežama i putem internet stranice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A2CD91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9208C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E685D1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4C8132D" w14:textId="2DE8D49E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A94545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o osigurane ažurirane informacije i odgovori. Stranicu www.akademijazse.hr posjetilo 9.475 korisnika, uz preko 25.760 pregleda.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773F01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 osigurane ažurirane informacije i odgovori.  Za stranicu www.akademijazse.hr procjenjeni broj posjetitelja cca 9.700.</w:t>
            </w:r>
          </w:p>
        </w:tc>
      </w:tr>
      <w:tr w:rsidR="00BA5FC1" w:rsidRPr="00E13E92" w14:paraId="57AC643E" w14:textId="77777777" w:rsidTr="009B6D67">
        <w:trPr>
          <w:trHeight w:val="1470"/>
        </w:trPr>
        <w:tc>
          <w:tcPr>
            <w:tcW w:w="661" w:type="dxa"/>
            <w:vMerge/>
            <w:vAlign w:val="center"/>
            <w:hideMark/>
          </w:tcPr>
          <w:p w14:paraId="547E038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15B3DD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245F75F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D3D1B9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5817D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A97097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F51FD55" w14:textId="45D15891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7707215" w14:textId="5C3DACF8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o f. uslugama preko društvenih mreža i int. stranica s naglaskom na aktualne tem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D55F0E" w14:textId="0B688ECB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o f. uslugama preko društvenih mreža i int. stranica s naglaskom na aktualne teme</w:t>
            </w:r>
          </w:p>
        </w:tc>
      </w:tr>
      <w:tr w:rsidR="00BA5FC1" w:rsidRPr="00E13E92" w14:paraId="52B47277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B8E754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3367EC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CA9C16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76C651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46F7F7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47AF7F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C8692FE" w14:textId="1225C3CD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1C20E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CA721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0</w:t>
            </w:r>
          </w:p>
        </w:tc>
      </w:tr>
      <w:tr w:rsidR="00BA5FC1" w:rsidRPr="00E13E92" w14:paraId="0664779E" w14:textId="77777777" w:rsidTr="009B6D67">
        <w:trPr>
          <w:trHeight w:val="2565"/>
        </w:trPr>
        <w:tc>
          <w:tcPr>
            <w:tcW w:w="661" w:type="dxa"/>
            <w:vMerge/>
            <w:vAlign w:val="center"/>
            <w:hideMark/>
          </w:tcPr>
          <w:p w14:paraId="6F98189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8F559F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8A0AA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anizacija radionica/sastanaka i drugih oblika informiranja o SEPA platnim uslugama u suradnji s ostalim članovima hrvatskog SEPA foruma (HUB, HGK, HNB, FINA, MFIN)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Ažuriranje web stranice www.sepa.hr te odgovori na upite upućeni putem kontakt adrese info@sepa.hr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5C7E7B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111F82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96AD13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1E99A1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radionica, sastanak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9C8BC5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dovito održavanje i ažuriranje www.sepa.hr.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Više od 65 odgovora na upite zaprimljene putem info@sepa.hr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4EE55F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dovito održavanje i ažuriranje www.sepa.hr.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 xml:space="preserve"> 5 radionica /sastanaka </w:t>
            </w:r>
          </w:p>
        </w:tc>
      </w:tr>
      <w:tr w:rsidR="00BA5FC1" w:rsidRPr="00E13E92" w14:paraId="1E97C9E8" w14:textId="77777777" w:rsidTr="009B6D67">
        <w:trPr>
          <w:trHeight w:val="1002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574D932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5614410C" w14:textId="660A8C4F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međunarodnih događaja značajnih za unaprjeđenje f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ancijske pismenosti potrošača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6210546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Europskog i Svjetskog tjedna novc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783EF7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B8619C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29772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7062F3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4DBB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826ABC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2CC10B71" w14:textId="77777777" w:rsidTr="009B6D67">
        <w:trPr>
          <w:trHeight w:val="1395"/>
        </w:trPr>
        <w:tc>
          <w:tcPr>
            <w:tcW w:w="661" w:type="dxa"/>
            <w:vMerge/>
            <w:vAlign w:val="center"/>
            <w:hideMark/>
          </w:tcPr>
          <w:p w14:paraId="4029850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3E021E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18823B2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724B1B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5C1C1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52FAC5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0F268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E9394DD" w14:textId="4086C91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događaja: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Istraživanje o razini financijske pismenosti tinejdžera i on</w:t>
            </w:r>
            <w:r w:rsidR="00E13E92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line panel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EC2A85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-6 događaja ili aktivnosti povodom obilježavanja Tjedna</w:t>
            </w:r>
          </w:p>
        </w:tc>
      </w:tr>
      <w:tr w:rsidR="00BA5FC1" w:rsidRPr="00E13E92" w14:paraId="0396883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4E0AED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AA132B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522AB6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E169F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4EB3E9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FCD28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C9119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59C52CB" w14:textId="34C2A2B8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9210A56" w14:textId="5BCED44F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</w:tr>
      <w:tr w:rsidR="00BA5FC1" w:rsidRPr="00E13E92" w14:paraId="6CC95619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0F4934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1C3CB5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F5C7E5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A673F6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F8FA1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B9EEE6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B2C485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E045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2E6013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događanja i ostale aktivnosti</w:t>
            </w:r>
          </w:p>
        </w:tc>
      </w:tr>
      <w:tr w:rsidR="00BA5FC1" w:rsidRPr="00E13E92" w14:paraId="017D6DE0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2F8E2F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128B89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23E209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47455D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0EA4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2B94DD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9ECCC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C6AA9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60 učenika i 5 profesora u prigodnom obilježavanj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FBD09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udjelovanje 120 učenika i 10 profesora u prigodnom obilježavanju</w:t>
            </w:r>
          </w:p>
        </w:tc>
      </w:tr>
      <w:tr w:rsidR="00BA5FC1" w:rsidRPr="00E13E92" w14:paraId="12BC56BB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43ECCF0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ECE9F7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7C8D42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E7FA4E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1E6D9E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0419F5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08BEB6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2D2E43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F8956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</w:t>
            </w:r>
          </w:p>
        </w:tc>
      </w:tr>
      <w:tr w:rsidR="00BA5FC1" w:rsidRPr="00E13E92" w14:paraId="4D2C0D1B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5E57F34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F1D2FE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DC4935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954DDA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7C804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F6F912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61FD96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EE467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B761C6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242BB178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2DFFAA6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43963A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68B19C0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0BC34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F3DB3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D0EC50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AA84A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5324429" w14:textId="78A2ECC2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46DD25B" w14:textId="5028F686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aktivnosti u tom tjednu</w:t>
            </w:r>
          </w:p>
        </w:tc>
      </w:tr>
      <w:tr w:rsidR="00BA5FC1" w:rsidRPr="00E13E92" w14:paraId="7796C16A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B441C3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EFB38B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6BC341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D279EF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40940B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203A88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165484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9230E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događanj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46A930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događanja – on line, 2 objave, 1 brošura</w:t>
            </w:r>
          </w:p>
        </w:tc>
      </w:tr>
      <w:tr w:rsidR="00BA5FC1" w:rsidRPr="00E13E92" w14:paraId="7486CF3B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D86EBD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C12FD3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2F88D39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štednje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F29182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9045A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7CD7F1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192A5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E2EB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Objava za medije i 1 publikacija Pregledi (povodom Dana štednje)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969A2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 objave i/ili 3 publikacije vezane uz Dan štednje</w:t>
            </w:r>
          </w:p>
        </w:tc>
      </w:tr>
      <w:tr w:rsidR="00BA5FC1" w:rsidRPr="00E13E92" w14:paraId="65F94DF5" w14:textId="77777777" w:rsidTr="009B6D67">
        <w:trPr>
          <w:trHeight w:val="2460"/>
        </w:trPr>
        <w:tc>
          <w:tcPr>
            <w:tcW w:w="661" w:type="dxa"/>
            <w:vMerge/>
            <w:vAlign w:val="center"/>
            <w:hideMark/>
          </w:tcPr>
          <w:p w14:paraId="72C8F78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2CCE1D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2901C3D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3C1C4F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BAD759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8842CF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1BDF22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EFF5D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ganizirano u online obliku kroz priopćenje,  izradu prigodnog materijala, izjave za medije, putem web stranica i na društvenim mrežama.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5AAD6A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općenje za medije, Okrugli stol u HGK uz sudjelovanje 70 učenika srednjih škola i studenata, objave na društvenim mrežama</w:t>
            </w:r>
          </w:p>
        </w:tc>
      </w:tr>
      <w:tr w:rsidR="00BA5FC1" w:rsidRPr="00E13E92" w14:paraId="67AD867D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28309DE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C27527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B941A2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BBCA3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CF16C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9AAA6C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2CD77F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F7F030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6A449B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BA5FC1" w:rsidRPr="00E13E92" w14:paraId="09A249B9" w14:textId="77777777" w:rsidTr="009B6D67">
        <w:trPr>
          <w:trHeight w:val="1399"/>
        </w:trPr>
        <w:tc>
          <w:tcPr>
            <w:tcW w:w="661" w:type="dxa"/>
            <w:vMerge/>
            <w:vAlign w:val="center"/>
            <w:hideMark/>
          </w:tcPr>
          <w:p w14:paraId="070D576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5DEFD2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76A1DEB6" w14:textId="0051D242" w:rsidR="00BA5FC1" w:rsidRPr="00FD5B4B" w:rsidRDefault="00BA5FC1" w:rsidP="008E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investicijskih fondov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AE9D26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739444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AFD64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616ECE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, (ovisno o aktivnosti), prigodna publikacija, aktivnost ili objav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88C762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line Edukacije za učenike srednjih škola i studente: 15 srednjih škola i 2 fakultet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F9E5EA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događanja</w:t>
            </w:r>
          </w:p>
        </w:tc>
      </w:tr>
      <w:tr w:rsidR="00BA5FC1" w:rsidRPr="00E13E92" w14:paraId="30A6A48F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1F2E6E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E90AAD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1EF7F2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jedan svjesnosti o prevaram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90C8ED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1CFE26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F2E95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929BC1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21BCE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659087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</w:tr>
      <w:tr w:rsidR="00BA5FC1" w:rsidRPr="00E13E92" w14:paraId="132ACC46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403C7F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019E85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1CF2A37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prava potrošač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37550D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6AA13D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5C784C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23EB60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ADA8A5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FA8E1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1E29A538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6BEB55D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3E48429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752E701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18F242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69F6E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B31F1D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61834A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9A8B945" w14:textId="7EE9911F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e u suradnji s drugim dionicim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8D8545E" w14:textId="7F75572B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e u suradnji s drugim dionicima</w:t>
            </w:r>
          </w:p>
        </w:tc>
      </w:tr>
      <w:tr w:rsidR="00BA5FC1" w:rsidRPr="00E13E92" w14:paraId="68BC71A4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EB40D9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C7B29B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BFAFCC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6BF84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51D7C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ACF116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4DC8EA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, publikac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C58EFB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AF0F38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</w:tr>
      <w:tr w:rsidR="00BA5FC1" w:rsidRPr="00E13E92" w14:paraId="6A6D5A5F" w14:textId="77777777" w:rsidTr="009B6D67">
        <w:trPr>
          <w:trHeight w:val="1002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14:paraId="20607F5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3102E40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medijima i internetskim portalima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56F1F6A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i suradnja s medijima s ciljem promicanja važnosti financijske pismenost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B90E5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B0D36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AAB1DE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1A676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A2BD21B" w14:textId="46A43859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E28485F" w14:textId="39043928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</w:t>
            </w:r>
          </w:p>
        </w:tc>
      </w:tr>
      <w:tr w:rsidR="00BA5FC1" w:rsidRPr="00E13E92" w14:paraId="44961569" w14:textId="77777777" w:rsidTr="009B6D67">
        <w:trPr>
          <w:trHeight w:val="1935"/>
        </w:trPr>
        <w:tc>
          <w:tcPr>
            <w:tcW w:w="661" w:type="dxa"/>
            <w:vMerge/>
            <w:vAlign w:val="center"/>
            <w:hideMark/>
          </w:tcPr>
          <w:p w14:paraId="0030E41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EAA868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1EF7591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2216ED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A623B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BB6109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2A7E95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EAEAE8D" w14:textId="4E9C301E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vezano uz teme iz područja financijskih usluga u javnim istupima predstavnika HANFA-e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E6B472C" w14:textId="04AB2C89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informiranje javnosti vezano uz teme iz područja financijskih usluga u javnim istupima predstavnika HANFA-e</w:t>
            </w:r>
          </w:p>
        </w:tc>
      </w:tr>
      <w:tr w:rsidR="00BA5FC1" w:rsidRPr="00E13E92" w14:paraId="00C5A527" w14:textId="77777777" w:rsidTr="009B6D67">
        <w:trPr>
          <w:trHeight w:val="2055"/>
        </w:trPr>
        <w:tc>
          <w:tcPr>
            <w:tcW w:w="661" w:type="dxa"/>
            <w:vMerge/>
            <w:vAlign w:val="center"/>
            <w:hideMark/>
          </w:tcPr>
          <w:p w14:paraId="4CC0405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0671830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4BBD791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EDA57D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969BF8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8E6979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152FA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753E376" w14:textId="5A5765C0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še od 40 objava u tiskanim i on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line medijima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84A2DA3" w14:textId="403F58C9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še od 50 objava u tiskanim i on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line medijima </w:t>
            </w:r>
          </w:p>
        </w:tc>
      </w:tr>
      <w:tr w:rsidR="00BA5FC1" w:rsidRPr="00E13E92" w14:paraId="14F1383C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95D81F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34FAE6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32E3A52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2429D6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09E78E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A90032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1D546C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E09442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488F37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</w:t>
            </w:r>
          </w:p>
        </w:tc>
      </w:tr>
      <w:tr w:rsidR="00BA5FC1" w:rsidRPr="00E13E92" w14:paraId="56EC0ECC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0507100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7AFE487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082EBD0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4154C4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01CA1E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57CE2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301AE2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842C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3AFB6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</w:tr>
      <w:tr w:rsidR="00BA5FC1" w:rsidRPr="00E13E92" w14:paraId="1B12DCCE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900820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6388F8D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18BE658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B4AED8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488027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0D2F9E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8C8E9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EA4804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 tekstova 4 gostovan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7D96C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0 tekstova 4 gostovanja</w:t>
            </w:r>
          </w:p>
        </w:tc>
      </w:tr>
      <w:tr w:rsidR="00BA5FC1" w:rsidRPr="00E13E92" w14:paraId="20EF7251" w14:textId="77777777" w:rsidTr="009B6D67">
        <w:trPr>
          <w:trHeight w:val="1002"/>
        </w:trPr>
        <w:tc>
          <w:tcPr>
            <w:tcW w:w="661" w:type="dxa"/>
            <w:vMerge/>
            <w:vAlign w:val="center"/>
            <w:hideMark/>
          </w:tcPr>
          <w:p w14:paraId="3DAD998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47E705C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14:paraId="04D5F000" w14:textId="7E8AE193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dijsk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 emisije „Financijska abeceda“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mitirane na Hrvatskom katoličkom radiju u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kojima se jednom tjedno govori o relevantnim temama iz p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učja financijske pismenost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E64ECC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DC00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31D841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E61D6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emitiranih emis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A606D0E" w14:textId="38B457F7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448D59" w14:textId="5AC56F1D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</w:tr>
      <w:tr w:rsidR="00BA5FC1" w:rsidRPr="00E13E92" w14:paraId="34429CA2" w14:textId="77777777" w:rsidTr="009B6D67">
        <w:trPr>
          <w:trHeight w:val="1710"/>
        </w:trPr>
        <w:tc>
          <w:tcPr>
            <w:tcW w:w="661" w:type="dxa"/>
            <w:vMerge/>
            <w:vAlign w:val="center"/>
            <w:hideMark/>
          </w:tcPr>
          <w:p w14:paraId="1D013EE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53D6131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14:paraId="56A6E23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B4082A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4E0855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467A06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5680CAA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emitiranih emisij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5EA8C6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21A41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6</w:t>
            </w:r>
          </w:p>
        </w:tc>
      </w:tr>
      <w:tr w:rsidR="00BA5FC1" w:rsidRPr="00E13E92" w14:paraId="02E077F2" w14:textId="77777777" w:rsidTr="009B6D67">
        <w:trPr>
          <w:trHeight w:val="1710"/>
        </w:trPr>
        <w:tc>
          <w:tcPr>
            <w:tcW w:w="661" w:type="dxa"/>
            <w:vMerge/>
            <w:vAlign w:val="center"/>
            <w:hideMark/>
          </w:tcPr>
          <w:p w14:paraId="7A7FCB6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13AB962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14:paraId="38ACE8C8" w14:textId="3A64F2E0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nichane</w:t>
            </w:r>
            <w:r w:rsidR="008E17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 kampan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a - cjelovita digitalna kampanja Financije za svakoga Gospodin Fin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C6B0F7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23DBED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. I IV. Kvartal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5CE4FA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36D2EA4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bjava, impresija, pregleda na you tube kanalu i ostalim medijim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4725E23" w14:textId="6247AE43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8E17AD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jučni KPI 150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00 pregleda video materijal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2925555" w14:textId="3E9F1B72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8E17AD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jučni KPI više 300.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00 pregleda video materijala</w:t>
            </w:r>
          </w:p>
        </w:tc>
      </w:tr>
    </w:tbl>
    <w:p w14:paraId="5DE11516" w14:textId="7777777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0217EBAE" w14:textId="6AB927EF" w:rsidR="00C80EDF" w:rsidRPr="00E13E92" w:rsidRDefault="00C80EDF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5C3DDEBB" w14:textId="7C101963" w:rsidR="00C80EDF" w:rsidRPr="00E13E92" w:rsidRDefault="00C80EDF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10AAF835" w14:textId="0A00CBDE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5B99C97B" w14:textId="35D3589D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07FB4C37" w14:textId="4EA790E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0D6ECD3B" w14:textId="6EC405B5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711BD036" w14:textId="530F915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17479BD6" w14:textId="3132236E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6B85FFC3" w14:textId="0EB1BCA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539EF9DB" w14:textId="14E42053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0EB8DADC" w14:textId="64B0E111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70B73D63" w14:textId="40BAF49A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5F4698AD" w14:textId="325C11CB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112376A2" w14:textId="188AEF2F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60911E62" w14:textId="5CC6BD0C" w:rsidR="00C80EDF" w:rsidRPr="00E13E92" w:rsidRDefault="00C80EDF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950"/>
        <w:gridCol w:w="2266"/>
        <w:gridCol w:w="1305"/>
        <w:gridCol w:w="1660"/>
        <w:gridCol w:w="1272"/>
        <w:gridCol w:w="1460"/>
        <w:gridCol w:w="1954"/>
        <w:gridCol w:w="1954"/>
      </w:tblGrid>
      <w:tr w:rsidR="00BA5FC1" w:rsidRPr="00E13E92" w14:paraId="0BE8D222" w14:textId="77777777" w:rsidTr="00BA5FC1">
        <w:trPr>
          <w:trHeight w:val="402"/>
        </w:trPr>
        <w:tc>
          <w:tcPr>
            <w:tcW w:w="14480" w:type="dxa"/>
            <w:gridSpan w:val="9"/>
            <w:shd w:val="clear" w:color="000000" w:fill="EDEDED"/>
            <w:noWrap/>
            <w:vAlign w:val="center"/>
            <w:hideMark/>
          </w:tcPr>
          <w:p w14:paraId="760A804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AKCIJSKI PLAN ZA UNAPREĐENJE FINANCIJSKE PISMENOSTI OSOBA RADNE DOBI KOJE OSTVARUJU PRIHODE</w:t>
            </w:r>
          </w:p>
        </w:tc>
      </w:tr>
      <w:tr w:rsidR="00BA5FC1" w:rsidRPr="00E13E92" w14:paraId="0B4DB0FA" w14:textId="77777777" w:rsidTr="00BA5FC1">
        <w:trPr>
          <w:trHeight w:val="765"/>
        </w:trPr>
        <w:tc>
          <w:tcPr>
            <w:tcW w:w="600" w:type="dxa"/>
            <w:shd w:val="clear" w:color="auto" w:fill="auto"/>
            <w:vAlign w:val="center"/>
            <w:hideMark/>
          </w:tcPr>
          <w:p w14:paraId="7DD212D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.br.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7F293CD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jer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C10A8D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ktivnost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2A807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sitelj/ sunositelj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78E79B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ok provedbe (Kvartal/ kontinuirano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E1502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vori financiranja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1CDCC9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kazatelji uspješnost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F2F0C5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četna vrijednost za dvije godin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AF8F14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ljna vrijednost na kraju druge godine</w:t>
            </w:r>
          </w:p>
        </w:tc>
      </w:tr>
      <w:tr w:rsidR="00BA5FC1" w:rsidRPr="00E13E92" w14:paraId="2FCC46EB" w14:textId="77777777" w:rsidTr="00BA5FC1">
        <w:trPr>
          <w:trHeight w:val="90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E8B1B6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79A7C557" w14:textId="675F9E66" w:rsidR="00BA5FC1" w:rsidRPr="00FD5B4B" w:rsidRDefault="00BA5FC1" w:rsidP="007D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u raznim događajima i organizacija predavanja, seminara, konferencija</w:t>
            </w:r>
            <w:r w:rsidR="008E1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radionica, kvizova, natječaja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 drugih događanja (uživo ili virtualno) sa praćenjem utjecaja</w:t>
            </w:r>
            <w:r w:rsidR="007D3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bolesti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VID-19 na poslovanje poduzetnik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44A82E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ržavanje i sudjelovanje na događajima u organizaciji dionik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8CD2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A65F9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1908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C799BF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061EB7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visno o organizaciji 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793E5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visno o organizaciji dionika</w:t>
            </w:r>
          </w:p>
        </w:tc>
      </w:tr>
      <w:tr w:rsidR="00BA5FC1" w:rsidRPr="00E13E92" w14:paraId="7AD27B7A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AC96F1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CB8081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B1B5DC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E98C0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1AF037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24311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17CF34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18F0C84" w14:textId="7EBD97DE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1 događaj, ovisno o aktualnosti tem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7E016AB" w14:textId="014C2F0F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1 događaj, ovisno o aktualnosti teme</w:t>
            </w:r>
          </w:p>
        </w:tc>
      </w:tr>
      <w:tr w:rsidR="00BA5FC1" w:rsidRPr="00E13E92" w14:paraId="2EBEEAD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7D803F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51CCBF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CC95CE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FD0CA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DDAAE7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630E1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820C83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CAEF9B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FADEF3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17969DE5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D434BF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9C5F5C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A71E1C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EF620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38FFB4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A8E6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BB1160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A5E56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 webinara, 248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E5E6D5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 webinara, 300 sudionika</w:t>
            </w:r>
          </w:p>
        </w:tc>
      </w:tr>
      <w:tr w:rsidR="00BA5FC1" w:rsidRPr="00E13E92" w14:paraId="3001597C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8341F8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2A94C0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3D5F91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C2A83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0BB7E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E2640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F2509B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AF213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j, 300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3F3188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 događaja, 800 sudionika</w:t>
            </w:r>
          </w:p>
        </w:tc>
      </w:tr>
      <w:tr w:rsidR="00BA5FC1" w:rsidRPr="00E13E92" w14:paraId="0995DF53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ED2C90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778043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2467B9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FF050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709C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00AB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317641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366E7B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DD46E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BA5FC1" w:rsidRPr="00E13E92" w14:paraId="6240359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5A5197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9CDD6E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28BAF1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eminari i drugi edukativni događaji Akademije ZSE pripremljeni na teme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jačanja financijske pismenost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D0A10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CBF8E3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BEF48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7B782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621252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09AEB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</w:tr>
      <w:tr w:rsidR="00BA5FC1" w:rsidRPr="00E13E92" w14:paraId="31DA54BF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455C4C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96B63C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7DFC6C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A638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 sa 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B29806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2F85A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427EF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B14325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(200 sudionika)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0DB22F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(200 sudionika po događanju)</w:t>
            </w:r>
          </w:p>
        </w:tc>
      </w:tr>
      <w:tr w:rsidR="00BA5FC1" w:rsidRPr="00E13E92" w14:paraId="288FF119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FF2018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230445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0BBC52F" w14:textId="3008AC28" w:rsidR="00BA5FC1" w:rsidRPr="009B6D67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ganiziranje različitih edukativnih događanja u Zagrebu i drugim gradovima kroz mrežu županijskih komora, u cilju podizanja razine financijske pismenosti poslovnih subjek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a.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br w:type="page"/>
            </w:r>
            <w:r w:rsidR="007755F4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rganizacija konferencije </w:t>
            </w:r>
            <w:r w:rsidR="009B6D67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„</w:t>
            </w:r>
            <w:r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an hrv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skih financijskih institucija”</w:t>
            </w:r>
            <w:r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 Održavanje edukacija i događanja, postignute suradnje</w:t>
            </w:r>
            <w:r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br w:type="page"/>
            </w:r>
            <w:r w:rsidRPr="009B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br w:type="page"/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88594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D6551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8AE15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6F4AB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6C59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EBD20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15A968C5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52106F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F1575D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555BA5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D9F57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8AAC4F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5370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E017C9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A150466" w14:textId="6BBFDA18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 događan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3566D3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 događanja uz fizičku nazočnost</w:t>
            </w:r>
          </w:p>
        </w:tc>
      </w:tr>
      <w:tr w:rsidR="00BA5FC1" w:rsidRPr="00E13E92" w14:paraId="6F1C23F0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F251C7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6DC1E55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287E17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E2831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9CC5E9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5611F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0FCDAC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F628D5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2D421A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ržana 1 konferencija</w:t>
            </w:r>
          </w:p>
        </w:tc>
      </w:tr>
      <w:tr w:rsidR="00BA5FC1" w:rsidRPr="00E13E92" w14:paraId="76C82886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259B9C5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DC9435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D285D7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97167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P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F45CA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8289D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1EFF0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CEE0D7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 događan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386D5E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 događanja</w:t>
            </w:r>
          </w:p>
        </w:tc>
      </w:tr>
      <w:tr w:rsidR="00BA5FC1" w:rsidRPr="00E13E92" w14:paraId="5E455C3D" w14:textId="77777777" w:rsidTr="00BA5FC1">
        <w:trPr>
          <w:trHeight w:val="1200"/>
        </w:trPr>
        <w:tc>
          <w:tcPr>
            <w:tcW w:w="600" w:type="dxa"/>
            <w:vMerge/>
            <w:vAlign w:val="center"/>
            <w:hideMark/>
          </w:tcPr>
          <w:p w14:paraId="77C78C5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D5F188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43BEA4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9852D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3AF6EF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4066D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DB675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ržana konferen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BC1453A" w14:textId="6EEB803D" w:rsidR="00BA5FC1" w:rsidRPr="009B6D67" w:rsidRDefault="00BA5FC1" w:rsidP="009B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slijed pandemije</w:t>
            </w:r>
            <w:r w:rsidR="007D3523"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olesti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OVID-19 konferencija </w:t>
            </w:r>
            <w:r w:rsidR="009B6D67"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„</w:t>
            </w:r>
            <w:r w:rsidR="008E17AD"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an hrvatskih institucija”</w:t>
            </w:r>
            <w:r w:rsidRPr="009B6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je održan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089B72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ržana konferencija</w:t>
            </w:r>
          </w:p>
        </w:tc>
      </w:tr>
      <w:tr w:rsidR="00BA5FC1" w:rsidRPr="00E13E92" w14:paraId="07852068" w14:textId="77777777" w:rsidTr="00BA5FC1">
        <w:trPr>
          <w:trHeight w:val="1695"/>
        </w:trPr>
        <w:tc>
          <w:tcPr>
            <w:tcW w:w="600" w:type="dxa"/>
            <w:vMerge/>
            <w:vAlign w:val="center"/>
            <w:hideMark/>
          </w:tcPr>
          <w:p w14:paraId="25F08C0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83858F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4B9913C" w14:textId="692EFB87" w:rsidR="00BA5FC1" w:rsidRPr="00FD5B4B" w:rsidRDefault="00BA5FC1" w:rsidP="008E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inancijska edukacija studenata iz područja instituacionalnih investitora u okviru projekta „Institutional investors Lab“ pri predmetu Upravljanje insitucionalnim investitor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0589A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7ECA3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20BE8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F3A285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52B8A9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26FD68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 edukacija</w:t>
            </w:r>
          </w:p>
        </w:tc>
      </w:tr>
      <w:tr w:rsidR="00BA5FC1" w:rsidRPr="00E13E92" w14:paraId="7E2002C5" w14:textId="77777777" w:rsidTr="00BA5FC1">
        <w:trPr>
          <w:trHeight w:val="1999"/>
        </w:trPr>
        <w:tc>
          <w:tcPr>
            <w:tcW w:w="600" w:type="dxa"/>
            <w:vMerge/>
            <w:vAlign w:val="center"/>
            <w:hideMark/>
          </w:tcPr>
          <w:p w14:paraId="1938EDD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808B2C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0BEA7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likovanje edukacijskih materijala iz područja porezne pismenosti te provedba radionica porezne i financijske pismenosti za zaposlenike koji zbog prirode svog zaposlenja imaju potrebu za unaprjeđenjem financijskih i poreznih znanja i vještin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1A764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ZG/PWC HRVATSK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B379D1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92506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B23391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152E2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likovani edukacijski materijal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3B9E8A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 edukacija</w:t>
            </w:r>
          </w:p>
        </w:tc>
      </w:tr>
      <w:tr w:rsidR="00BA5FC1" w:rsidRPr="00E13E92" w14:paraId="511E2DE4" w14:textId="77777777" w:rsidTr="00BA5FC1">
        <w:trPr>
          <w:trHeight w:val="2205"/>
        </w:trPr>
        <w:tc>
          <w:tcPr>
            <w:tcW w:w="600" w:type="dxa"/>
            <w:vMerge/>
            <w:vAlign w:val="center"/>
            <w:hideMark/>
          </w:tcPr>
          <w:p w14:paraId="2D173C2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6F6C408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6F414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ganizacija državnih stručnih skupova za edukaciju učitelja i nastavnika u području financijske pismenosti i provođenju međupredmetng kurikuluma Poduzetništvo, domena C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C9C2C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3414FC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va puta godišn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9DCA2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F61EE1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AF909E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me prilagođene međupredmetnom kurikulumu Poduzetništvo, domena C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EFED42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 stručna skupa</w:t>
            </w:r>
          </w:p>
        </w:tc>
      </w:tr>
      <w:tr w:rsidR="00BA5FC1" w:rsidRPr="00E13E92" w14:paraId="28555DC3" w14:textId="77777777" w:rsidTr="00BA5FC1">
        <w:trPr>
          <w:trHeight w:val="100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DD36D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031BBF8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u edukativnim aktivnostim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5A8E9E1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vođenje radionica financijske edukacije andargoških djelatnika u srednjim škola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52C2B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E052E2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8DD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FF47AF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11E567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E7A29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edukacije</w:t>
            </w:r>
          </w:p>
        </w:tc>
      </w:tr>
      <w:tr w:rsidR="00BA5FC1" w:rsidRPr="00E13E92" w14:paraId="0B2F5924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DFAD2A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A71836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FCADBC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5D9D6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6C896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E0207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D4A4C3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65AFC3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B8A140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45F5E9C5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27B729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4E7499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7FF1E0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ganizacija različitih stručnih seminara, radionica, savjetovanja i slično u kontekstu hrvatskog tržišta (CEDOH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304C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053F6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5F0C1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A5ECF5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, organiziranih edukativnih dog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2458E1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 seminara, 500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169768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 seminara 600 sudionika</w:t>
            </w:r>
          </w:p>
        </w:tc>
      </w:tr>
      <w:tr w:rsidR="00BA5FC1" w:rsidRPr="00E13E92" w14:paraId="5925BAC0" w14:textId="77777777" w:rsidTr="00BA5FC1">
        <w:trPr>
          <w:trHeight w:val="1950"/>
        </w:trPr>
        <w:tc>
          <w:tcPr>
            <w:tcW w:w="600" w:type="dxa"/>
            <w:vMerge/>
            <w:vAlign w:val="center"/>
            <w:hideMark/>
          </w:tcPr>
          <w:p w14:paraId="06160FA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763138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4EF0A25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dovita komunikacija s potrošač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90D95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FEDDFF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B654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4DC95B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D6898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900 upita putem elektroničke pošte prava.potrosaca@mingo.hr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0A871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1 800 upita putem elektroničke pošte prava.potrosaca@mingo.hr</w:t>
            </w:r>
          </w:p>
        </w:tc>
      </w:tr>
      <w:tr w:rsidR="00BA5FC1" w:rsidRPr="00E13E92" w14:paraId="3B1FAF21" w14:textId="77777777" w:rsidTr="00BA5FC1">
        <w:trPr>
          <w:trHeight w:val="1740"/>
        </w:trPr>
        <w:tc>
          <w:tcPr>
            <w:tcW w:w="600" w:type="dxa"/>
            <w:vMerge/>
            <w:vAlign w:val="center"/>
            <w:hideMark/>
          </w:tcPr>
          <w:p w14:paraId="177A34D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648E56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5968CF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A9ED8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0AA7D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D6B6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819D35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sudio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1CCBB1F" w14:textId="3F9CDED4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tinuirano informiranje osoba koje ostvaruju prihode o aktualnim i relevantnim temama iz područja financijskih uslug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6335A65" w14:textId="43027262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tinuirano informiranje osoba koje ostvaruju prihode o aktualnim i relevantnim temama iz područja financijskih usluga</w:t>
            </w:r>
          </w:p>
        </w:tc>
      </w:tr>
      <w:tr w:rsidR="00BA5FC1" w:rsidRPr="00E13E92" w14:paraId="41A7C0AB" w14:textId="77777777" w:rsidTr="00BA5FC1">
        <w:trPr>
          <w:trHeight w:val="100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98E68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773A4CC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u edukativnim aktivnostim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12A065E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zrada, izdavanje i objava edukativnih brošura, prezentacija, letaka, videomaterijala, sadržaja internetskih stranica i uputa vezanih uz financijsko opismenjavanj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713EA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7E802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0794C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EE2DDF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0697657" w14:textId="4BD5C562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2 materijala godišn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8EDB0E3" w14:textId="64F418E1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2 materijala godišnje</w:t>
            </w:r>
          </w:p>
        </w:tc>
      </w:tr>
      <w:tr w:rsidR="00BA5FC1" w:rsidRPr="00E13E92" w14:paraId="7865FBE9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B972F8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207D60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1AA2E3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BC013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87AA3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9AF1C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D393BE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7BAD42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5696C2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BA5FC1" w:rsidRPr="00E13E92" w14:paraId="4299716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B7E163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F2871C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DA2127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AA84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1B8103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53DA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503F14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4CDA0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65554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 objava</w:t>
            </w:r>
          </w:p>
        </w:tc>
      </w:tr>
      <w:tr w:rsidR="00BA5FC1" w:rsidRPr="00E13E92" w14:paraId="0EAFF521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3A1321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A0BB83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EA69BE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B7ADC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SSH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9939D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0317A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4B039B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7A3E51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00 brošur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598B6F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0 mapa</w:t>
            </w:r>
          </w:p>
        </w:tc>
      </w:tr>
      <w:tr w:rsidR="00BA5FC1" w:rsidRPr="00E13E92" w14:paraId="03597966" w14:textId="77777777" w:rsidTr="00BA5FC1">
        <w:trPr>
          <w:trHeight w:val="1590"/>
        </w:trPr>
        <w:tc>
          <w:tcPr>
            <w:tcW w:w="600" w:type="dxa"/>
            <w:vMerge/>
            <w:vAlign w:val="center"/>
            <w:hideMark/>
          </w:tcPr>
          <w:p w14:paraId="0F5BACD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B0249E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1DA440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70152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Z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E8993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4AAC3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0BDC71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8AD88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videomaterijal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1 znanstvena monograf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8A093F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brošure, 2 znanstvena rada, 4 prezentacije. 2 sadržaja internetskih stranica</w:t>
            </w:r>
          </w:p>
        </w:tc>
      </w:tr>
      <w:tr w:rsidR="00BA5FC1" w:rsidRPr="00E13E92" w14:paraId="6FB587F0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A92EB8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162CA6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5FC816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FD230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435E93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40876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D97122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7A0EBC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3827AF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BA5FC1" w:rsidRPr="00E13E92" w14:paraId="1DDB4921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222CF36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182A1F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B8B672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0028E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72D8C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800D8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09411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80335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a 5 edukativnih materijal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03EA20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a 10 edukativnih materijala</w:t>
            </w:r>
          </w:p>
        </w:tc>
      </w:tr>
      <w:tr w:rsidR="00BA5FC1" w:rsidRPr="00E13E92" w14:paraId="5503D7C7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091354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DB4D64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D8D4F9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2309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D7ECC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6F74D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2E24D0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EB1AEC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189F83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</w:tr>
      <w:tr w:rsidR="00BA5FC1" w:rsidRPr="00E13E92" w14:paraId="4AC1B7C1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F79D4E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FEA1D3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3701C7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00549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AB95B5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F25E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41736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9A54B0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0 brošure, letc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53CDB9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00 brošure, letci</w:t>
            </w:r>
          </w:p>
        </w:tc>
      </w:tr>
      <w:tr w:rsidR="00BA5FC1" w:rsidRPr="00E13E92" w14:paraId="78A4E41C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4B336E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6A4E73A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EB7431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96253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61DC67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53416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8020B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17B49B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 događanja,5 projekat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1C834F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 događanja , 5 projekata po godini</w:t>
            </w:r>
          </w:p>
        </w:tc>
      </w:tr>
      <w:tr w:rsidR="00BA5FC1" w:rsidRPr="00E13E92" w14:paraId="5783217C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8CFF41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CD4191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FD3F93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20CE66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FIN/PU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3F10B4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4ADCF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00CBE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E9F17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0E11F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E04C925" w14:textId="77777777" w:rsidTr="00BA5FC1">
        <w:trPr>
          <w:trHeight w:val="2145"/>
        </w:trPr>
        <w:tc>
          <w:tcPr>
            <w:tcW w:w="600" w:type="dxa"/>
            <w:vMerge/>
            <w:vAlign w:val="center"/>
            <w:hideMark/>
          </w:tcPr>
          <w:p w14:paraId="5CA868A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3C4262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56F8DC0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formiranje građana o aspektima korištenja financijskih uslug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1D7F9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AB47A2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C004A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97EB77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D50DFF8" w14:textId="7937C60F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aprjeđenje razine poznavanja financijskih uslug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3 on</w:t>
            </w:r>
            <w:r w:rsid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 briefinga, 20 objava za medije, 120 odgovora na medijske upit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2ACE61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rast razine financijske pismenosti i informiranosti o bankovnim uslugama i proizvodima u Hrvatskoj</w:t>
            </w:r>
          </w:p>
        </w:tc>
      </w:tr>
      <w:tr w:rsidR="00BA5FC1" w:rsidRPr="00E13E92" w14:paraId="62A8FFEE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8A5456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764DD7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390A53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1E6B3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D0521F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F3A3B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5DB9D4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2DC725" w14:textId="4609B170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jave na web stranica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83DB72D" w14:textId="48233C54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jave na web stranicama</w:t>
            </w:r>
          </w:p>
        </w:tc>
      </w:tr>
      <w:tr w:rsidR="00BA5FC1" w:rsidRPr="00E13E92" w14:paraId="2B265EF2" w14:textId="77777777" w:rsidTr="00BA5FC1">
        <w:trPr>
          <w:trHeight w:val="1245"/>
        </w:trPr>
        <w:tc>
          <w:tcPr>
            <w:tcW w:w="600" w:type="dxa"/>
            <w:vMerge/>
            <w:vAlign w:val="center"/>
            <w:hideMark/>
          </w:tcPr>
          <w:p w14:paraId="086F2B5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BDEBFA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B6B976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9D130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9F0CD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08003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BFDF71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8FDA39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ljeno 5 relevantnih informacija i upozorenja široj javnost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578ECE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ljeno 10 relevantnih informacija i upozorenja široj javnosti</w:t>
            </w:r>
          </w:p>
        </w:tc>
      </w:tr>
      <w:tr w:rsidR="00BA5FC1" w:rsidRPr="00E13E92" w14:paraId="5F09EB95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A1546B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D480F9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08BC82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8B9E3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041C0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943F1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344FEC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8EF766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9D4FC3" w14:textId="7772E6E4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čekivano 6 (on</w:t>
            </w:r>
            <w:r w:rsid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) briefinga, 40 objava za medije, 250 odgovora na upite</w:t>
            </w:r>
          </w:p>
        </w:tc>
      </w:tr>
      <w:tr w:rsidR="00BA5FC1" w:rsidRPr="00E13E92" w14:paraId="174E61BA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A9F986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7A7A3F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54A9CD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70AB9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F74A47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D546F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90F2E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6739DEC" w14:textId="28339CC8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2 materijala godišn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C7E60A4" w14:textId="077F6A76" w:rsidR="00BA5FC1" w:rsidRPr="00E13E92" w:rsidRDefault="00E13E92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2 materijala godišnje</w:t>
            </w:r>
          </w:p>
        </w:tc>
      </w:tr>
      <w:tr w:rsidR="00BA5FC1" w:rsidRPr="00E13E92" w14:paraId="01710EC0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507D0A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7DC2D0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4B7116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E242D7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CF0B77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9BA775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1821A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74B198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 panel diskusije, 3 događanja Fibra- briefing za medije i akademske zajednic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71EBE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 panel diskusija, 6 fibra događanja</w:t>
            </w:r>
          </w:p>
        </w:tc>
      </w:tr>
      <w:tr w:rsidR="00BA5FC1" w:rsidRPr="00E13E92" w14:paraId="076879E4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94F7A8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91D197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C65B50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DFABF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3D5AA7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F9F28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DDAB1B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E161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655DF6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00</w:t>
            </w:r>
          </w:p>
        </w:tc>
      </w:tr>
      <w:tr w:rsidR="00BA5FC1" w:rsidRPr="00E13E92" w14:paraId="1D23F4A6" w14:textId="77777777" w:rsidTr="00BA5FC1">
        <w:trPr>
          <w:trHeight w:val="1635"/>
        </w:trPr>
        <w:tc>
          <w:tcPr>
            <w:tcW w:w="600" w:type="dxa"/>
            <w:vMerge/>
            <w:vAlign w:val="center"/>
            <w:hideMark/>
          </w:tcPr>
          <w:p w14:paraId="4E18E2E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BC50E1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41BB146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stavak kampanje „Znanjem do financijskog oporavka“ s Udrugom „Padobran“ i FINA-om što uključuje besplatno savjetovanje za blokirane ili ovršene građane, projekt koji se provodi i uz podršku HUP-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109764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30C30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9F38C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8512A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CEB14D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vjetovanje zainteresiranih građana (napomena: broj nije dostupan)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18A2E6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ržana savjetovanja građan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  <w:t>(napomena: nije moguće unaprijed procijeniti)</w:t>
            </w:r>
          </w:p>
        </w:tc>
      </w:tr>
      <w:tr w:rsidR="00BA5FC1" w:rsidRPr="00E13E92" w14:paraId="5AC2703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76D511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7CD599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BF3CFF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37D770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P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F4CABD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698F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BAA82E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76D28F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1C98363" w14:textId="2CF6E6BF" w:rsidR="00BA5FC1" w:rsidRPr="00E13E92" w:rsidRDefault="000269B3" w:rsidP="0002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o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ja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a web stranici</w:t>
            </w:r>
          </w:p>
        </w:tc>
      </w:tr>
      <w:tr w:rsidR="00BA5FC1" w:rsidRPr="00E13E92" w14:paraId="0FE27D93" w14:textId="77777777" w:rsidTr="00BA5FC1">
        <w:trPr>
          <w:trHeight w:val="3210"/>
        </w:trPr>
        <w:tc>
          <w:tcPr>
            <w:tcW w:w="600" w:type="dxa"/>
            <w:vMerge/>
            <w:vAlign w:val="center"/>
            <w:hideMark/>
          </w:tcPr>
          <w:p w14:paraId="7058B6F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670F82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6ECCDE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zdavanje publikacija ili objava o gospodarskim kretanjima, makroekonomskoj situaciji, predviđanjima te ostalim informacijama bitnim za financijsko planiranje građana i poduzetnika (HUB analize, izgledi i Pogledi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A3F9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EAE24C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C5082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6D7C78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F0E07F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a stručnih analiza na aktualne teme u području makroekonomije, gospodarstva i bankarstva. Transparentno i redovito komuniciranje putem raznih komunikacijskih kanala važnim za financijsko planiranje građana i poduzetnik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8556A7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bjava 15-20 različitih publikacija koje imaju za cilj informirati stručnu i opću javnost o važnim temama za kvalitetno upravljanje financijama i razumijevanje uloge banaka u društvu</w:t>
            </w:r>
          </w:p>
        </w:tc>
      </w:tr>
      <w:tr w:rsidR="00BA5FC1" w:rsidRPr="00E13E92" w14:paraId="0396D657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EF82D2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1E9B06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D20202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zrada ili objava edukativnih materijala i uputa vezanih uz financijsku pismenost na području porez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7D4FE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FIN/PU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6E45E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7D711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A691B1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D41D62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1C0FC2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0147526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CA97D7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D3FA22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D3CEDDD" w14:textId="012847DA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ržavanje on</w:t>
            </w:r>
            <w:r w:rsidR="000269B3"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ine edukativne igre  uz koju investitori početnici mogu jačati financijska znanj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7E118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7229A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B4B07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CE222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u edukativnim događanj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A485E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natjecatelja od 2009. do 2020. cca 23.70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5649E2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natjecatelja od 2009. do 2022. cca 24.000</w:t>
            </w:r>
          </w:p>
        </w:tc>
      </w:tr>
      <w:tr w:rsidR="00BA5FC1" w:rsidRPr="00E13E92" w14:paraId="60E9C4B3" w14:textId="77777777" w:rsidTr="00BA5FC1">
        <w:trPr>
          <w:trHeight w:val="100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BDED5A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1EB7068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radnja s ostalim članovima Operativne radne grupe te ostalim institucijama relevantnima za podizanje razine financijske pismenosti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6E82BD5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radnja s drugim dionic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A5967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389CBA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57055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D74804C" w14:textId="34E39C7D" w:rsidR="00BA5FC1" w:rsidRPr="00E13E92" w:rsidRDefault="00BA5FC1" w:rsidP="0002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6AA51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komi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4C807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kominikacija</w:t>
            </w:r>
          </w:p>
        </w:tc>
      </w:tr>
      <w:tr w:rsidR="00BA5FC1" w:rsidRPr="00E13E92" w14:paraId="2A156FE7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32BF4F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860D3A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5A4DBE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941D4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3425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8131E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B63B592" w14:textId="71446462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B396F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komi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56F4E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kominikacija</w:t>
            </w:r>
          </w:p>
        </w:tc>
      </w:tr>
      <w:tr w:rsidR="00BA5FC1" w:rsidRPr="00E13E92" w14:paraId="3BD782F9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372CCE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62CA26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695EF80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radnja MINGOR-a i ostalih dionika uključenih u aplikaciju CISZP, kao i ostalih tijela uključenih u podizanje razine financijske pismenost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5DD74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A184AC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F9B6E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6EA39AC" w14:textId="09683787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2B344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00 upita putem CISZP-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24DC05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00 upita putem CISZP-a</w:t>
            </w:r>
          </w:p>
        </w:tc>
      </w:tr>
      <w:tr w:rsidR="00BA5FC1" w:rsidRPr="00E13E92" w14:paraId="5038F5A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5C84FF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0B18C5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661502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4DAA2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484D3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A797E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67C7315" w14:textId="438D7829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F57BC8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govoreno na 25 upita građana zaprimljena putem CISZP aplikaci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3E76C7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govoreno na 50 upita građana zaprimljena putem CISZP aplikacije</w:t>
            </w:r>
          </w:p>
        </w:tc>
      </w:tr>
      <w:tr w:rsidR="00BA5FC1" w:rsidRPr="00E13E92" w14:paraId="5688496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43430F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147BA9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7CE0F8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37156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3DA67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2872C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1C8420A" w14:textId="5F9E3B55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A9A5C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govoreno na 33 upita građana zaprimljena putem CISZP aplikacije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ED1828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govoreno na 66 upita građana zaprimljena putem CISZP aplikacije</w:t>
            </w:r>
          </w:p>
        </w:tc>
      </w:tr>
      <w:tr w:rsidR="00BA5FC1" w:rsidRPr="00E13E92" w14:paraId="73680700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574091F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F8EBFE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264F25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u projektu pružanja tehničke pomoći u financijskom obrazovanju u organizaciji OECD/INFE i Ministarstva financija Kraljevine Nizozemsk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B28D6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FIN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DE7D4D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DCA12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81E6035" w14:textId="7846F846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05D9656" w14:textId="04D98BF7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15D4D38" w14:textId="1518F979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</w:tr>
      <w:tr w:rsidR="00BA5FC1" w:rsidRPr="00E13E92" w14:paraId="547CCDE3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8E18AE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F9AA7B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B20212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A54FC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2F35BF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1AF8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EC2F3AA" w14:textId="2A785C48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80AB36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D91267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a suradnja tijekom provedbe projekta</w:t>
            </w:r>
          </w:p>
        </w:tc>
      </w:tr>
      <w:tr w:rsidR="00BA5FC1" w:rsidRPr="00E13E92" w14:paraId="3F90CCDC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2F35B93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D0CF5A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53842E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6ABB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BAEEB6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89F5E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7AAB7AA" w14:textId="40C6422E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54E96C" w14:textId="25C85455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38BA6F5" w14:textId="2EA6C6B3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</w:tr>
      <w:tr w:rsidR="00BA5FC1" w:rsidRPr="00E13E92" w14:paraId="33188AF0" w14:textId="77777777" w:rsidTr="00BA5FC1">
        <w:trPr>
          <w:trHeight w:val="100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10FF52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4C3DB6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munikacija s korisnicima financijskih usluga i širom javnosti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69725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edovita komunikacija po upitima te objava relevantnih informacija i upozorenja široj javnosti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793C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912298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CF062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92B6978" w14:textId="755654F1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17A0AFD" w14:textId="606025A2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tinuirano odgovaranje na upite i objava inform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204896A" w14:textId="1F4D7554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tinuirano odgovaranje na upite i objava informacija</w:t>
            </w:r>
          </w:p>
        </w:tc>
      </w:tr>
      <w:tr w:rsidR="00BA5FC1" w:rsidRPr="00E13E92" w14:paraId="1579B4B1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F96F48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6D2FA2A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77ECE2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B8B6D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74C3BA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99BA8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E94C739" w14:textId="0A46F8E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CAB9FF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dgovoreno na svaki upit o edukacij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F247A6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iti na svaki upit o edukaciji</w:t>
            </w:r>
          </w:p>
        </w:tc>
      </w:tr>
      <w:tr w:rsidR="00BA5FC1" w:rsidRPr="00E13E92" w14:paraId="74182EE5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9159EE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D7DCB0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DE28D8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5D5B6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388379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C9660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85C3A5D" w14:textId="579341B4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37EC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D781DB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 odgovora na upite i 10 objava</w:t>
            </w:r>
          </w:p>
        </w:tc>
      </w:tr>
      <w:tr w:rsidR="00BA5FC1" w:rsidRPr="00E13E92" w14:paraId="7E38AD1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ECC035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3A9466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FFF75F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5CC78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05EDD6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1B3E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9408BAC" w14:textId="3F4C1D66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C3B3A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aprimljeno i postupano po 1000 upita i prigovora potrošač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72CD6C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aprimljeno i postupano po 2000 upita i prigovora potrošača</w:t>
            </w:r>
          </w:p>
        </w:tc>
      </w:tr>
      <w:tr w:rsidR="00BA5FC1" w:rsidRPr="00E13E92" w14:paraId="2E6C2F2E" w14:textId="77777777" w:rsidTr="00BA5FC1">
        <w:trPr>
          <w:trHeight w:val="1800"/>
        </w:trPr>
        <w:tc>
          <w:tcPr>
            <w:tcW w:w="600" w:type="dxa"/>
            <w:vMerge/>
            <w:vAlign w:val="center"/>
            <w:hideMark/>
          </w:tcPr>
          <w:p w14:paraId="5F56386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9BEC5D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6B7F38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06BE5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C0D4E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B4EF8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F55AB57" w14:textId="405CDA45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49B034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0 odgovori na pisane i telefonske upite upućene Pravobraniteljstvu na području osiguranja i Centru za mirenje pri HUO-u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D93FA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1 odgovori na pisane i telefonske upite upućene Pravobraniteljstvu na području osiguranja i Centru za mirenje pri HUO-u</w:t>
            </w:r>
          </w:p>
        </w:tc>
      </w:tr>
      <w:tr w:rsidR="00BA5FC1" w:rsidRPr="00E13E92" w14:paraId="4676565A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075ACA1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1066CD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E89D08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a nagrađivanje doprinosa razvoju tržišta kapitala prati se rad raznih pojedinaca i pravnih subjekat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1127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14FCE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375DF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41CDF70" w14:textId="3C4EC633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2B4BE8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j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AFF12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j</w:t>
            </w:r>
          </w:p>
        </w:tc>
      </w:tr>
      <w:tr w:rsidR="00BA5FC1" w:rsidRPr="00E13E92" w14:paraId="4E88B07E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4DB92F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6A1C02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655A1B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dukacija i informiranje potrošača i poslovnih subjekata o različitim financijskim proizvodima i uslugama te ostalih ciljnih skupina u cilju podizanja razine financijske pismenost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2A960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CA06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7676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AB38045" w14:textId="1A3E53E2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34CC47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42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319C43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</w:tr>
      <w:tr w:rsidR="00BA5FC1" w:rsidRPr="00E13E92" w14:paraId="0816662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CE7B50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019A76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338525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BCB7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P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CCD955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E80F9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2A9EE0A" w14:textId="71B98245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C1DD0A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EDB249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</w:t>
            </w:r>
          </w:p>
        </w:tc>
      </w:tr>
      <w:tr w:rsidR="00BA5FC1" w:rsidRPr="00E13E92" w14:paraId="71D9F9BC" w14:textId="77777777" w:rsidTr="00BA5FC1">
        <w:trPr>
          <w:trHeight w:val="2115"/>
        </w:trPr>
        <w:tc>
          <w:tcPr>
            <w:tcW w:w="600" w:type="dxa"/>
            <w:vMerge/>
            <w:vAlign w:val="center"/>
            <w:hideMark/>
          </w:tcPr>
          <w:p w14:paraId="5E58D43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0D1D56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CF4128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779D8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9E3581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B7B44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F8C4271" w14:textId="565214A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2DDAE6F" w14:textId="00FF7629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Informiranje i odgovori na upite građana i poslovnih subjekata slijedom posljedica pandemije </w:t>
            </w:r>
            <w:r w:rsidR="007D3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bolesti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VID-19 i potresa u Zagrebu (bankarstvo, osiguranje, leasing)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D79B9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 odgovora na upite</w:t>
            </w:r>
          </w:p>
        </w:tc>
      </w:tr>
      <w:tr w:rsidR="00BA5FC1" w:rsidRPr="00E13E92" w14:paraId="7503BD73" w14:textId="77777777" w:rsidTr="00BA5FC1">
        <w:trPr>
          <w:trHeight w:val="1710"/>
        </w:trPr>
        <w:tc>
          <w:tcPr>
            <w:tcW w:w="600" w:type="dxa"/>
            <w:vMerge/>
            <w:vAlign w:val="center"/>
            <w:hideMark/>
          </w:tcPr>
          <w:p w14:paraId="524EA2B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DC47B2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5B6587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6DD03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DA6E4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C67E6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9EB131F" w14:textId="751BBEF7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A497BD4" w14:textId="7F7F464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tinuirano informiranje javnosti s naglaskom na pojašnjenju financijskih proizvoda i usluge te njihovih obiljež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0205FB1" w14:textId="55A1F1B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tinuirano informiranje javnosti s naglaskom na pojašnjenju financijskih proizvoda i usluge te njihovih obilježja</w:t>
            </w:r>
          </w:p>
        </w:tc>
      </w:tr>
      <w:tr w:rsidR="00BA5FC1" w:rsidRPr="00E13E92" w14:paraId="7D5BFD7E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2B87CEC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415779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699FC5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72E56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D6AE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F2474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5A597FC" w14:textId="5666C351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Kontinuir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CC4579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360384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</w:tr>
      <w:tr w:rsidR="00BA5FC1" w:rsidRPr="00E13E92" w14:paraId="1D4246EE" w14:textId="77777777" w:rsidTr="00BA5FC1">
        <w:trPr>
          <w:trHeight w:val="1605"/>
        </w:trPr>
        <w:tc>
          <w:tcPr>
            <w:tcW w:w="600" w:type="dxa"/>
            <w:vMerge/>
            <w:vAlign w:val="center"/>
            <w:hideMark/>
          </w:tcPr>
          <w:p w14:paraId="4D18B4B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7D9F10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F016361" w14:textId="609BA216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adijsk</w:t>
            </w:r>
            <w:r w:rsidR="00A10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 emisije „Financijska abeceda“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mitirane na Hrvatskom katoličkom radiju u kojima se jednom tjedno govori o relevantnim temama iz p</w:t>
            </w:r>
            <w:r w:rsidR="00A10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dručja financijske pismenost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4E4A0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7B5E9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E985F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9C5929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emitiranih emis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B95DC3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F2DDB4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</w:tr>
      <w:tr w:rsidR="00BA5FC1" w:rsidRPr="00E13E92" w14:paraId="339D106D" w14:textId="77777777" w:rsidTr="00BA5FC1">
        <w:trPr>
          <w:trHeight w:val="1605"/>
        </w:trPr>
        <w:tc>
          <w:tcPr>
            <w:tcW w:w="600" w:type="dxa"/>
            <w:vMerge/>
            <w:vAlign w:val="center"/>
            <w:hideMark/>
          </w:tcPr>
          <w:p w14:paraId="12A7CFF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AE2C0E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80E326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B0A23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A4CCBB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2FDEE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A864E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emitiranih emis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D8A1258" w14:textId="68399A5D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4EEAE2E" w14:textId="7201FFE9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</w:tr>
      <w:tr w:rsidR="00BA5FC1" w:rsidRPr="00E13E92" w14:paraId="4408F007" w14:textId="77777777" w:rsidTr="00BA5FC1">
        <w:trPr>
          <w:trHeight w:val="1770"/>
        </w:trPr>
        <w:tc>
          <w:tcPr>
            <w:tcW w:w="600" w:type="dxa"/>
            <w:vMerge/>
            <w:vAlign w:val="center"/>
            <w:hideMark/>
          </w:tcPr>
          <w:p w14:paraId="2B8BE6C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12187E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E67B5C8" w14:textId="292C6C21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ganizacija radionica</w:t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/</w:t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stanaka i drugih oblika informiranja o SEPA platnim uslugama u suradnji s ostalim članovima hrvatskog SEPA foruma (HUB, HNB, FINA, MFIN). Ažuriranje web stanice www.sepa.hr te odgovori na upite upućeni putem kontakt adrese info@sepa.hr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B5A61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2B120D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44935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1D5714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Broj održanih događaja, sudionik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466C61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dovito održavanje i ažuriranje www.sepa.hr.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Više od 65 odgovora na upite zaprimljene putem info@sepa.hr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5CA7C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dovito održavanje i ažuriranje www.sepa.hr.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 xml:space="preserve"> 5 radionica /sastanaka</w:t>
            </w:r>
          </w:p>
        </w:tc>
      </w:tr>
      <w:tr w:rsidR="00BA5FC1" w:rsidRPr="00E13E92" w14:paraId="50CB59C6" w14:textId="77777777" w:rsidTr="00BA5FC1">
        <w:trPr>
          <w:trHeight w:val="1770"/>
        </w:trPr>
        <w:tc>
          <w:tcPr>
            <w:tcW w:w="600" w:type="dxa"/>
            <w:vMerge/>
            <w:vAlign w:val="center"/>
            <w:hideMark/>
          </w:tcPr>
          <w:p w14:paraId="25ED27EB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621210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FFC443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stavak kampanje Financije za svakog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BD28A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729DF0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,3,4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C5ECDD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0B7BF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bjavljenih tekstova, emitiranih video sadržaja i panel diskus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F9F517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 edukativnih tekstova, 6 videa, 4 panel diskusi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E0494C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 edukativnih tekstova, 10 video materijala, 7 panel diskusija</w:t>
            </w:r>
          </w:p>
        </w:tc>
      </w:tr>
      <w:tr w:rsidR="00BA5FC1" w:rsidRPr="00E13E92" w14:paraId="580AC0C4" w14:textId="77777777" w:rsidTr="00BA5FC1">
        <w:trPr>
          <w:trHeight w:val="5310"/>
        </w:trPr>
        <w:tc>
          <w:tcPr>
            <w:tcW w:w="600" w:type="dxa"/>
            <w:vMerge/>
            <w:vAlign w:val="center"/>
            <w:hideMark/>
          </w:tcPr>
          <w:p w14:paraId="243FDA7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0AD09C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95C1AFD" w14:textId="4FA3523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zaposlenika FINA-e u provođenju Zakona o st</w:t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čaju potrošača, Ovršnog zakona, </w:t>
            </w: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akona o provedbi ovrhe na novčanim sredstvima i Zakona o Upisniku sudskih i javnobilježničkih osiguranja tražbina vjerovnika na pokretnim stvarima i pravi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8428A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IN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217CF0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6F1DD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FD854B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govorenih upit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937B7C5" w14:textId="5A8C581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stava poziva za provođenje jednostavnog postupka stečaja potrošača - 23.353 dostavljenih poziva;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0.211 prijedloga za provedbu jednostavnog postupka stečaja potrošača pred nadležnim općinskim sudovim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00 telefonskih upita građana;</w:t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  <w:t>18.000 upita građana vezano uz provedbu ovrhe na novčanim sredstvima putem elektroničke pošt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000 upita građana putem telefona vezano uz ovrhu na novčanim sredstvi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991C3A1" w14:textId="142B0735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stava poziva za provođenje jednostavnog postu</w:t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ka stečaja potrošača – 26.000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stavljenih poziva;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0.000 prijedloga za provedbu jednostavnog postupka stečaja potrošača pred nadležnim općinskim sudovim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00 telefonskih upita građana;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.000 upita građana vezano uz provedbu ovrhe na novčanim sredstvima putem elektroničke pošt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 w:type="page"/>
            </w:r>
            <w:r w:rsidR="00323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000 upita građana putem telefona vezano uz ovrhu na novčanim sredstvima</w:t>
            </w:r>
          </w:p>
        </w:tc>
      </w:tr>
      <w:tr w:rsidR="00BA5FC1" w:rsidRPr="00E13E92" w14:paraId="2A9875D3" w14:textId="77777777" w:rsidTr="00BA5FC1">
        <w:trPr>
          <w:trHeight w:val="100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F9211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6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11C081F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međunarodnih događaja značajnih za unaprjeđenje financijske pismenosti potrošača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2147B56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Europskog i Svjetskog tjedna novc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0813B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BE9AD7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jeda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AFD74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AE3FD4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nja i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778E90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ručni skupovi kroz Županijska stručna vijeć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48FC57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ručni skupovi kroz Županijska stručna vijeća</w:t>
            </w:r>
          </w:p>
        </w:tc>
      </w:tr>
      <w:tr w:rsidR="00BA5FC1" w:rsidRPr="00E13E92" w14:paraId="32E9CB64" w14:textId="77777777" w:rsidTr="00BA5FC1">
        <w:trPr>
          <w:trHeight w:val="1999"/>
        </w:trPr>
        <w:tc>
          <w:tcPr>
            <w:tcW w:w="600" w:type="dxa"/>
            <w:vMerge/>
            <w:vAlign w:val="center"/>
            <w:hideMark/>
          </w:tcPr>
          <w:p w14:paraId="35ECED9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D631D0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E5CB23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2CBAD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07ECE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17E8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F406CF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5A2201F" w14:textId="4CBF5DC6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držajno i  prezentacijski prilagođen doprinos HANFA-e o temama iz njene nadležnosti, broj i model održavanja ovisni o epidemiološkim mjera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7B7028E" w14:textId="4185EE7B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držajno i  prezentacijski prilagođen doprinos HANFA-e o temama iz njene nadležnosti, broj i model održavanja ovisni o epidemiološkim mjerama</w:t>
            </w:r>
          </w:p>
        </w:tc>
      </w:tr>
      <w:tr w:rsidR="00BA5FC1" w:rsidRPr="00E13E92" w14:paraId="28A25A3B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E2C91F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EE7C9D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D37A15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3544B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P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89A36F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3A64D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E3B42C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27EA3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F49432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Događaja</w:t>
            </w:r>
          </w:p>
        </w:tc>
      </w:tr>
      <w:tr w:rsidR="00BA5FC1" w:rsidRPr="00E13E92" w14:paraId="6552723C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776C573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25A7AE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42A948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904B3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AA17C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2B81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00398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5016E7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2F67E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događanja i ostale aktivnosti</w:t>
            </w:r>
          </w:p>
        </w:tc>
      </w:tr>
      <w:tr w:rsidR="00BA5FC1" w:rsidRPr="00E13E92" w14:paraId="06650E14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26F5605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E7E66D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23D040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D04EE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770671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2E948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C05A07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EEACF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60 učenika i 5 profesora u prigodnom obilježavanju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1207CE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jelovanje 120 učenika i 10 profesora u prigodnom obilježavanju</w:t>
            </w:r>
          </w:p>
        </w:tc>
      </w:tr>
      <w:tr w:rsidR="00BA5FC1" w:rsidRPr="00E13E92" w14:paraId="0653627F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DD9CC7C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786AC3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48A1E9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C4417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10FB4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83663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5F58A8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7D0189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54D020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</w:tr>
      <w:tr w:rsidR="00BA5FC1" w:rsidRPr="00E13E92" w14:paraId="7503548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7F64C19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ED22A2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FA7260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6AC5E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D37871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46322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DFFEAC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DDF770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0E5A5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273B3BE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BCE01C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9260CC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3C4E29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35B2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E19CE5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0DFE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6F024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5BB643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nje, 1 objava 1 publikacij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100D01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nje, 1 objava 1 publikacija</w:t>
            </w:r>
          </w:p>
        </w:tc>
      </w:tr>
      <w:tr w:rsidR="00BA5FC1" w:rsidRPr="00E13E92" w14:paraId="2624AAF8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2676B07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25C960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4F376D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23AF3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3067E6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2C9EB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9D2D0F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7A85E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139EC2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74ECEEE9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67BFC508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2F6C08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F45ADF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2F1D1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D7CD99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B38F9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897FCE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CEF9F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45892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D8F829D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409658A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62D4E4C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C5875E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Svjetskog dana kreditnih unij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B0558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P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CD9C0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E82BD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EE682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C28D5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59DB0A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događanja povodom svjetskog dana kreditnih unija</w:t>
            </w:r>
          </w:p>
        </w:tc>
      </w:tr>
      <w:tr w:rsidR="00BA5FC1" w:rsidRPr="00E13E92" w14:paraId="2E2C65E9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592897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1B1730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F97901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Svjetskog Dana Štednj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80930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39491D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AB9DF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3D854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D2E22F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Objava za medije i 1 publikacija Pregledi (povodom Dana štednje)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E012D1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 Objava za medije i 3 publikacija Pregledi (povodom Dana štednje)</w:t>
            </w:r>
          </w:p>
        </w:tc>
      </w:tr>
      <w:tr w:rsidR="00BA5FC1" w:rsidRPr="00E13E92" w14:paraId="74756E1F" w14:textId="77777777" w:rsidTr="00BA5FC1">
        <w:trPr>
          <w:trHeight w:val="1965"/>
        </w:trPr>
        <w:tc>
          <w:tcPr>
            <w:tcW w:w="600" w:type="dxa"/>
            <w:vMerge/>
            <w:vAlign w:val="center"/>
            <w:hideMark/>
          </w:tcPr>
          <w:p w14:paraId="784E7435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4CD09E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9024F2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A3F38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4C2197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58F15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03010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EEA035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rganizirano u online obliku kroz priopćenje,  izradu prigodnog materijala, izjave za medije, putem web stranica i na društvenim mrežama.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28FDF4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iopćenje za medije, Okrugli stol u HGK uz sudjelovanje 70 učenika srednjih škola i studenata, objave na društvenim mrežama</w:t>
            </w:r>
          </w:p>
        </w:tc>
      </w:tr>
      <w:tr w:rsidR="00BA5FC1" w:rsidRPr="00E13E92" w14:paraId="1DF0D891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580E9877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2FBFB2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7DECC8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5A1E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58C54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95A94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98C239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03E626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451B74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44D51C86" w14:textId="77777777" w:rsidTr="00BA5FC1">
        <w:trPr>
          <w:trHeight w:val="1695"/>
        </w:trPr>
        <w:tc>
          <w:tcPr>
            <w:tcW w:w="600" w:type="dxa"/>
            <w:vMerge/>
            <w:vAlign w:val="center"/>
            <w:hideMark/>
          </w:tcPr>
          <w:p w14:paraId="3BB0E7E0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CBC54D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0108FF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Svjetskog dana investicijskih fondov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70670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12D3F0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D7AD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039759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761A0D6" w14:textId="310FFC1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 događanj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1 priopćenje za medij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Izjave za medij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Brošura u on</w:t>
            </w:r>
            <w:r w:rsidR="00026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e obliku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76410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 događanj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2 priopćenja za medije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Gostovanja na radiju/TV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6 predavanja na fakultetima</w:t>
            </w:r>
          </w:p>
        </w:tc>
      </w:tr>
      <w:tr w:rsidR="00BA5FC1" w:rsidRPr="00E13E92" w14:paraId="00119332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EB41EDD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F10EA7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7008D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jedan svjesnosti o prevara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52D3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39A43A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2356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6C2383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3F292DC" w14:textId="63F7394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em 2 događa</w:t>
            </w:r>
            <w:r w:rsidR="00026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a u tjednu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BF8BA58" w14:textId="5E338A65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em 2 događa</w:t>
            </w:r>
            <w:r w:rsidR="00026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a u tjednu</w:t>
            </w:r>
          </w:p>
        </w:tc>
      </w:tr>
      <w:tr w:rsidR="00BA5FC1" w:rsidRPr="00E13E92" w14:paraId="46040DEE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3D4894BE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47F23F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C9404F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ilježavanje Svjetskog dana prava potrošač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8F34B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E6718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9D229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74545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783BFE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465F21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BA5FC1" w:rsidRPr="00E13E92" w14:paraId="7BD62101" w14:textId="77777777" w:rsidTr="00BA5FC1">
        <w:trPr>
          <w:trHeight w:val="1665"/>
        </w:trPr>
        <w:tc>
          <w:tcPr>
            <w:tcW w:w="600" w:type="dxa"/>
            <w:vMerge/>
            <w:vAlign w:val="center"/>
            <w:hideMark/>
          </w:tcPr>
          <w:p w14:paraId="24972D3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6AD807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92598D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653A8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082753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D8106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6FA338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j održanih događaja, sudionika objav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798BD41" w14:textId="69D93EF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prinos Hanfe u suradnji s drugim dionicima u primjerenoj formi i ovisno o epidemiološkim mjeram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9A14B64" w14:textId="56E396D1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prinos Hanfe u suradnji s drugim dionicima u primjerenoj formi i ovisno o epidemiološkim mjerama</w:t>
            </w:r>
          </w:p>
        </w:tc>
      </w:tr>
      <w:tr w:rsidR="00BA5FC1" w:rsidRPr="00E13E92" w14:paraId="4229DAF1" w14:textId="77777777" w:rsidTr="00BA5FC1">
        <w:trPr>
          <w:trHeight w:val="102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0BD0FD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7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5016455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radnja s medijima i internetskim portalima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16FBD7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djelovanje i suradnja s medijima s ciljem promicanja važnosti financijske pismenosti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C4D01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7706D0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13AD4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0ECB4F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3E879DE" w14:textId="733AC150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še od 40 objava u tiskanim i 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line medijima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89834AE" w14:textId="16C673E3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še od 50 objava u tiskanim i 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A5FC1"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line medijima </w:t>
            </w:r>
          </w:p>
        </w:tc>
      </w:tr>
      <w:tr w:rsidR="00BA5FC1" w:rsidRPr="00E13E92" w14:paraId="526E24D9" w14:textId="77777777" w:rsidTr="00BA5FC1">
        <w:trPr>
          <w:trHeight w:val="600"/>
        </w:trPr>
        <w:tc>
          <w:tcPr>
            <w:tcW w:w="600" w:type="dxa"/>
            <w:vMerge/>
            <w:vAlign w:val="center"/>
            <w:hideMark/>
          </w:tcPr>
          <w:p w14:paraId="5AC12052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3E01E2A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960D39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A3420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ŠTEDOP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C2889B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3716E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E76805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325B2E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84D8ED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</w:tr>
      <w:tr w:rsidR="00BA5FC1" w:rsidRPr="00E13E92" w14:paraId="71155B0B" w14:textId="77777777" w:rsidTr="00BA5FC1">
        <w:trPr>
          <w:trHeight w:val="600"/>
        </w:trPr>
        <w:tc>
          <w:tcPr>
            <w:tcW w:w="600" w:type="dxa"/>
            <w:vMerge/>
            <w:vAlign w:val="center"/>
            <w:hideMark/>
          </w:tcPr>
          <w:p w14:paraId="66888926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F025B5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877A91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9FD5C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D983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A2D62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BFF296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6E34E8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482DE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</w:tr>
      <w:tr w:rsidR="00BA5FC1" w:rsidRPr="00E13E92" w14:paraId="5B991CBE" w14:textId="77777777" w:rsidTr="00BA5FC1">
        <w:trPr>
          <w:trHeight w:val="600"/>
        </w:trPr>
        <w:tc>
          <w:tcPr>
            <w:tcW w:w="600" w:type="dxa"/>
            <w:vMerge/>
            <w:vAlign w:val="center"/>
            <w:hideMark/>
          </w:tcPr>
          <w:p w14:paraId="5B529F51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0BB6DD0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014A90B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49E8C4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1786AC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3A5BB6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78137C4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radnja s portalom 24 sata - relevantne teme obrađene na jednoistavan način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E94183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 objava, 3 videa, 4 infografike, 2 prilog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272079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 objava, 6 videa, 8 infografika, 4 priloga</w:t>
            </w:r>
          </w:p>
        </w:tc>
      </w:tr>
      <w:tr w:rsidR="00BA5FC1" w:rsidRPr="00E13E92" w14:paraId="72CAA9CF" w14:textId="77777777" w:rsidTr="00BA5FC1">
        <w:trPr>
          <w:trHeight w:val="825"/>
        </w:trPr>
        <w:tc>
          <w:tcPr>
            <w:tcW w:w="600" w:type="dxa"/>
            <w:vMerge/>
            <w:vAlign w:val="center"/>
            <w:hideMark/>
          </w:tcPr>
          <w:p w14:paraId="1BF0816A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74A1718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08E61A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4604E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MF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636469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3FE02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C883B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152E77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 gostovanja, 10 tekstova izjava, interviewa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487A4D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 gostovanja, 15 tekstova, 20 izjava - interviewa</w:t>
            </w:r>
          </w:p>
        </w:tc>
      </w:tr>
      <w:tr w:rsidR="00BA5FC1" w:rsidRPr="00E13E92" w14:paraId="67D21F80" w14:textId="77777777" w:rsidTr="00BA5FC1">
        <w:trPr>
          <w:trHeight w:val="2400"/>
        </w:trPr>
        <w:tc>
          <w:tcPr>
            <w:tcW w:w="600" w:type="dxa"/>
            <w:vMerge/>
            <w:vAlign w:val="center"/>
            <w:hideMark/>
          </w:tcPr>
          <w:p w14:paraId="63E159C4" w14:textId="77777777" w:rsidR="00BA5FC1" w:rsidRPr="00E13E92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573D9FE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22B2EE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B2A47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5D2A2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26CC7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97E06A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2D3362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900 upita putem elektroničke pošte prava.potrosaca@mingo.hr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D224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E13E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br/>
              <w:t>18 000 upita putem elektroničke pošte prava.potrosaca@mingo.hr</w:t>
            </w:r>
          </w:p>
        </w:tc>
      </w:tr>
    </w:tbl>
    <w:p w14:paraId="4F4F5498" w14:textId="7777777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643A14D0" w14:textId="714E69F9" w:rsidR="00C80EDF" w:rsidRPr="00E13E92" w:rsidRDefault="00C80EDF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129"/>
        <w:gridCol w:w="2174"/>
        <w:gridCol w:w="1120"/>
        <w:gridCol w:w="1660"/>
        <w:gridCol w:w="1272"/>
        <w:gridCol w:w="1557"/>
        <w:gridCol w:w="1954"/>
        <w:gridCol w:w="1954"/>
      </w:tblGrid>
      <w:tr w:rsidR="00BA5FC1" w:rsidRPr="00E13E92" w14:paraId="41F47096" w14:textId="77777777" w:rsidTr="00BA5FC1">
        <w:trPr>
          <w:trHeight w:val="402"/>
        </w:trPr>
        <w:tc>
          <w:tcPr>
            <w:tcW w:w="14481" w:type="dxa"/>
            <w:gridSpan w:val="9"/>
            <w:shd w:val="clear" w:color="000000" w:fill="EDEDED"/>
            <w:noWrap/>
            <w:vAlign w:val="center"/>
            <w:hideMark/>
          </w:tcPr>
          <w:p w14:paraId="201E356E" w14:textId="186B4089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 xml:space="preserve">AKCIJSKI PLAN ZA UNAPREĐENJE FINANCIJSKE PISMENOSTI OSOBA STARIJE </w:t>
            </w:r>
            <w:r w:rsidR="00555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ŽIVOTNE </w:t>
            </w: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BI</w:t>
            </w:r>
          </w:p>
        </w:tc>
      </w:tr>
      <w:tr w:rsidR="00BA5FC1" w:rsidRPr="00E13E92" w14:paraId="11894ABC" w14:textId="77777777" w:rsidTr="00BA5FC1">
        <w:trPr>
          <w:trHeight w:val="765"/>
        </w:trPr>
        <w:tc>
          <w:tcPr>
            <w:tcW w:w="600" w:type="dxa"/>
            <w:shd w:val="clear" w:color="000000" w:fill="FFFFFF"/>
            <w:vAlign w:val="center"/>
            <w:hideMark/>
          </w:tcPr>
          <w:p w14:paraId="59900A1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.br.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05E0589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jera</w:t>
            </w: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0AB38E3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ktivnost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562D8E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ositelj/ sunositelj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C26D28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ok provedbe (Kvartal/ kontinuirano)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866837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zvori financiranja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FCF507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kazatelji uspješnosti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F4DC67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očetna vrijednost za dvije godin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5C3546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iljna vrijednost na kraju druge godine</w:t>
            </w:r>
          </w:p>
        </w:tc>
      </w:tr>
      <w:tr w:rsidR="00BA5FC1" w:rsidRPr="00E13E92" w14:paraId="29C67836" w14:textId="77777777" w:rsidTr="00BA5FC1">
        <w:trPr>
          <w:trHeight w:val="2535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5B04CFE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62A9E228" w14:textId="573C65C5" w:rsidR="00BA5FC1" w:rsidRPr="00FD5B4B" w:rsidRDefault="00BA5FC1" w:rsidP="007D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raznim događajima i organizacija predavanja, seminara, konferencija, radionica, kvizova, natječaja  i drugih događanja (uživo ili virtualno) sa praćenjem utjecaja</w:t>
            </w:r>
            <w:r w:rsidR="007D352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andemije bolesti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COVID-19 na poslovanje poduzetnika</w:t>
            </w: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2A560C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i sudjelovanje na događajima u organizaciji dionik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230EAC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9AC2C1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D2426A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EEAB1C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CB2D71D" w14:textId="23DAF773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držajno i  prezentacijski prilagođen doprinos HANFA-e o temama iz njene nadležnosti, broj i model održavanja ovisni o epidemiološkim mjeram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3F359BE" w14:textId="7408745D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držajno i  prezentacijski prilagođen doprinos HANFA-e o temama iz njene nadležnosti, broj i model održavanja ovisni o epidemiološkim mjerama</w:t>
            </w:r>
          </w:p>
        </w:tc>
      </w:tr>
      <w:tr w:rsidR="00BA5FC1" w:rsidRPr="00E13E92" w14:paraId="531EAB72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3DFE6D3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4B06FE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5FC2E9F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396367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4B3701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2E09A9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D978A7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9A6E6F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2F8854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</w:p>
        </w:tc>
      </w:tr>
      <w:tr w:rsidR="00BA5FC1" w:rsidRPr="00E13E92" w14:paraId="014A6E63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5AA4116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33C5FD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1E361A5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C9C736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9036E4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3A9DD4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699C31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3DDC682" w14:textId="2E373078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 događa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n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, 50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E1546D0" w14:textId="31D23419" w:rsidR="00BA5FC1" w:rsidRPr="00E13E92" w:rsidRDefault="00BA5FC1" w:rsidP="0002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 događa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n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j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, 200 sudionika</w:t>
            </w:r>
          </w:p>
        </w:tc>
      </w:tr>
      <w:tr w:rsidR="00BA5FC1" w:rsidRPr="00E13E92" w14:paraId="77013135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1F7970C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0E77D1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1BB6028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08BD5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F7F6AD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632CA1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757F4F2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00DA9D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738BEE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5570ED1E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3C9B76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C8E2C6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254A75E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aniziranje seminara i ostalih edukativnih događanja radi jačanja financijskih znanj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49952B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9071AB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209979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AD666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E19094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 seminara, 333 ukupno polaz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184F9D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2 seminara ukupno, 340 polaznika</w:t>
            </w:r>
          </w:p>
        </w:tc>
      </w:tr>
      <w:tr w:rsidR="00BA5FC1" w:rsidRPr="00E13E92" w14:paraId="70D367DA" w14:textId="77777777" w:rsidTr="00BA5FC1">
        <w:trPr>
          <w:trHeight w:val="799"/>
        </w:trPr>
        <w:tc>
          <w:tcPr>
            <w:tcW w:w="600" w:type="dxa"/>
            <w:shd w:val="clear" w:color="000000" w:fill="FFFFFF"/>
            <w:vAlign w:val="center"/>
            <w:hideMark/>
          </w:tcPr>
          <w:p w14:paraId="68456D1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4A76F95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u edukativnim aktivnostima</w:t>
            </w: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5148BE0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dukacija potrošača „Kako kroz mjere energetske efikasnosti smanjiti troškove grijanja?“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EAFAFB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F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4F50C1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I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27DED8D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B320A0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pregleda web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9B65D9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4306D0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</w:t>
            </w:r>
          </w:p>
        </w:tc>
      </w:tr>
      <w:tr w:rsidR="00BA5FC1" w:rsidRPr="00E13E92" w14:paraId="442D000D" w14:textId="77777777" w:rsidTr="00BA5FC1">
        <w:trPr>
          <w:trHeight w:val="799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79440CE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42AF09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rada, izdavanje i objava edukativnih materijala</w:t>
            </w: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4FFEE8E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zrada, izdavanje i objava edukativnih brošura, prezentacija,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letaka, videomaterijala, sadržaja internetskih stranica i uputa vezanih uz financijsko opismenjavanje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13A71B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A29340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9BCB88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7FFA76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5C6C3A8" w14:textId="39D7C756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54CF3AD" w14:textId="3CF5E323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3 materijala godišnje</w:t>
            </w:r>
          </w:p>
        </w:tc>
      </w:tr>
      <w:tr w:rsidR="00BA5FC1" w:rsidRPr="00E13E92" w14:paraId="291AB0E8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D67C22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08FF3F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0D8EFB2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1452E3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60B4FF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B07C25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03B6ACD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21180E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objav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48B251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 objava</w:t>
            </w:r>
          </w:p>
        </w:tc>
      </w:tr>
      <w:tr w:rsidR="00BA5FC1" w:rsidRPr="00E13E92" w14:paraId="0993D252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0018E0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6B32D1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32D49C5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17DF7D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89ABFB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3B98E9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09F4EC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A9E1D0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9 000 posjeta na portalu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ECC959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0 000 posjeta na portalu</w:t>
            </w:r>
          </w:p>
        </w:tc>
      </w:tr>
      <w:tr w:rsidR="00BA5FC1" w:rsidRPr="00E13E92" w14:paraId="32F5527A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6F84F1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EFDBFE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67B8B9E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4C0551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18D377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195771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4E079E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54B195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bjava 5 edukativnih materijal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D18941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bjava 10 edukativnih materijala</w:t>
            </w:r>
          </w:p>
        </w:tc>
      </w:tr>
      <w:tr w:rsidR="00BA5FC1" w:rsidRPr="00E13E92" w14:paraId="233FB5A4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869E75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1DDBAD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1255C51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F75D36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63CC38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426F9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62C3E3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A5C629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53EBF5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00</w:t>
            </w:r>
          </w:p>
        </w:tc>
      </w:tr>
      <w:tr w:rsidR="00BA5FC1" w:rsidRPr="00E13E92" w14:paraId="31672F3A" w14:textId="77777777" w:rsidTr="00BA5FC1">
        <w:trPr>
          <w:trHeight w:val="799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5E28152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42C0DC2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ostalim članovima Operativne radne grupe te ostalim institucijama relevantnima za podizanje razine financijske pismenosti</w:t>
            </w: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7BC998B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drugim dionicim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FF5275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AF3BDC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73C44E8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4D05D67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401F82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A992D3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</w:tr>
      <w:tr w:rsidR="00BA5FC1" w:rsidRPr="00E13E92" w14:paraId="745F8BEB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5E8BA50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E46D90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6F00D96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MINGOR-a i ostalih dionika uključenih u aplikaciju CISZP, kao i ostalih tijela uključenih u podizanje razine financijske pismenosti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EA21C6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C28E50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7E7F5B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8C97C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4C2442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00 upita putem CISZP-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BBD9DE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000 upita putem CISZP-a</w:t>
            </w:r>
          </w:p>
        </w:tc>
      </w:tr>
      <w:tr w:rsidR="00BA5FC1" w:rsidRPr="00E13E92" w14:paraId="3DFB225F" w14:textId="77777777" w:rsidTr="00BA5FC1">
        <w:trPr>
          <w:trHeight w:val="1002"/>
        </w:trPr>
        <w:tc>
          <w:tcPr>
            <w:tcW w:w="600" w:type="dxa"/>
            <w:vMerge/>
            <w:vAlign w:val="center"/>
            <w:hideMark/>
          </w:tcPr>
          <w:p w14:paraId="1087B0E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09980F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5BF5DD7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23E3EF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901E1D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842E99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4A079A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0C966C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25 upita građana zaprimljena putem CISZP aplikaci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9780F9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50 upita građana zaprimljena putem CISZP aplikacije</w:t>
            </w:r>
          </w:p>
        </w:tc>
      </w:tr>
      <w:tr w:rsidR="00BA5FC1" w:rsidRPr="00E13E92" w14:paraId="6C26940D" w14:textId="77777777" w:rsidTr="00BA5FC1">
        <w:trPr>
          <w:trHeight w:val="1545"/>
        </w:trPr>
        <w:tc>
          <w:tcPr>
            <w:tcW w:w="600" w:type="dxa"/>
            <w:vMerge/>
            <w:vAlign w:val="center"/>
            <w:hideMark/>
          </w:tcPr>
          <w:p w14:paraId="66625C6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68060C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660D2E9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2C2676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70676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DEA8B3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9EB77F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9657D5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33 upita građana zaprimljena putem CISZP aplikaci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58576A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dgovoreno na 66 upita građana zaprimljena putem CISZP aplikacije</w:t>
            </w:r>
          </w:p>
        </w:tc>
      </w:tr>
      <w:tr w:rsidR="00BA5FC1" w:rsidRPr="00E13E92" w14:paraId="76F237F7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1F0AA25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601F75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447A660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Sudjelovanje u projektu pružanja tehničke pomoći u financijskom obrazovanju u organizaciji OECD/INFE i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Ministarstva financija Kraljevine Nizozemske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6A8CE9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MFIN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50B667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1664EE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1CEEAB5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B2F3EB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E8672E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</w:tr>
      <w:tr w:rsidR="00BA5FC1" w:rsidRPr="00E13E92" w14:paraId="6F3B317D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455A063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9ACBBF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62B348E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30151F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4B1339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D15D63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19C6EC9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F6E5D8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rijekom provedbe projekt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807D31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suradnja rijekom provedbe projekta</w:t>
            </w:r>
          </w:p>
        </w:tc>
      </w:tr>
      <w:tr w:rsidR="00BA5FC1" w:rsidRPr="00E13E92" w14:paraId="4DB73E07" w14:textId="77777777" w:rsidTr="00BA5FC1">
        <w:trPr>
          <w:trHeight w:val="1065"/>
        </w:trPr>
        <w:tc>
          <w:tcPr>
            <w:tcW w:w="600" w:type="dxa"/>
            <w:vMerge/>
            <w:vAlign w:val="center"/>
            <w:hideMark/>
          </w:tcPr>
          <w:p w14:paraId="4CE6717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F9B88D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4CDCA8A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83F93C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A15AD4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CA4A70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13A785A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tet suradn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CBF9C5B" w14:textId="427CA4DF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DDE217A" w14:textId="5B7817B5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D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prinos HANFA-e u suradnji s drugim dionicima ovisno o tijeku projekta</w:t>
            </w:r>
          </w:p>
        </w:tc>
      </w:tr>
      <w:tr w:rsidR="00BA5FC1" w:rsidRPr="00E13E92" w14:paraId="1FC2A911" w14:textId="77777777" w:rsidTr="00BA5FC1">
        <w:trPr>
          <w:trHeight w:val="2685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09D3845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5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128993E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munikacija s korisnicima financijskih usluga i širom javnosti</w:t>
            </w: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42FB5CD5" w14:textId="6C2C1050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dovita komunikacija s potrošačima /</w:t>
            </w:r>
            <w:r w:rsidR="003230C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formiranje građana o aspektima korištenja financijskih uslug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0252A6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CD86EC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61EE5C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A626F65" w14:textId="56310436" w:rsidR="00BA5FC1" w:rsidRPr="00E13E92" w:rsidRDefault="00BA5FC1" w:rsidP="0002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58369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  <w:t>900 upita putem elektroničke pošte prava.potrosaca@mingo.hr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C32B12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 000 upita putem besplatnog potrošačkog telefon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  <w:t>1 800 upita putem elektroničke pošte prava.potrosaca@mingo.hr</w:t>
            </w:r>
          </w:p>
        </w:tc>
      </w:tr>
      <w:tr w:rsidR="00BA5FC1" w:rsidRPr="00E13E92" w14:paraId="2E2E0EF9" w14:textId="77777777" w:rsidTr="00BA5FC1">
        <w:trPr>
          <w:trHeight w:val="1950"/>
        </w:trPr>
        <w:tc>
          <w:tcPr>
            <w:tcW w:w="600" w:type="dxa"/>
            <w:vMerge/>
            <w:vAlign w:val="center"/>
            <w:hideMark/>
          </w:tcPr>
          <w:p w14:paraId="09DCB5B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334CED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4BF06E1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1BB592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6B589C0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167082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8B1400D" w14:textId="744EB283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2F2F1D0" w14:textId="153D97E2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tinuirano educiranje u primjerenoj formi i ovisno o epidmiološkim mjeram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D33902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 educiranje u primjerenoj formi i ovisno o epidmiološkim mjerama</w:t>
            </w:r>
          </w:p>
        </w:tc>
      </w:tr>
      <w:tr w:rsidR="00BA5FC1" w:rsidRPr="00E13E92" w14:paraId="164D29B9" w14:textId="77777777" w:rsidTr="00BA5FC1">
        <w:trPr>
          <w:trHeight w:val="1590"/>
        </w:trPr>
        <w:tc>
          <w:tcPr>
            <w:tcW w:w="600" w:type="dxa"/>
            <w:vMerge/>
            <w:vAlign w:val="center"/>
            <w:hideMark/>
          </w:tcPr>
          <w:p w14:paraId="3801220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E83298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28DD08B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2A44B2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3E47F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002B52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2ECD144" w14:textId="7EBF678E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22502B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edovita komunikacija s potrošačima kroz odgovore na upite i objave u medijima.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0E5ADE6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 odgovora na upite i 10 objava</w:t>
            </w:r>
          </w:p>
        </w:tc>
      </w:tr>
      <w:tr w:rsidR="00BA5FC1" w:rsidRPr="00E13E92" w14:paraId="3FB16C35" w14:textId="77777777" w:rsidTr="00BA5FC1">
        <w:trPr>
          <w:trHeight w:val="1665"/>
        </w:trPr>
        <w:tc>
          <w:tcPr>
            <w:tcW w:w="600" w:type="dxa"/>
            <w:vMerge/>
            <w:vAlign w:val="center"/>
            <w:hideMark/>
          </w:tcPr>
          <w:p w14:paraId="2946578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A98AE2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1E5E25C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CDAFBD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7FC065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A8C7AB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A4CBE62" w14:textId="42084B4D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D3091C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Zaprimljeno i postupano po 1000 upita i prigovora potrošač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B54CF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Zaprimljeno i postupano po 2000 upita i prigovora potrošača</w:t>
            </w:r>
          </w:p>
        </w:tc>
      </w:tr>
      <w:tr w:rsidR="00BA5FC1" w:rsidRPr="00E13E92" w14:paraId="44FD89D9" w14:textId="77777777" w:rsidTr="00BA5FC1">
        <w:trPr>
          <w:trHeight w:val="1200"/>
        </w:trPr>
        <w:tc>
          <w:tcPr>
            <w:tcW w:w="600" w:type="dxa"/>
            <w:vMerge/>
            <w:vAlign w:val="center"/>
            <w:hideMark/>
          </w:tcPr>
          <w:p w14:paraId="1491071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AC9F56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50D7D6B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3551F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395C14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325263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33850AB" w14:textId="631D21D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27B828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komunikacija s potrošačima kroz odgovore i upite i objave u medijim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74BE0D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a komunikacija s potrošačima kroz odgovore i upite i objave u medijima</w:t>
            </w:r>
          </w:p>
        </w:tc>
      </w:tr>
      <w:tr w:rsidR="00BA5FC1" w:rsidRPr="00E13E92" w14:paraId="3A7165DF" w14:textId="77777777" w:rsidTr="00BA5FC1">
        <w:trPr>
          <w:trHeight w:val="3645"/>
        </w:trPr>
        <w:tc>
          <w:tcPr>
            <w:tcW w:w="600" w:type="dxa"/>
            <w:vMerge/>
            <w:vAlign w:val="center"/>
            <w:hideMark/>
          </w:tcPr>
          <w:p w14:paraId="4D9E195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53EA10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0EB3760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5C311F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7795893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EBD3A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7C6CAEB9" w14:textId="09422F0B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077F720" w14:textId="1AF39810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naprjeđenje razine poznavanja financijskih uslug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  <w:t>3 on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briefinga, 20 objava za medije, 120 odgovora na medijske upit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55073A5" w14:textId="278CF8C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orast razine financijske pismenosti i informiranosti o bankovnim uslugama i proizvodima u Hrvatskoj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čekivano 6 (on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) briefinga, 40 objava za medije, 250 odgovora na upit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 w:type="page"/>
            </w:r>
          </w:p>
        </w:tc>
      </w:tr>
      <w:tr w:rsidR="00BA5FC1" w:rsidRPr="00E13E92" w14:paraId="76BFB3A5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2B5DE93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CC7B3B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24469F8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dijske emisije „Financijska abeceda“ na Hrvatskom katoličkom radiju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462669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N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E068E5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2C8E7CA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7150506E" w14:textId="00837A2C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12A764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5089EC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6</w:t>
            </w:r>
          </w:p>
        </w:tc>
      </w:tr>
      <w:tr w:rsidR="00BA5FC1" w:rsidRPr="00E13E92" w14:paraId="6EB5ECC8" w14:textId="77777777" w:rsidTr="00BA5FC1">
        <w:trPr>
          <w:trHeight w:val="1065"/>
        </w:trPr>
        <w:tc>
          <w:tcPr>
            <w:tcW w:w="600" w:type="dxa"/>
            <w:vMerge/>
            <w:vAlign w:val="center"/>
            <w:hideMark/>
          </w:tcPr>
          <w:p w14:paraId="335BB71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08C4B8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0139F67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7B0580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32E75A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864CDA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E32DF37" w14:textId="22146CCB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0AA2B1E" w14:textId="00A56742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B44EFF3" w14:textId="31682329" w:rsidR="00BA5FC1" w:rsidRPr="00E13E92" w:rsidRDefault="000269B3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rem 5 emisija godišnje (realizacija ovisna o uredništvu radio stanice)</w:t>
            </w:r>
          </w:p>
        </w:tc>
      </w:tr>
      <w:tr w:rsidR="00BA5FC1" w:rsidRPr="00E13E92" w14:paraId="2583F861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544994A3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5D8254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701AFC7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ržavanje online edukacije uz koju investitori početnici mogu jačati financijska znanj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655569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ZS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2E809E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AD14A2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0A165C1D" w14:textId="587EAF1F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6D882E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natjecatelja ukupno 2009. do 2020. cca 23.700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B21AA03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natjecatelja ukupno 2009. do 2022. cca 24.000</w:t>
            </w:r>
          </w:p>
        </w:tc>
      </w:tr>
      <w:tr w:rsidR="00BA5FC1" w:rsidRPr="00E13E92" w14:paraId="01E9C49D" w14:textId="77777777" w:rsidTr="00BA5FC1">
        <w:trPr>
          <w:trHeight w:val="2640"/>
        </w:trPr>
        <w:tc>
          <w:tcPr>
            <w:tcW w:w="600" w:type="dxa"/>
            <w:vMerge/>
            <w:vAlign w:val="center"/>
            <w:hideMark/>
          </w:tcPr>
          <w:p w14:paraId="52DC590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A517AA6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52DB293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stavak kampanje „Znanjem do financijskog oporavka“ s Udrugom „Padobran“ i FINA-om, projekt koji se provodi i uz podršku HUP-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CC906E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71BE48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419EEF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01F28714" w14:textId="48395139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Kontinuirana 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mun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034C6F5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Uključivanje partnera iz privatnog i javnog sektora u svrhu pružanja savjetodavne podrške građanima s financijskim poteškoćam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3C183C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Stvaranje zajedničke platforme raznih dionika koja ima za cilj omogućiti građanima kvalitetnu i besplatnu uslugu u području upravljanja dugom</w:t>
            </w:r>
          </w:p>
        </w:tc>
      </w:tr>
      <w:tr w:rsidR="00BA5FC1" w:rsidRPr="00E13E92" w14:paraId="5A871330" w14:textId="77777777" w:rsidTr="00BA5FC1">
        <w:trPr>
          <w:trHeight w:val="799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0028618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6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28331FA4" w14:textId="118CCCF4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međunarodnih događaja značajnih za unaprjeđenje f</w:t>
            </w:r>
            <w:r w:rsidR="0056251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ancijske pismenosti potrošača</w:t>
            </w: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4C5190A4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Europskog i Svjetskog tjedna novc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026CAC0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B3D2C8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4E1E56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92B4AC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CE0BFB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5286A6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</w:tr>
      <w:tr w:rsidR="00BA5FC1" w:rsidRPr="00E13E92" w14:paraId="4E9A14CD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AF7F88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604F4B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672D868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88F6FD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1C17F4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473D15F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0D80AE0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CA006DA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2338C4C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32D855A0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81CEA79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85BC9F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545F264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štednje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14C31B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B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31BC4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B456AE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122DF9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1E92649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86E845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BA5FC1" w:rsidRPr="00E13E92" w14:paraId="49EFDF75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3059A84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A9A6F4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11AB164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B82CA2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3923FF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CADB6A2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F444A01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9D7EA98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4B4FA81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6F7B1A15" w14:textId="77777777" w:rsidTr="00BA5FC1">
        <w:trPr>
          <w:trHeight w:val="2370"/>
        </w:trPr>
        <w:tc>
          <w:tcPr>
            <w:tcW w:w="600" w:type="dxa"/>
            <w:vMerge/>
            <w:vAlign w:val="center"/>
            <w:hideMark/>
          </w:tcPr>
          <w:p w14:paraId="125C5D54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7C75207A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346BD4A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7CA70C6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C552EC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AF144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64D4BD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 (ovisno o aktivnosti), prigodna objava publ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07F0D97" w14:textId="0C2F5A23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rganizirano u on</w:t>
            </w:r>
            <w:r w:rsidR="000269B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obliku kroz priopćenje,  izradu prigodnog materijala, izjave za medije, putem web stranica i na društvenim mrežama.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5393A3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riopćenje za medije, Okrugli stol u HGK uz sudjelovanje 70 učenika srednjih škola i studenata, objave na društvenim mrežama</w:t>
            </w:r>
          </w:p>
        </w:tc>
      </w:tr>
      <w:tr w:rsidR="00BA5FC1" w:rsidRPr="00E13E92" w14:paraId="496DA4A0" w14:textId="77777777" w:rsidTr="00BA5FC1">
        <w:trPr>
          <w:trHeight w:val="2190"/>
        </w:trPr>
        <w:tc>
          <w:tcPr>
            <w:tcW w:w="600" w:type="dxa"/>
            <w:vMerge/>
            <w:vAlign w:val="center"/>
            <w:hideMark/>
          </w:tcPr>
          <w:p w14:paraId="60A48A1E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23538FB8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57BD521F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investicijskih fondov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50445A8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FF1021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I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BE91D51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79168FC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 (ovisno o aktivnosti), prigodna objava publikacij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196BFF3" w14:textId="6C7F4C48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On</w:t>
            </w:r>
            <w:r w:rsidR="00FD5B4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line predavanja za studente na 4 fakulteta priopćenje za medije, Izjave za medije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3F4EB47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 događanja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2 priopćenja za medije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Gostovanja na radiju/TV</w:t>
            </w: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br/>
              <w:t>6 predavanja na fakultetima</w:t>
            </w:r>
          </w:p>
        </w:tc>
      </w:tr>
      <w:tr w:rsidR="00BA5FC1" w:rsidRPr="00E13E92" w14:paraId="71ECB82A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0E5169D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4561D2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56A9E01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jedan svjesnosti o prevaram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E06107E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9B3989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V. Kvartal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9F1215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1298A33B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4BAD0C0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DE6FFB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rem 2 događaja u tjednu</w:t>
            </w:r>
          </w:p>
        </w:tc>
      </w:tr>
      <w:tr w:rsidR="00BA5FC1" w:rsidRPr="00E13E92" w14:paraId="5DD5573F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2162154D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4AD7F022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shd w:val="clear" w:color="000000" w:fill="FFFFFF"/>
            <w:vAlign w:val="center"/>
            <w:hideMark/>
          </w:tcPr>
          <w:p w14:paraId="592414E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ilježavanje Svjetskog dana prava potrošač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843BA5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9515BB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137BAA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201076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roj održanih događaja, sudionika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C8555EF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23E5F2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</w:p>
        </w:tc>
      </w:tr>
      <w:tr w:rsidR="00BA5FC1" w:rsidRPr="00E13E92" w14:paraId="0A873C5C" w14:textId="77777777" w:rsidTr="00BA5FC1">
        <w:trPr>
          <w:trHeight w:val="1575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14:paraId="5C81044C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2180" w:type="dxa"/>
            <w:vMerge w:val="restart"/>
            <w:shd w:val="clear" w:color="000000" w:fill="FFFFFF"/>
            <w:vAlign w:val="center"/>
            <w:hideMark/>
          </w:tcPr>
          <w:p w14:paraId="5C8EAD7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radnja s medijima i internetskim portalima</w:t>
            </w:r>
          </w:p>
        </w:tc>
        <w:tc>
          <w:tcPr>
            <w:tcW w:w="2491" w:type="dxa"/>
            <w:vMerge w:val="restart"/>
            <w:shd w:val="clear" w:color="000000" w:fill="FFFFFF"/>
            <w:vAlign w:val="center"/>
            <w:hideMark/>
          </w:tcPr>
          <w:p w14:paraId="68A2014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djelovanje i suradnja s medijima s ciljem promicanja važnosti financijske pismenosti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A18DAF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ANF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1694F01A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ACBDC0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9C4D66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7F63045C" w14:textId="6930C3F0" w:rsidR="00BA5FC1" w:rsidRPr="00E13E92" w:rsidRDefault="00FD5B4B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ntinuirano informiranje javnosti vezano uz teme iz područja financijskih usluga u javnim istupima predstavnika HANFA-e 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4AB4BCA" w14:textId="3FD093BC" w:rsidR="00BA5FC1" w:rsidRPr="00E13E92" w:rsidRDefault="00FD5B4B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ontinuirano informiranje javnosti vezano uz teme iz područja financijskih usluga u javnim istupima predstavnika HANFA-e </w:t>
            </w:r>
          </w:p>
        </w:tc>
      </w:tr>
      <w:tr w:rsidR="00BA5FC1" w:rsidRPr="00E13E92" w14:paraId="362EBC13" w14:textId="77777777" w:rsidTr="00BA5FC1">
        <w:trPr>
          <w:trHeight w:val="1399"/>
        </w:trPr>
        <w:tc>
          <w:tcPr>
            <w:tcW w:w="600" w:type="dxa"/>
            <w:vMerge/>
            <w:vAlign w:val="center"/>
            <w:hideMark/>
          </w:tcPr>
          <w:p w14:paraId="01233CD7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FE1A60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4EABFF1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764F2E9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GK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6C7B64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26A88F45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2B8D1CDD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objava edukatvinih materijala, intervjui predstavnika HANFA-e i sl.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5F99191C" w14:textId="3DA71486" w:rsidR="00BA5FC1" w:rsidRPr="00E13E92" w:rsidRDefault="00FD5B4B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iše od 40 objava u tiskanim i online medijima 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0F652450" w14:textId="2CD7559E" w:rsidR="00BA5FC1" w:rsidRPr="00E13E92" w:rsidRDefault="00FD5B4B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</w:t>
            </w:r>
            <w:r w:rsidR="00BA5FC1"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iše od 50 objava u tiskanim i online medijima </w:t>
            </w:r>
          </w:p>
        </w:tc>
      </w:tr>
      <w:tr w:rsidR="00BA5FC1" w:rsidRPr="00E13E92" w14:paraId="1573218F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39F1E26B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F880195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6FB17B61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6D738AB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GOR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9A5B87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5A34803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540E6232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46DA007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3450A914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Kontinuirano</w:t>
            </w:r>
          </w:p>
        </w:tc>
      </w:tr>
      <w:tr w:rsidR="00BA5FC1" w:rsidRPr="00E13E92" w14:paraId="384A114B" w14:textId="77777777" w:rsidTr="00BA5FC1">
        <w:trPr>
          <w:trHeight w:val="799"/>
        </w:trPr>
        <w:tc>
          <w:tcPr>
            <w:tcW w:w="600" w:type="dxa"/>
            <w:vMerge/>
            <w:vAlign w:val="center"/>
            <w:hideMark/>
          </w:tcPr>
          <w:p w14:paraId="7CDB34C0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0083A6BC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14:paraId="55A02CDF" w14:textId="77777777" w:rsidR="00BA5FC1" w:rsidRPr="00FD5B4B" w:rsidRDefault="00BA5FC1" w:rsidP="00BA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CE6582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U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BD0C01D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ntinuirano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266DA67" w14:textId="77777777" w:rsidR="00BA5FC1" w:rsidRPr="00FD5B4B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D5B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lastiti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14:paraId="3ED547E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ostovanja u medijima, intervjui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17355D3E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7546CD97" w14:textId="77777777" w:rsidR="00BA5FC1" w:rsidRPr="00E13E92" w:rsidRDefault="00BA5FC1" w:rsidP="00BA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E13E9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</w:tr>
    </w:tbl>
    <w:p w14:paraId="684476B5" w14:textId="77777777" w:rsidR="00BA5FC1" w:rsidRPr="00E13E92" w:rsidRDefault="00BA5FC1" w:rsidP="003167CE">
      <w:pPr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hr-HR"/>
        </w:rPr>
      </w:pPr>
    </w:p>
    <w:p w14:paraId="15C5D02E" w14:textId="77777777" w:rsidR="00BA5FC1" w:rsidRPr="00E13E92" w:rsidRDefault="00BA5FC1" w:rsidP="000C7F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3663B" w14:textId="3B3DB5A4" w:rsidR="000C7F0A" w:rsidRPr="00E13E92" w:rsidRDefault="000C7F0A" w:rsidP="000C7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3E9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PIS KRATICA</w:t>
      </w:r>
      <w:r w:rsidRPr="00E13E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496E1D1C" w14:textId="205F8E6B" w:rsidR="003403E4" w:rsidRPr="00E13E92" w:rsidRDefault="003403E4" w:rsidP="000C7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BAD156" w14:textId="2709C84C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Ministarstvo financija (MFIN), </w:t>
      </w:r>
    </w:p>
    <w:p w14:paraId="31FDC249" w14:textId="35ABF20F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Porezna uprava – Središnji ured (PU), </w:t>
      </w:r>
    </w:p>
    <w:p w14:paraId="6F132FAD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Udruga društva za upravljanje mirovinskih fondova (UMFO), </w:t>
      </w:r>
    </w:p>
    <w:p w14:paraId="4E18F2CA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Hrvatska gospodarska komora (HGK), </w:t>
      </w:r>
    </w:p>
    <w:p w14:paraId="2E26FB70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Agencija za odgoj i obrazovanje (AZOO), </w:t>
      </w:r>
    </w:p>
    <w:p w14:paraId="2888B92D" w14:textId="6B5101E2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>Ministarstvo pravosuđa i uprave</w:t>
      </w:r>
      <w:r w:rsidR="00FD5B4B">
        <w:rPr>
          <w:rFonts w:ascii="Times New Roman" w:hAnsi="Times New Roman" w:cs="Times New Roman"/>
          <w:sz w:val="24"/>
          <w:szCs w:val="24"/>
        </w:rPr>
        <w:t xml:space="preserve"> (MPU)</w:t>
      </w:r>
      <w:r w:rsidRPr="00E13E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34C3BF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Ministarstvo rada, mirovinskog sustava, obitelji i socijalne politike (MRMSOSP), </w:t>
      </w:r>
    </w:p>
    <w:p w14:paraId="23464C68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Hrvatska udruga poslodavaca (HUP), </w:t>
      </w:r>
    </w:p>
    <w:p w14:paraId="5AEDF956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Hrvatski ured za osiguranje (HUO), </w:t>
      </w:r>
    </w:p>
    <w:p w14:paraId="768343FC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Financijska agencija (FINA), </w:t>
      </w:r>
    </w:p>
    <w:p w14:paraId="24D42265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Zagrebačke burza (ZSE), </w:t>
      </w:r>
    </w:p>
    <w:p w14:paraId="4479524C" w14:textId="77777777" w:rsidR="00CF495D" w:rsidRDefault="003403E4" w:rsidP="00C2150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Štedopis </w:t>
      </w:r>
      <w:r w:rsidRPr="00E13E92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za financijsko obrazovanje</w:t>
      </w:r>
      <w:r w:rsidR="00FD5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Štedopis)</w:t>
      </w:r>
      <w:r w:rsidRPr="00E13E92">
        <w:rPr>
          <w:rFonts w:ascii="Times New Roman" w:hAnsi="Times New Roman" w:cs="Times New Roman"/>
          <w:sz w:val="24"/>
          <w:szCs w:val="24"/>
        </w:rPr>
        <w:t>,</w:t>
      </w:r>
    </w:p>
    <w:p w14:paraId="7D6E5E57" w14:textId="1AE5352D" w:rsidR="003403E4" w:rsidRPr="00E13E92" w:rsidRDefault="003403E4" w:rsidP="00CF49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Savez samostalnih sindikata Hrvatske (SSSH), </w:t>
      </w:r>
    </w:p>
    <w:p w14:paraId="0E261FED" w14:textId="34A40E2A" w:rsidR="003403E4" w:rsidRPr="00E13E92" w:rsidRDefault="003403E4" w:rsidP="00C2150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Hrvatska udruga banaka (HUB), </w:t>
      </w:r>
    </w:p>
    <w:p w14:paraId="67A3855C" w14:textId="4DFA94E4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Ministarstvo znanosti i obrazovanja (MZO), </w:t>
      </w:r>
    </w:p>
    <w:p w14:paraId="07401874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Ekonomski fakultet Zagreb (EFZG), </w:t>
      </w:r>
    </w:p>
    <w:p w14:paraId="40F6E18C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Ministarstvo gospodarstva i održivog razvoja (MINGOR), </w:t>
      </w:r>
    </w:p>
    <w:p w14:paraId="5A3795AB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>Hrvatska agencija za nadzor financijskih usluga (HANFA),</w:t>
      </w:r>
    </w:p>
    <w:p w14:paraId="2175AAD9" w14:textId="77777777" w:rsidR="003403E4" w:rsidRPr="00E13E92" w:rsidRDefault="003403E4" w:rsidP="00CF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92">
        <w:rPr>
          <w:rFonts w:ascii="Times New Roman" w:hAnsi="Times New Roman" w:cs="Times New Roman"/>
          <w:sz w:val="24"/>
          <w:szCs w:val="24"/>
        </w:rPr>
        <w:t xml:space="preserve">Hrvatska narodna banka (HNB), </w:t>
      </w:r>
    </w:p>
    <w:p w14:paraId="0CE77125" w14:textId="2C6C86D8" w:rsidR="003403E4" w:rsidRPr="00E13E92" w:rsidRDefault="003403E4" w:rsidP="00CF49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3E92">
        <w:rPr>
          <w:rFonts w:ascii="Times New Roman" w:hAnsi="Times New Roman" w:cs="Times New Roman"/>
          <w:sz w:val="24"/>
          <w:szCs w:val="24"/>
        </w:rPr>
        <w:t>Hrvatski institut za financijsku edukaciju (HIFE)</w:t>
      </w:r>
    </w:p>
    <w:sectPr w:rsidR="003403E4" w:rsidRPr="00E13E92" w:rsidSect="002638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5348" w14:textId="77777777" w:rsidR="00C80891" w:rsidRDefault="00C80891" w:rsidP="00023E92">
      <w:pPr>
        <w:spacing w:after="0" w:line="240" w:lineRule="auto"/>
      </w:pPr>
      <w:r>
        <w:separator/>
      </w:r>
    </w:p>
  </w:endnote>
  <w:endnote w:type="continuationSeparator" w:id="0">
    <w:p w14:paraId="6662C46E" w14:textId="77777777" w:rsidR="00C80891" w:rsidRDefault="00C80891" w:rsidP="0002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327" w14:textId="77777777" w:rsidR="00A14889" w:rsidRDefault="00A1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03468"/>
      <w:docPartObj>
        <w:docPartGallery w:val="Page Numbers (Bottom of Page)"/>
        <w:docPartUnique/>
      </w:docPartObj>
    </w:sdtPr>
    <w:sdtEndPr/>
    <w:sdtContent>
      <w:p w14:paraId="3783561D" w14:textId="77777777" w:rsidR="00A14889" w:rsidRDefault="00A14889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0D4EE" wp14:editId="37B574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9A587" w14:textId="4190615D" w:rsidR="00A14889" w:rsidRDefault="00A1488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C0038" w:rsidRPr="001C0038">
                                <w:rPr>
                                  <w:noProof/>
                                  <w:color w:val="C0504D" w:themeColor="accent2"/>
                                </w:rPr>
                                <w:t>1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C0D4EE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4749A587" w14:textId="4190615D" w:rsidR="00A14889" w:rsidRDefault="00A1488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C0038" w:rsidRPr="001C0038">
                          <w:rPr>
                            <w:noProof/>
                            <w:color w:val="C0504D" w:themeColor="accent2"/>
                          </w:rPr>
                          <w:t>1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96D2" w14:textId="77777777" w:rsidR="00A14889" w:rsidRDefault="00A1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4E66" w14:textId="77777777" w:rsidR="00C80891" w:rsidRDefault="00C80891" w:rsidP="00023E92">
      <w:pPr>
        <w:spacing w:after="0" w:line="240" w:lineRule="auto"/>
      </w:pPr>
      <w:r>
        <w:separator/>
      </w:r>
    </w:p>
  </w:footnote>
  <w:footnote w:type="continuationSeparator" w:id="0">
    <w:p w14:paraId="31C5AE73" w14:textId="77777777" w:rsidR="00C80891" w:rsidRDefault="00C80891" w:rsidP="0002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5E35" w14:textId="77777777" w:rsidR="00A14889" w:rsidRDefault="00A14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F773" w14:textId="77777777" w:rsidR="00A14889" w:rsidRDefault="00A14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3462" w14:textId="77777777" w:rsidR="00A14889" w:rsidRDefault="00A14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760"/>
    <w:multiLevelType w:val="hybridMultilevel"/>
    <w:tmpl w:val="1BFAC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6BD"/>
    <w:multiLevelType w:val="hybridMultilevel"/>
    <w:tmpl w:val="E834B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616C"/>
    <w:multiLevelType w:val="hybridMultilevel"/>
    <w:tmpl w:val="6512C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614F"/>
    <w:multiLevelType w:val="hybridMultilevel"/>
    <w:tmpl w:val="A4967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3B"/>
    <w:multiLevelType w:val="hybridMultilevel"/>
    <w:tmpl w:val="BC06B66E"/>
    <w:lvl w:ilvl="0" w:tplc="0FEC43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04C"/>
    <w:multiLevelType w:val="hybridMultilevel"/>
    <w:tmpl w:val="B67E8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112"/>
    <w:multiLevelType w:val="hybridMultilevel"/>
    <w:tmpl w:val="B67E8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47"/>
    <w:rsid w:val="00003F36"/>
    <w:rsid w:val="00013951"/>
    <w:rsid w:val="00023E92"/>
    <w:rsid w:val="000269B3"/>
    <w:rsid w:val="00043859"/>
    <w:rsid w:val="00083287"/>
    <w:rsid w:val="000874E3"/>
    <w:rsid w:val="000C7F0A"/>
    <w:rsid w:val="000E46FF"/>
    <w:rsid w:val="000F071B"/>
    <w:rsid w:val="00114C88"/>
    <w:rsid w:val="00115BF7"/>
    <w:rsid w:val="001327D9"/>
    <w:rsid w:val="001538D5"/>
    <w:rsid w:val="00180300"/>
    <w:rsid w:val="0019127A"/>
    <w:rsid w:val="00196C6A"/>
    <w:rsid w:val="001A58DE"/>
    <w:rsid w:val="001A760C"/>
    <w:rsid w:val="001B49DB"/>
    <w:rsid w:val="001B4B54"/>
    <w:rsid w:val="001C0038"/>
    <w:rsid w:val="001C1705"/>
    <w:rsid w:val="001D137D"/>
    <w:rsid w:val="001F2158"/>
    <w:rsid w:val="00206251"/>
    <w:rsid w:val="00225200"/>
    <w:rsid w:val="00225A2D"/>
    <w:rsid w:val="002318BC"/>
    <w:rsid w:val="00245297"/>
    <w:rsid w:val="00246FA1"/>
    <w:rsid w:val="0026386F"/>
    <w:rsid w:val="00272FB1"/>
    <w:rsid w:val="0028363B"/>
    <w:rsid w:val="0028665B"/>
    <w:rsid w:val="00292377"/>
    <w:rsid w:val="002A00FE"/>
    <w:rsid w:val="002A59CE"/>
    <w:rsid w:val="002A65D9"/>
    <w:rsid w:val="002B26D6"/>
    <w:rsid w:val="002F322F"/>
    <w:rsid w:val="00306CFB"/>
    <w:rsid w:val="003167CE"/>
    <w:rsid w:val="00320ACB"/>
    <w:rsid w:val="003230C4"/>
    <w:rsid w:val="003403E4"/>
    <w:rsid w:val="00346191"/>
    <w:rsid w:val="00362B07"/>
    <w:rsid w:val="00363F52"/>
    <w:rsid w:val="00364D74"/>
    <w:rsid w:val="0038499B"/>
    <w:rsid w:val="0039390C"/>
    <w:rsid w:val="0039637B"/>
    <w:rsid w:val="003A02D7"/>
    <w:rsid w:val="003C5239"/>
    <w:rsid w:val="003D0838"/>
    <w:rsid w:val="003D1437"/>
    <w:rsid w:val="003E28C7"/>
    <w:rsid w:val="004357E3"/>
    <w:rsid w:val="00447558"/>
    <w:rsid w:val="00447D91"/>
    <w:rsid w:val="00464384"/>
    <w:rsid w:val="00471F90"/>
    <w:rsid w:val="00481A10"/>
    <w:rsid w:val="004843C6"/>
    <w:rsid w:val="004A226A"/>
    <w:rsid w:val="004B5D2D"/>
    <w:rsid w:val="004E3E1C"/>
    <w:rsid w:val="004E45BB"/>
    <w:rsid w:val="004F1072"/>
    <w:rsid w:val="00517ED7"/>
    <w:rsid w:val="00525042"/>
    <w:rsid w:val="00525852"/>
    <w:rsid w:val="00533549"/>
    <w:rsid w:val="0055573E"/>
    <w:rsid w:val="00562516"/>
    <w:rsid w:val="0056296F"/>
    <w:rsid w:val="00564F49"/>
    <w:rsid w:val="00572E15"/>
    <w:rsid w:val="005830F3"/>
    <w:rsid w:val="00584736"/>
    <w:rsid w:val="00584A66"/>
    <w:rsid w:val="00586760"/>
    <w:rsid w:val="005A2DE5"/>
    <w:rsid w:val="005C5BF9"/>
    <w:rsid w:val="005E2535"/>
    <w:rsid w:val="005E386D"/>
    <w:rsid w:val="005F5B4A"/>
    <w:rsid w:val="00603C26"/>
    <w:rsid w:val="00604483"/>
    <w:rsid w:val="00624AB4"/>
    <w:rsid w:val="0063313D"/>
    <w:rsid w:val="0065214D"/>
    <w:rsid w:val="00682CA1"/>
    <w:rsid w:val="00691642"/>
    <w:rsid w:val="00692791"/>
    <w:rsid w:val="00692F92"/>
    <w:rsid w:val="006B2D82"/>
    <w:rsid w:val="006C5F29"/>
    <w:rsid w:val="006D41BB"/>
    <w:rsid w:val="00702247"/>
    <w:rsid w:val="007151EC"/>
    <w:rsid w:val="00727E58"/>
    <w:rsid w:val="00732F1A"/>
    <w:rsid w:val="0075198E"/>
    <w:rsid w:val="007755F4"/>
    <w:rsid w:val="00797D3E"/>
    <w:rsid w:val="007A3115"/>
    <w:rsid w:val="007A560A"/>
    <w:rsid w:val="007A661E"/>
    <w:rsid w:val="007C097B"/>
    <w:rsid w:val="007C1B64"/>
    <w:rsid w:val="007D3523"/>
    <w:rsid w:val="007E6C81"/>
    <w:rsid w:val="007E7577"/>
    <w:rsid w:val="007F218D"/>
    <w:rsid w:val="007F3A5E"/>
    <w:rsid w:val="007F4141"/>
    <w:rsid w:val="0082658E"/>
    <w:rsid w:val="00843D84"/>
    <w:rsid w:val="00896EA5"/>
    <w:rsid w:val="008B54BC"/>
    <w:rsid w:val="008C3B7B"/>
    <w:rsid w:val="008E17AD"/>
    <w:rsid w:val="008E472C"/>
    <w:rsid w:val="008E7526"/>
    <w:rsid w:val="008F1B55"/>
    <w:rsid w:val="00900A62"/>
    <w:rsid w:val="0091496D"/>
    <w:rsid w:val="00920F2E"/>
    <w:rsid w:val="0093297D"/>
    <w:rsid w:val="00954009"/>
    <w:rsid w:val="00954938"/>
    <w:rsid w:val="00957B22"/>
    <w:rsid w:val="009A0DC1"/>
    <w:rsid w:val="009A1F1A"/>
    <w:rsid w:val="009B3DB4"/>
    <w:rsid w:val="009B6D67"/>
    <w:rsid w:val="009B7FA9"/>
    <w:rsid w:val="009F3C77"/>
    <w:rsid w:val="00A10BB7"/>
    <w:rsid w:val="00A14889"/>
    <w:rsid w:val="00A24CE0"/>
    <w:rsid w:val="00A64467"/>
    <w:rsid w:val="00A82F73"/>
    <w:rsid w:val="00AB039E"/>
    <w:rsid w:val="00AB4297"/>
    <w:rsid w:val="00AB47F8"/>
    <w:rsid w:val="00AD55C8"/>
    <w:rsid w:val="00AD5D3A"/>
    <w:rsid w:val="00AF11C8"/>
    <w:rsid w:val="00AF3C55"/>
    <w:rsid w:val="00AF6063"/>
    <w:rsid w:val="00B04835"/>
    <w:rsid w:val="00B1446B"/>
    <w:rsid w:val="00B22ABF"/>
    <w:rsid w:val="00B252F9"/>
    <w:rsid w:val="00B56C42"/>
    <w:rsid w:val="00B66C8A"/>
    <w:rsid w:val="00B718C7"/>
    <w:rsid w:val="00B75A99"/>
    <w:rsid w:val="00BA5FC1"/>
    <w:rsid w:val="00BA6139"/>
    <w:rsid w:val="00BB15BB"/>
    <w:rsid w:val="00BC5B1F"/>
    <w:rsid w:val="00BD1374"/>
    <w:rsid w:val="00C012B5"/>
    <w:rsid w:val="00C118BB"/>
    <w:rsid w:val="00C137C4"/>
    <w:rsid w:val="00C21507"/>
    <w:rsid w:val="00C33302"/>
    <w:rsid w:val="00C422B8"/>
    <w:rsid w:val="00C47097"/>
    <w:rsid w:val="00C62738"/>
    <w:rsid w:val="00C70017"/>
    <w:rsid w:val="00C77837"/>
    <w:rsid w:val="00C8046A"/>
    <w:rsid w:val="00C80891"/>
    <w:rsid w:val="00C80EDF"/>
    <w:rsid w:val="00C902E8"/>
    <w:rsid w:val="00C916E0"/>
    <w:rsid w:val="00C91C46"/>
    <w:rsid w:val="00C91FA1"/>
    <w:rsid w:val="00CA0FC9"/>
    <w:rsid w:val="00CA79EF"/>
    <w:rsid w:val="00CC185D"/>
    <w:rsid w:val="00CD059E"/>
    <w:rsid w:val="00CD2C3C"/>
    <w:rsid w:val="00CF0215"/>
    <w:rsid w:val="00CF495D"/>
    <w:rsid w:val="00D114D7"/>
    <w:rsid w:val="00D274EF"/>
    <w:rsid w:val="00D36BA0"/>
    <w:rsid w:val="00D52844"/>
    <w:rsid w:val="00D530E7"/>
    <w:rsid w:val="00D62062"/>
    <w:rsid w:val="00D6588F"/>
    <w:rsid w:val="00D812D4"/>
    <w:rsid w:val="00D8197F"/>
    <w:rsid w:val="00D93B58"/>
    <w:rsid w:val="00DA0ACA"/>
    <w:rsid w:val="00DA25D5"/>
    <w:rsid w:val="00DB4E15"/>
    <w:rsid w:val="00DE1ACB"/>
    <w:rsid w:val="00DE3B08"/>
    <w:rsid w:val="00E0460E"/>
    <w:rsid w:val="00E13E92"/>
    <w:rsid w:val="00E243D1"/>
    <w:rsid w:val="00E30B3D"/>
    <w:rsid w:val="00E31A7C"/>
    <w:rsid w:val="00E34B68"/>
    <w:rsid w:val="00E34D34"/>
    <w:rsid w:val="00E42509"/>
    <w:rsid w:val="00E45AF6"/>
    <w:rsid w:val="00E57BBC"/>
    <w:rsid w:val="00E71DBB"/>
    <w:rsid w:val="00E75560"/>
    <w:rsid w:val="00E8073E"/>
    <w:rsid w:val="00E930D2"/>
    <w:rsid w:val="00E93F49"/>
    <w:rsid w:val="00EB1834"/>
    <w:rsid w:val="00EB469B"/>
    <w:rsid w:val="00EC44D7"/>
    <w:rsid w:val="00ED0ADC"/>
    <w:rsid w:val="00F53A5E"/>
    <w:rsid w:val="00F5598E"/>
    <w:rsid w:val="00F80F6A"/>
    <w:rsid w:val="00F9334F"/>
    <w:rsid w:val="00F973FB"/>
    <w:rsid w:val="00FA0D74"/>
    <w:rsid w:val="00FB24B8"/>
    <w:rsid w:val="00FB6557"/>
    <w:rsid w:val="00FD5B4B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F68B"/>
  <w15:docId w15:val="{F5A4AD4F-6869-4A99-B06E-1EB8BE73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7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A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FA0D74"/>
  </w:style>
  <w:style w:type="paragraph" w:styleId="Header">
    <w:name w:val="header"/>
    <w:basedOn w:val="Normal"/>
    <w:link w:val="HeaderChar"/>
    <w:uiPriority w:val="99"/>
    <w:unhideWhenUsed/>
    <w:rsid w:val="0002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92"/>
  </w:style>
  <w:style w:type="paragraph" w:styleId="Footer">
    <w:name w:val="footer"/>
    <w:basedOn w:val="Normal"/>
    <w:link w:val="FooterChar"/>
    <w:uiPriority w:val="99"/>
    <w:unhideWhenUsed/>
    <w:rsid w:val="0002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92"/>
  </w:style>
  <w:style w:type="paragraph" w:styleId="BalloonText">
    <w:name w:val="Balloon Text"/>
    <w:basedOn w:val="Normal"/>
    <w:link w:val="BalloonTextChar"/>
    <w:uiPriority w:val="99"/>
    <w:semiHidden/>
    <w:unhideWhenUsed/>
    <w:rsid w:val="00DA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6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1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8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mvp.hr/mvprh-www/grafika/periodika/grb-hr.gi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058</_dlc_DocId>
    <_dlc_DocIdUrl xmlns="a494813a-d0d8-4dad-94cb-0d196f36ba15">
      <Url>https://ekoordinacije.vlada.hr/koordinacija-gospodarstvo/_layouts/15/DocIdRedir.aspx?ID=AZJMDCZ6QSYZ-1849078857-6058</Url>
      <Description>AZJMDCZ6QSYZ-1849078857-60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E7D3-50F5-4261-BE60-A1D14944FA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42A10D-7F1F-4D86-814C-6044B6F46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752F7-75CC-4E00-A523-12EE5ECDCB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F186EA-B35D-4E9A-8160-1D704714F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BC77C-6CF1-4A51-8261-269A91E4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561</Words>
  <Characters>54501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Sonja Tučkar</cp:lastModifiedBy>
  <cp:revision>4</cp:revision>
  <cp:lastPrinted>2021-05-31T13:17:00Z</cp:lastPrinted>
  <dcterms:created xsi:type="dcterms:W3CDTF">2021-06-08T08:34:00Z</dcterms:created>
  <dcterms:modified xsi:type="dcterms:W3CDTF">2021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523de74-3bae-4033-aa0a-a23e73d626a3</vt:lpwstr>
  </property>
</Properties>
</file>